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73" w:type="dxa"/>
        <w:jc w:val="center"/>
        <w:tblBorders>
          <w:top w:val="single" w:sz="18" w:space="0" w:color="99CCFF"/>
          <w:left w:val="single" w:sz="18" w:space="0" w:color="99CCFF"/>
          <w:bottom w:val="single" w:sz="18" w:space="0" w:color="99CCFF"/>
          <w:right w:val="single" w:sz="18" w:space="0" w:color="99CCFF"/>
          <w:insideH w:val="single" w:sz="18" w:space="0" w:color="99CCFF"/>
          <w:insideV w:val="single" w:sz="18" w:space="0" w:color="99CCFF"/>
        </w:tblBorders>
        <w:tblLook w:val="04A0" w:firstRow="1" w:lastRow="0" w:firstColumn="1" w:lastColumn="0" w:noHBand="0" w:noVBand="1"/>
      </w:tblPr>
      <w:tblGrid>
        <w:gridCol w:w="9473"/>
      </w:tblGrid>
      <w:tr w:rsidR="00B23A32" w:rsidRPr="00B23A32" w14:paraId="3AD3EB92" w14:textId="77777777" w:rsidTr="00C718CB">
        <w:trPr>
          <w:jc w:val="center"/>
        </w:trPr>
        <w:tc>
          <w:tcPr>
            <w:tcW w:w="9473" w:type="dxa"/>
          </w:tcPr>
          <w:p w14:paraId="4EF75310" w14:textId="77777777" w:rsidR="00E04C83" w:rsidRPr="00B23A32" w:rsidRDefault="00E04C83" w:rsidP="00F773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52316979"/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สมัครประเภทขับเคลื่อนเห็นผล</w:t>
            </w:r>
          </w:p>
          <w:p w14:paraId="013A762A" w14:textId="0B4D7217" w:rsidR="00E04C83" w:rsidRPr="00B23A32" w:rsidRDefault="00952E83" w:rsidP="00F773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ปรดกรอกแบบฟอร์มนี้ในระบบรับสมัครรางวัลเลิศรัฐ ประจำปี 256</w:t>
            </w:r>
            <w:r w:rsidR="007C1F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 </w:t>
            </w:r>
          </w:p>
        </w:tc>
      </w:tr>
      <w:tr w:rsidR="00E04C83" w:rsidRPr="00B23A32" w14:paraId="616FA47A" w14:textId="77777777" w:rsidTr="00C718CB">
        <w:trPr>
          <w:jc w:val="center"/>
        </w:trPr>
        <w:tc>
          <w:tcPr>
            <w:tcW w:w="9473" w:type="dxa"/>
          </w:tcPr>
          <w:p w14:paraId="6F01105C" w14:textId="77777777" w:rsidR="00E04C83" w:rsidRPr="00B23A32" w:rsidRDefault="00E04C83" w:rsidP="00F77390">
            <w:pPr>
              <w:spacing w:before="120" w:after="0" w:line="240" w:lineRule="auto"/>
              <w:ind w:right="74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>โปรดกรอกรายละเอียดเกี่ยวกับ</w:t>
            </w:r>
            <w:r w:rsidRPr="00B23A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ที่ขอรับรางวัล</w:t>
            </w: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23A32">
              <w:rPr>
                <w:rFonts w:ascii="TH SarabunPSK" w:hAnsi="TH SarabunPSK" w:cs="TH SarabunPSK"/>
                <w:spacing w:val="-8"/>
                <w:sz w:val="32"/>
                <w:szCs w:val="32"/>
              </w:rPr>
              <w:t>(</w:t>
            </w:r>
            <w:r w:rsidRPr="00B23A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กรุณา </w:t>
            </w:r>
            <w:r w:rsidRPr="00B23A3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√ </w:t>
            </w:r>
            <w:r w:rsidRPr="00B23A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ในช่องสี่เหลี่ยมตามการดำเนินการของผลงาน</w:t>
            </w:r>
            <w:r w:rsidRPr="00B23A32">
              <w:rPr>
                <w:rFonts w:ascii="TH SarabunPSK" w:hAnsi="TH SarabunPSK" w:cs="TH SarabunPSK"/>
                <w:spacing w:val="-8"/>
                <w:sz w:val="32"/>
                <w:szCs w:val="32"/>
              </w:rPr>
              <w:t>)</w:t>
            </w:r>
          </w:p>
          <w:p w14:paraId="16DD9A4D" w14:textId="2BB8F0EC" w:rsidR="00E04C83" w:rsidRPr="00B23A32" w:rsidRDefault="00E04C83" w:rsidP="00F77390">
            <w:pPr>
              <w:tabs>
                <w:tab w:val="left" w:pos="435"/>
              </w:tabs>
              <w:spacing w:before="120" w:after="0" w:line="240" w:lineRule="auto"/>
              <w:ind w:right="74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23A32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bookmarkStart w:id="1" w:name="_Hlk152135500"/>
            <w:r w:rsidRPr="00B23A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ป็นผลงานที่สอดคล้องกับบริบทของโลก ตอบโจทย์นโยบายของรัฐบาล </w:t>
            </w:r>
            <w:bookmarkEnd w:id="1"/>
            <w:r w:rsidRPr="00B23A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หรือ </w:t>
            </w:r>
            <w:r w:rsidRPr="00B23A3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Agenda </w:t>
            </w:r>
            <w:r w:rsidRPr="00B23A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ำคัญของประเทศ </w:t>
            </w:r>
            <w:r w:rsidR="00847772" w:rsidRPr="00B23A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เด็น</w:t>
            </w:r>
          </w:p>
          <w:p w14:paraId="3D0E5D2A" w14:textId="4CEF32E9" w:rsidR="00AD6D59" w:rsidRPr="00BA16D2" w:rsidRDefault="00AD6D59" w:rsidP="00AD6D59">
            <w:pPr>
              <w:numPr>
                <w:ilvl w:val="0"/>
                <w:numId w:val="31"/>
              </w:numPr>
              <w:tabs>
                <w:tab w:val="left" w:pos="1134"/>
                <w:tab w:val="left" w:pos="1440"/>
                <w:tab w:val="left" w:pos="1800"/>
                <w:tab w:val="left" w:pos="3690"/>
              </w:tabs>
              <w:spacing w:before="120" w:after="0" w:line="240" w:lineRule="auto"/>
              <w:ind w:right="3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bookmarkStart w:id="2" w:name="_Hlk150927913"/>
            <w:r w:rsidRPr="00BA16D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ใช้ </w:t>
            </w:r>
            <w:r w:rsidRPr="00BA16D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AI/Big Data </w:t>
            </w:r>
            <w:r w:rsidRPr="00BA16D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พื่อขับเคลื่อนผลลัพธ์ที่มีประสิทธิภาพ</w:t>
            </w:r>
          </w:p>
          <w:p w14:paraId="6B18FB82" w14:textId="77777777" w:rsidR="00AD6D59" w:rsidRPr="00BA16D2" w:rsidRDefault="00AD6D59" w:rsidP="00AD6D59">
            <w:pPr>
              <w:numPr>
                <w:ilvl w:val="0"/>
                <w:numId w:val="31"/>
              </w:numPr>
              <w:tabs>
                <w:tab w:val="left" w:pos="1134"/>
                <w:tab w:val="left" w:pos="1440"/>
                <w:tab w:val="left" w:pos="1800"/>
                <w:tab w:val="left" w:pos="3690"/>
              </w:tabs>
              <w:spacing w:before="120" w:after="0" w:line="240" w:lineRule="auto"/>
              <w:ind w:right="3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A16D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ยกระดับระบบสาธารณสุขที่มีประสิทธิภาพ-ครอบคลุมและทั่วถึง </w:t>
            </w:r>
          </w:p>
          <w:p w14:paraId="38758F9B" w14:textId="6FC6B130" w:rsidR="00AD6D59" w:rsidRPr="00BA16D2" w:rsidRDefault="00AD6D59" w:rsidP="00AD6D59">
            <w:pPr>
              <w:numPr>
                <w:ilvl w:val="0"/>
                <w:numId w:val="31"/>
              </w:numPr>
              <w:tabs>
                <w:tab w:val="left" w:pos="1134"/>
                <w:tab w:val="left" w:pos="1440"/>
                <w:tab w:val="left" w:pos="1800"/>
                <w:tab w:val="left" w:pos="3690"/>
              </w:tabs>
              <w:spacing w:before="120" w:after="0" w:line="240" w:lineRule="auto"/>
              <w:ind w:right="3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A16D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แก้ปัญหาความยากจน </w:t>
            </w:r>
            <w:r w:rsidR="00CF3E9A" w:rsidRPr="00BA16D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BA16D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กษตรอัจฉริยะอย่างยั่งยืน</w:t>
            </w:r>
          </w:p>
          <w:p w14:paraId="1112FE02" w14:textId="3B2A4493" w:rsidR="00AD6D59" w:rsidRPr="00BA16D2" w:rsidRDefault="00AD6D59" w:rsidP="00AD6D59">
            <w:pPr>
              <w:numPr>
                <w:ilvl w:val="0"/>
                <w:numId w:val="31"/>
              </w:numPr>
              <w:tabs>
                <w:tab w:val="left" w:pos="1134"/>
                <w:tab w:val="left" w:pos="1440"/>
                <w:tab w:val="left" w:pos="1800"/>
                <w:tab w:val="left" w:pos="3690"/>
              </w:tabs>
              <w:spacing w:before="120" w:after="0" w:line="240" w:lineRule="auto"/>
              <w:ind w:right="3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A16D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แก้ปัญหาสิ่งแวดล้อม</w:t>
            </w:r>
            <w:r w:rsidR="00CF3E9A" w:rsidRPr="00BA16D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รือ</w:t>
            </w:r>
            <w:r w:rsidRPr="00BA16D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ส่งเสริมพลังงานสะอาด</w:t>
            </w:r>
          </w:p>
          <w:p w14:paraId="20A75E42" w14:textId="2C7261A9" w:rsidR="00AD6D59" w:rsidRPr="00BA16D2" w:rsidRDefault="00AD6D59" w:rsidP="00AD6D59">
            <w:pPr>
              <w:numPr>
                <w:ilvl w:val="0"/>
                <w:numId w:val="31"/>
              </w:numPr>
              <w:tabs>
                <w:tab w:val="left" w:pos="1134"/>
                <w:tab w:val="left" w:pos="1440"/>
                <w:tab w:val="left" w:pos="1800"/>
                <w:tab w:val="left" w:pos="3690"/>
              </w:tabs>
              <w:spacing w:before="120" w:after="0" w:line="240" w:lineRule="auto"/>
              <w:ind w:right="3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A16D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แก้ปัญหาด้านความมั่นคง </w:t>
            </w:r>
            <w:r w:rsidR="00CF3E9A" w:rsidRPr="00BA16D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BA16D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วามปลอดภัยของสังคมหรือประเทศ</w:t>
            </w:r>
          </w:p>
          <w:bookmarkEnd w:id="2"/>
          <w:p w14:paraId="5BAD1F4A" w14:textId="4FD7C10C" w:rsidR="00E04C83" w:rsidRPr="00B23A32" w:rsidRDefault="00E04C83" w:rsidP="00F77390">
            <w:pPr>
              <w:tabs>
                <w:tab w:val="left" w:pos="435"/>
                <w:tab w:val="left" w:pos="851"/>
              </w:tabs>
              <w:spacing w:before="120" w:after="0" w:line="240" w:lineRule="auto"/>
              <w:ind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3A32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ลงานที่เสนอไม่เป็นรูปแบบเดียวกับที่หน่วยงานเคยได้รับรางวัลมาแล้ว</w:t>
            </w:r>
            <w:r w:rsidRPr="00B23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B96428F" w14:textId="77777777" w:rsidR="00E04C83" w:rsidRPr="00B23A32" w:rsidRDefault="00E04C83" w:rsidP="00F77390">
            <w:pPr>
              <w:tabs>
                <w:tab w:val="left" w:pos="435"/>
                <w:tab w:val="left" w:pos="851"/>
              </w:tabs>
              <w:spacing w:before="120" w:after="0" w:line="240" w:lineRule="auto"/>
              <w:ind w:left="405" w:right="74" w:hanging="405"/>
              <w:rPr>
                <w:rFonts w:ascii="TH SarabunPSK" w:hAnsi="TH SarabunPSK" w:cs="TH SarabunPSK"/>
                <w:sz w:val="32"/>
                <w:szCs w:val="32"/>
              </w:rPr>
            </w:pPr>
            <w:r w:rsidRPr="00B23A32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เป็นผลงานที่นำไปใช้แล้วจริง มีผลสำเร็จอย่างเป็นรูปธรรมและมีผลกระทบสูงกับสังคมหรือประเทศที่สามารถตรวจสอบได้ เป็นระยะเวลาไม่น้อยกว่า 1 ปี (ในวันที่ปิดรับสมัคร) </w:t>
            </w:r>
          </w:p>
          <w:p w14:paraId="6E843845" w14:textId="77777777" w:rsidR="00E04C83" w:rsidRPr="00B23A32" w:rsidRDefault="00E04C83">
            <w:pPr>
              <w:pStyle w:val="ListParagraph"/>
              <w:numPr>
                <w:ilvl w:val="0"/>
                <w:numId w:val="7"/>
              </w:numPr>
              <w:tabs>
                <w:tab w:val="left" w:pos="435"/>
                <w:tab w:val="left" w:pos="851"/>
              </w:tabs>
              <w:spacing w:after="0" w:line="240" w:lineRule="auto"/>
              <w:ind w:right="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หน่วยงานได้นำผลงานไปเริ่มใช้แล้ว เมื่อ 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ปรดระบุ วัน/เดือนปี)</w:t>
            </w: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</w:t>
            </w:r>
          </w:p>
        </w:tc>
      </w:tr>
    </w:tbl>
    <w:p w14:paraId="1305CE70" w14:textId="77777777" w:rsidR="00E04C83" w:rsidRPr="00B23A32" w:rsidRDefault="00E04C83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CD6AAA" w14:textId="77777777" w:rsidR="00E04C83" w:rsidRPr="00B23A32" w:rsidRDefault="00E04C83" w:rsidP="00E04C8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3A32">
        <w:rPr>
          <w:rFonts w:ascii="TH SarabunPSK" w:hAnsi="TH SarabunPSK" w:cs="TH SarabunPSK"/>
          <w:b/>
          <w:bCs/>
          <w:sz w:val="32"/>
          <w:szCs w:val="32"/>
          <w:cs/>
        </w:rPr>
        <w:t>ข้อมูลของหน่วยงานที่สมัครขอรับรางวัล</w:t>
      </w:r>
    </w:p>
    <w:p w14:paraId="4381DCA4" w14:textId="77777777" w:rsidR="00E04C83" w:rsidRPr="00B23A32" w:rsidRDefault="00E04C83">
      <w:pPr>
        <w:numPr>
          <w:ilvl w:val="0"/>
          <w:numId w:val="23"/>
        </w:numPr>
        <w:autoSpaceDE w:val="0"/>
        <w:autoSpaceDN w:val="0"/>
        <w:adjustRightInd w:val="0"/>
        <w:spacing w:before="240" w:after="0" w:line="240" w:lineRule="auto"/>
        <w:ind w:left="284" w:right="-224" w:hanging="284"/>
        <w:rPr>
          <w:rFonts w:ascii="TH SarabunPSK" w:hAnsi="TH SarabunPSK" w:cs="TH SarabunPSK"/>
          <w:sz w:val="32"/>
          <w:szCs w:val="32"/>
          <w:u w:val="dotted"/>
        </w:rPr>
      </w:pPr>
      <w:r w:rsidRPr="00B23A32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ที่สมัครขอรับรางวัล</w:t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FA5418" w14:textId="77777777" w:rsidR="00E04C83" w:rsidRPr="00B23A32" w:rsidRDefault="00E04C83" w:rsidP="00E04C83">
      <w:pPr>
        <w:autoSpaceDE w:val="0"/>
        <w:autoSpaceDN w:val="0"/>
        <w:adjustRightInd w:val="0"/>
        <w:spacing w:after="0" w:line="240" w:lineRule="auto"/>
        <w:ind w:left="1008" w:firstLine="1152"/>
        <w:rPr>
          <w:rFonts w:ascii="TH SarabunPSK" w:hAnsi="TH SarabunPSK" w:cs="TH SarabunPSK"/>
          <w:sz w:val="32"/>
          <w:szCs w:val="32"/>
        </w:rPr>
      </w:pPr>
      <w:r w:rsidRPr="00B23A32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Pr="00B23A32">
        <w:rPr>
          <w:rFonts w:ascii="TH SarabunPSK" w:hAnsi="TH SarabunPSK" w:cs="TH SarabunPSK"/>
          <w:sz w:val="32"/>
          <w:szCs w:val="32"/>
        </w:rPr>
        <w:t>(</w:t>
      </w:r>
      <w:r w:rsidRPr="00B23A32">
        <w:rPr>
          <w:rFonts w:ascii="TH SarabunPSK" w:hAnsi="TH SarabunPSK" w:cs="TH SarabunPSK"/>
          <w:sz w:val="32"/>
          <w:szCs w:val="32"/>
          <w:cs/>
        </w:rPr>
        <w:t>ชื่อกรม ชื่อจังหวัด ชื่อองค์การมหาชน เป็นต้น</w:t>
      </w:r>
      <w:r w:rsidRPr="00B23A32">
        <w:rPr>
          <w:rFonts w:ascii="TH SarabunPSK" w:hAnsi="TH SarabunPSK" w:cs="TH SarabunPSK"/>
          <w:sz w:val="32"/>
          <w:szCs w:val="32"/>
        </w:rPr>
        <w:t>)</w:t>
      </w:r>
    </w:p>
    <w:p w14:paraId="097918BB" w14:textId="77777777" w:rsidR="00E04C83" w:rsidRPr="00B23A32" w:rsidRDefault="00E04C83" w:rsidP="00995C4D">
      <w:pPr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289" w:right="-187" w:hanging="289"/>
        <w:rPr>
          <w:rFonts w:ascii="TH SarabunPSK" w:hAnsi="TH SarabunPSK" w:cs="TH SarabunPSK"/>
          <w:b/>
          <w:bCs/>
          <w:sz w:val="32"/>
          <w:szCs w:val="32"/>
        </w:rPr>
      </w:pPr>
      <w:r w:rsidRPr="00B23A3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ผลงาน</w:t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B662A7" w14:textId="77777777" w:rsidR="00E04C83" w:rsidRPr="00B23A32" w:rsidRDefault="00E04C83">
      <w:pPr>
        <w:numPr>
          <w:ilvl w:val="0"/>
          <w:numId w:val="23"/>
        </w:numPr>
        <w:autoSpaceDE w:val="0"/>
        <w:autoSpaceDN w:val="0"/>
        <w:adjustRightInd w:val="0"/>
        <w:spacing w:before="240" w:after="0" w:line="240" w:lineRule="auto"/>
        <w:ind w:left="288" w:right="-284" w:hanging="288"/>
        <w:rPr>
          <w:rFonts w:ascii="TH SarabunPSK" w:hAnsi="TH SarabunPSK" w:cs="TH SarabunPSK"/>
          <w:b/>
          <w:bCs/>
          <w:sz w:val="32"/>
          <w:szCs w:val="32"/>
        </w:rPr>
      </w:pPr>
      <w:r w:rsidRPr="00B23A32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F3544B" w14:textId="77777777" w:rsidR="00E04C83" w:rsidRPr="00B23A32" w:rsidRDefault="00E04C83">
      <w:pPr>
        <w:numPr>
          <w:ilvl w:val="0"/>
          <w:numId w:val="23"/>
        </w:numPr>
        <w:autoSpaceDE w:val="0"/>
        <w:autoSpaceDN w:val="0"/>
        <w:adjustRightInd w:val="0"/>
        <w:spacing w:before="240" w:after="0" w:line="240" w:lineRule="auto"/>
        <w:ind w:left="288" w:hanging="288"/>
        <w:rPr>
          <w:rFonts w:ascii="TH SarabunPSK" w:hAnsi="TH SarabunPSK" w:cs="TH SarabunPSK"/>
          <w:b/>
          <w:bCs/>
          <w:sz w:val="32"/>
          <w:szCs w:val="32"/>
        </w:rPr>
      </w:pPr>
      <w:r w:rsidRPr="00B23A3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สานงาน </w:t>
      </w:r>
      <w:r w:rsidRPr="00B23A32">
        <w:rPr>
          <w:rFonts w:ascii="TH SarabunPSK" w:hAnsi="TH SarabunPSK" w:cs="TH SarabunPSK"/>
          <w:sz w:val="32"/>
          <w:szCs w:val="32"/>
          <w:cs/>
        </w:rPr>
        <w:t>(อย่างน้อย 2 คน)</w:t>
      </w:r>
    </w:p>
    <w:p w14:paraId="51F5A0DB" w14:textId="77777777" w:rsidR="00E04C83" w:rsidRPr="00B23A32" w:rsidRDefault="00E04C83" w:rsidP="00E04C83">
      <w:pPr>
        <w:spacing w:before="120" w:after="0" w:line="240" w:lineRule="auto"/>
        <w:ind w:left="630" w:right="-191" w:hanging="346"/>
        <w:rPr>
          <w:rFonts w:ascii="TH SarabunPSK" w:hAnsi="TH SarabunPSK" w:cs="TH SarabunPSK"/>
          <w:sz w:val="32"/>
          <w:szCs w:val="32"/>
          <w:u w:val="dotted"/>
        </w:rPr>
      </w:pPr>
      <w:r w:rsidRPr="00B23A32">
        <w:rPr>
          <w:rFonts w:ascii="TH SarabunPSK" w:hAnsi="TH SarabunPSK" w:cs="TH SarabunPSK"/>
          <w:sz w:val="32"/>
          <w:szCs w:val="32"/>
        </w:rPr>
        <w:t xml:space="preserve">4.1 </w:t>
      </w:r>
      <w:r w:rsidRPr="00B23A32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28C2B4" w14:textId="77777777" w:rsidR="00E04C83" w:rsidRPr="00B23A32" w:rsidRDefault="00E04C83" w:rsidP="00E04C83">
      <w:pPr>
        <w:spacing w:before="120" w:after="0" w:line="240" w:lineRule="auto"/>
        <w:ind w:left="630" w:right="-191"/>
        <w:rPr>
          <w:rFonts w:ascii="TH SarabunPSK" w:hAnsi="TH SarabunPSK" w:cs="TH SarabunPSK"/>
          <w:sz w:val="32"/>
          <w:szCs w:val="32"/>
        </w:rPr>
      </w:pPr>
      <w:r w:rsidRPr="00B23A32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1C268BA" w14:textId="77777777" w:rsidR="00E04C83" w:rsidRPr="00B23A32" w:rsidRDefault="00E04C83" w:rsidP="00E04C83">
      <w:pPr>
        <w:spacing w:before="120" w:after="0" w:line="240" w:lineRule="auto"/>
        <w:ind w:left="709" w:right="-101" w:hanging="79"/>
        <w:rPr>
          <w:rFonts w:ascii="TH SarabunPSK" w:hAnsi="TH SarabunPSK" w:cs="TH SarabunPSK"/>
          <w:sz w:val="32"/>
          <w:szCs w:val="32"/>
        </w:rPr>
      </w:pPr>
      <w:r w:rsidRPr="00B23A32">
        <w:rPr>
          <w:rFonts w:ascii="TH SarabunPSK" w:hAnsi="TH SarabunPSK" w:cs="TH SarabunPSK"/>
          <w:sz w:val="32"/>
          <w:szCs w:val="32"/>
          <w:cs/>
        </w:rPr>
        <w:t>สำนัก</w:t>
      </w:r>
      <w:r w:rsidRPr="00B23A32">
        <w:rPr>
          <w:rFonts w:ascii="TH SarabunPSK" w:hAnsi="TH SarabunPSK" w:cs="TH SarabunPSK"/>
          <w:sz w:val="32"/>
          <w:szCs w:val="32"/>
        </w:rPr>
        <w:t>/</w:t>
      </w:r>
      <w:r w:rsidRPr="00B23A32">
        <w:rPr>
          <w:rFonts w:ascii="TH SarabunPSK" w:hAnsi="TH SarabunPSK" w:cs="TH SarabunPSK"/>
          <w:sz w:val="32"/>
          <w:szCs w:val="32"/>
          <w:cs/>
        </w:rPr>
        <w:t>กอง</w:t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A3892A5" w14:textId="77777777" w:rsidR="00E04C83" w:rsidRPr="00B23A32" w:rsidRDefault="00E04C83" w:rsidP="00E04C83">
      <w:pPr>
        <w:spacing w:before="120" w:after="0" w:line="240" w:lineRule="auto"/>
        <w:ind w:left="426" w:right="-191" w:firstLine="204"/>
        <w:rPr>
          <w:rFonts w:ascii="TH SarabunPSK" w:hAnsi="TH SarabunPSK" w:cs="TH SarabunPSK"/>
          <w:sz w:val="32"/>
          <w:szCs w:val="32"/>
          <w:u w:val="dotted"/>
          <w:cs/>
        </w:rPr>
      </w:pPr>
      <w:r w:rsidRPr="00B23A32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6B4610" w14:textId="54349EC9" w:rsidR="00FB4A3F" w:rsidRPr="00B23A32" w:rsidRDefault="00E04C83" w:rsidP="00767FA9">
      <w:pPr>
        <w:spacing w:before="120" w:after="0" w:line="240" w:lineRule="auto"/>
        <w:ind w:left="426" w:right="-191" w:firstLine="204"/>
        <w:rPr>
          <w:rFonts w:ascii="TH SarabunPSK" w:hAnsi="TH SarabunPSK" w:cs="TH SarabunPSK"/>
          <w:sz w:val="32"/>
          <w:szCs w:val="32"/>
        </w:rPr>
      </w:pPr>
      <w:r w:rsidRPr="00B23A32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</w:rPr>
        <w:t xml:space="preserve">e-mail </w:t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6909C94" w14:textId="77777777" w:rsidR="00211F32" w:rsidRDefault="00211F32" w:rsidP="00E04C83">
      <w:pPr>
        <w:spacing w:before="240" w:after="0" w:line="240" w:lineRule="auto"/>
        <w:ind w:left="720" w:right="-187" w:hanging="432"/>
        <w:rPr>
          <w:rFonts w:ascii="TH SarabunPSK" w:hAnsi="TH SarabunPSK" w:cs="TH SarabunPSK"/>
          <w:sz w:val="32"/>
          <w:szCs w:val="32"/>
        </w:rPr>
      </w:pPr>
    </w:p>
    <w:p w14:paraId="49C345CA" w14:textId="77777777" w:rsidR="00211F32" w:rsidRDefault="00211F32" w:rsidP="00E04C83">
      <w:pPr>
        <w:spacing w:before="240" w:after="0" w:line="240" w:lineRule="auto"/>
        <w:ind w:left="720" w:right="-187" w:hanging="432"/>
        <w:rPr>
          <w:rFonts w:ascii="TH SarabunPSK" w:hAnsi="TH SarabunPSK" w:cs="TH SarabunPSK"/>
          <w:sz w:val="32"/>
          <w:szCs w:val="32"/>
        </w:rPr>
      </w:pPr>
    </w:p>
    <w:p w14:paraId="6156D02B" w14:textId="6359316B" w:rsidR="00E04C83" w:rsidRPr="00B23A32" w:rsidRDefault="00E04C83" w:rsidP="00E04C83">
      <w:pPr>
        <w:spacing w:before="240" w:after="0" w:line="240" w:lineRule="auto"/>
        <w:ind w:left="720" w:right="-187" w:hanging="432"/>
        <w:rPr>
          <w:rFonts w:ascii="TH SarabunPSK" w:hAnsi="TH SarabunPSK" w:cs="TH SarabunPSK"/>
          <w:sz w:val="32"/>
          <w:szCs w:val="32"/>
          <w:u w:val="dotted"/>
        </w:rPr>
      </w:pPr>
      <w:r w:rsidRPr="00B23A32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B23A32">
        <w:rPr>
          <w:rFonts w:ascii="TH SarabunPSK" w:hAnsi="TH SarabunPSK" w:cs="TH SarabunPSK"/>
          <w:sz w:val="32"/>
          <w:szCs w:val="32"/>
          <w:cs/>
        </w:rPr>
        <w:t xml:space="preserve">.2 ชื่อ-นามสกุล </w:t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A7CD949" w14:textId="77777777" w:rsidR="00E04C83" w:rsidRPr="00B23A32" w:rsidRDefault="00E04C83" w:rsidP="00E04C83">
      <w:pPr>
        <w:spacing w:before="120" w:after="0" w:line="240" w:lineRule="auto"/>
        <w:ind w:right="-187" w:firstLine="634"/>
        <w:rPr>
          <w:rFonts w:ascii="TH SarabunPSK" w:hAnsi="TH SarabunPSK" w:cs="TH SarabunPSK"/>
          <w:sz w:val="32"/>
          <w:szCs w:val="32"/>
          <w:u w:val="dotted"/>
        </w:rPr>
      </w:pPr>
      <w:r w:rsidRPr="00B23A32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A8B34B" w14:textId="77777777" w:rsidR="00E04C83" w:rsidRPr="00B23A32" w:rsidRDefault="00E04C83" w:rsidP="00E04C83">
      <w:pPr>
        <w:spacing w:before="120" w:after="0" w:line="240" w:lineRule="auto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B23A32">
        <w:rPr>
          <w:rFonts w:ascii="TH SarabunPSK" w:hAnsi="TH SarabunPSK" w:cs="TH SarabunPSK"/>
          <w:sz w:val="32"/>
          <w:szCs w:val="32"/>
          <w:cs/>
        </w:rPr>
        <w:t>สำนัก</w:t>
      </w:r>
      <w:r w:rsidRPr="00B23A32">
        <w:rPr>
          <w:rFonts w:ascii="TH SarabunPSK" w:hAnsi="TH SarabunPSK" w:cs="TH SarabunPSK"/>
          <w:sz w:val="32"/>
          <w:szCs w:val="32"/>
        </w:rPr>
        <w:t>/</w:t>
      </w:r>
      <w:r w:rsidRPr="00B23A32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CF2FBB2" w14:textId="77777777" w:rsidR="00E04C83" w:rsidRPr="00B23A32" w:rsidRDefault="00E04C83" w:rsidP="00E04C83">
      <w:pPr>
        <w:spacing w:before="120" w:after="0" w:line="240" w:lineRule="auto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B23A32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0AE9F07" w14:textId="77777777" w:rsidR="00E04C83" w:rsidRPr="00B23A32" w:rsidRDefault="00E04C83" w:rsidP="00E04C83">
      <w:pPr>
        <w:spacing w:before="120" w:after="0" w:line="240" w:lineRule="auto"/>
        <w:ind w:left="426" w:right="-191" w:firstLine="204"/>
        <w:rPr>
          <w:rFonts w:ascii="TH SarabunPSK" w:hAnsi="TH SarabunPSK" w:cs="TH SarabunPSK"/>
          <w:sz w:val="32"/>
          <w:szCs w:val="32"/>
          <w:u w:val="dotted"/>
        </w:rPr>
      </w:pPr>
      <w:r w:rsidRPr="00B23A32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</w:rPr>
        <w:t xml:space="preserve">e-mail </w:t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3A3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17A556" w14:textId="77777777" w:rsidR="00E04C83" w:rsidRPr="00B23A32" w:rsidRDefault="00E04C83" w:rsidP="00E04C83">
      <w:pPr>
        <w:spacing w:before="60" w:after="0" w:line="240" w:lineRule="auto"/>
        <w:ind w:left="426" w:right="-191" w:firstLine="283"/>
        <w:rPr>
          <w:rFonts w:ascii="TH SarabunPSK" w:hAnsi="TH SarabunPSK" w:cs="TH SarabunPSK"/>
          <w:sz w:val="32"/>
          <w:szCs w:val="32"/>
          <w:u w:val="dotted"/>
        </w:rPr>
      </w:pPr>
    </w:p>
    <w:p w14:paraId="2C3589DA" w14:textId="37C2CC8B" w:rsidR="00E04C83" w:rsidRDefault="00E04C83" w:rsidP="007107E5">
      <w:pPr>
        <w:spacing w:before="120" w:after="0"/>
        <w:ind w:right="-193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23A3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หมายเหตุ </w:t>
      </w:r>
      <w:r w:rsidR="007107E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</w:p>
    <w:p w14:paraId="58662581" w14:textId="10F68500" w:rsidR="007107E5" w:rsidRPr="007107E5" w:rsidRDefault="007107E5" w:rsidP="007107E5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เ</w:t>
      </w:r>
      <w:r w:rsidRPr="007107E5">
        <w:rPr>
          <w:rFonts w:ascii="TH SarabunPSK" w:hAnsi="TH SarabunPSK" w:cs="TH SarabunPSK"/>
          <w:spacing w:val="-4"/>
          <w:sz w:val="32"/>
          <w:szCs w:val="32"/>
          <w:cs/>
        </w:rPr>
        <w:t>พื่อประโยชน์ในการติดต่อกลับ กรุณากรอกข้อมูลผู้ประสานงานให้ครบถ้วน โดยเฉพาะ เบอร์</w:t>
      </w:r>
      <w:r w:rsidRPr="007107E5">
        <w:rPr>
          <w:rFonts w:ascii="TH SarabunPSK" w:hAnsi="TH SarabunPSK" w:cs="TH SarabunPSK" w:hint="cs"/>
          <w:spacing w:val="-4"/>
          <w:sz w:val="32"/>
          <w:szCs w:val="32"/>
          <w:cs/>
        </w:rPr>
        <w:t>โทรศัพท์มือถือ</w:t>
      </w:r>
    </w:p>
    <w:p w14:paraId="78491B98" w14:textId="77777777" w:rsidR="00C74E30" w:rsidRDefault="00C74E30" w:rsidP="00C74E30">
      <w:pPr>
        <w:pStyle w:val="ListParagraph"/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6D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หน่วยงานสามารถแนบไฟล์ประกอบในส่วนที่ </w:t>
      </w:r>
      <w:r w:rsidRPr="00BA16D2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2 </w:t>
      </w:r>
      <w:r w:rsidRPr="00BA16D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(ผลการดำเนินการ) ได้เท่าที่จำเป็น </w:t>
      </w:r>
      <w:r w:rsidRPr="00C74E30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ให้เกิดความชัดเจน</w:t>
      </w:r>
      <w:r w:rsidRPr="007107E5">
        <w:rPr>
          <w:rFonts w:ascii="TH SarabunPSK" w:hAnsi="TH SarabunPSK" w:cs="TH SarabunPSK" w:hint="cs"/>
          <w:sz w:val="32"/>
          <w:szCs w:val="32"/>
          <w:cs/>
        </w:rPr>
        <w:t xml:space="preserve"> เช่น ภาพประกอบ กราฟ สถิติ อย่างไรก็ตามกรรมการจะพิจารณาเนื้อหาในใบสมัครเป็นหลัก</w:t>
      </w:r>
    </w:p>
    <w:p w14:paraId="631B250A" w14:textId="77777777" w:rsidR="007107E5" w:rsidRPr="007107E5" w:rsidRDefault="007107E5" w:rsidP="007107E5">
      <w:pPr>
        <w:pStyle w:val="ListParagraph"/>
        <w:spacing w:before="120" w:after="0" w:line="240" w:lineRule="auto"/>
        <w:ind w:left="714" w:right="-191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540" w:type="dxa"/>
        <w:tblInd w:w="-113" w:type="dxa"/>
        <w:tblBorders>
          <w:top w:val="single" w:sz="18" w:space="0" w:color="99CCFF"/>
          <w:left w:val="single" w:sz="18" w:space="0" w:color="99CCFF"/>
          <w:bottom w:val="single" w:sz="18" w:space="0" w:color="99CCFF"/>
          <w:right w:val="single" w:sz="18" w:space="0" w:color="99CCFF"/>
          <w:insideH w:val="single" w:sz="18" w:space="0" w:color="99CCFF"/>
          <w:insideV w:val="single" w:sz="18" w:space="0" w:color="99CCFF"/>
        </w:tblBorders>
        <w:tblLook w:val="04A0" w:firstRow="1" w:lastRow="0" w:firstColumn="1" w:lastColumn="0" w:noHBand="0" w:noVBand="1"/>
      </w:tblPr>
      <w:tblGrid>
        <w:gridCol w:w="9540"/>
      </w:tblGrid>
      <w:tr w:rsidR="00B23A32" w:rsidRPr="00B23A32" w14:paraId="695FEC8F" w14:textId="77777777" w:rsidTr="00C718CB">
        <w:tc>
          <w:tcPr>
            <w:tcW w:w="9540" w:type="dxa"/>
            <w:shd w:val="clear" w:color="auto" w:fill="99CCFF"/>
          </w:tcPr>
          <w:p w14:paraId="2E861853" w14:textId="77777777" w:rsidR="00E04C83" w:rsidRPr="00B23A32" w:rsidRDefault="00E04C83" w:rsidP="00F773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ดำเนินการในภาพรวม</w:t>
            </w:r>
          </w:p>
        </w:tc>
      </w:tr>
      <w:tr w:rsidR="00B23A32" w:rsidRPr="00B23A32" w14:paraId="33865693" w14:textId="77777777" w:rsidTr="00C718CB">
        <w:tc>
          <w:tcPr>
            <w:tcW w:w="9540" w:type="dxa"/>
          </w:tcPr>
          <w:p w14:paraId="200323EF" w14:textId="1457B809" w:rsidR="00E04C83" w:rsidRPr="00B23A32" w:rsidRDefault="00E04C83" w:rsidP="00F77390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3A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ในภาพรวม</w:t>
            </w:r>
            <w:r w:rsidRPr="00B23A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แทรกภาพประกอบได้ </w:t>
            </w:r>
            <w:r w:rsidR="00952E83" w:rsidRPr="00B23A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52E83" w:rsidRPr="00B23A3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="00952E83" w:rsidRPr="00B23A32">
              <w:rPr>
                <w:rFonts w:ascii="TH SarabunPSK" w:hAnsi="TH SarabunPSK" w:cs="TH SarabunPSK"/>
                <w:b/>
                <w:bCs/>
                <w:i/>
                <w:iCs/>
                <w:spacing w:val="-6"/>
                <w:sz w:val="32"/>
                <w:szCs w:val="32"/>
                <w:cs/>
              </w:rPr>
              <w:t>โปรดกรอกส่วนนี้ในระบบรับสมัครรางวัลเลิศรัฐ ประจำปี 256</w:t>
            </w:r>
            <w:r w:rsidR="00211F32">
              <w:rPr>
                <w:rFonts w:ascii="TH SarabunPSK" w:hAnsi="TH SarabunPSK" w:cs="TH SarabunPSK" w:hint="cs"/>
                <w:b/>
                <w:bCs/>
                <w:i/>
                <w:iCs/>
                <w:spacing w:val="-6"/>
                <w:sz w:val="32"/>
                <w:szCs w:val="32"/>
                <w:cs/>
              </w:rPr>
              <w:t>9</w:t>
            </w:r>
            <w:r w:rsidR="00952E83" w:rsidRPr="00B23A32">
              <w:rPr>
                <w:rFonts w:ascii="TH SarabunPSK" w:hAnsi="TH SarabunPSK" w:cs="TH SarabunPSK"/>
                <w:b/>
                <w:bCs/>
                <w:i/>
                <w:iCs/>
                <w:spacing w:val="-6"/>
                <w:sz w:val="32"/>
                <w:szCs w:val="32"/>
                <w:cs/>
              </w:rPr>
              <w:t>)</w:t>
            </w:r>
            <w:r w:rsidR="00952E83" w:rsidRPr="00B23A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</w:p>
        </w:tc>
      </w:tr>
    </w:tbl>
    <w:p w14:paraId="43B41B92" w14:textId="77777777" w:rsidR="00E04C83" w:rsidRPr="00B23A32" w:rsidRDefault="00E04C83" w:rsidP="00E04C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928588" w14:textId="77777777" w:rsidR="00E04C83" w:rsidRPr="00B23A32" w:rsidRDefault="00E04C83" w:rsidP="00E04C83">
      <w:pPr>
        <w:shd w:val="clear" w:color="auto" w:fill="99CCFF"/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3A3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 (</w:t>
      </w:r>
      <w:r w:rsidRPr="00B23A32">
        <w:rPr>
          <w:rFonts w:ascii="TH SarabunPSK" w:hAnsi="TH SarabunPSK" w:cs="TH SarabunPSK"/>
          <w:b/>
          <w:bCs/>
          <w:sz w:val="32"/>
          <w:szCs w:val="32"/>
        </w:rPr>
        <w:t>Executive Summary</w:t>
      </w:r>
      <w:r w:rsidRPr="00B23A32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14:paraId="631995E9" w14:textId="460FAB0F" w:rsidR="00E04C83" w:rsidRPr="00B23A32" w:rsidRDefault="00E04C83" w:rsidP="00E04C83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B23A3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23A32">
        <w:rPr>
          <w:rFonts w:ascii="TH SarabunPSK" w:hAnsi="TH SarabunPSK" w:cs="TH SarabunPSK"/>
          <w:b/>
          <w:bCs/>
          <w:sz w:val="32"/>
          <w:szCs w:val="32"/>
          <w:cs/>
        </w:rPr>
        <w:t>ปัญหา/สาเหตุ/ที่มาของการให้บริการ</w:t>
      </w:r>
      <w:r w:rsidRPr="00B23A32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B23A3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าวต้องไม่เกิน </w:t>
      </w:r>
      <w:r w:rsidR="00155114" w:rsidRPr="00B23A3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23A32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B23A32">
        <w:rPr>
          <w:rFonts w:ascii="TH SarabunPSK" w:hAnsi="TH SarabunPSK" w:cs="TH SarabunPSK"/>
          <w:b/>
          <w:bCs/>
          <w:sz w:val="32"/>
          <w:szCs w:val="32"/>
          <w:cs/>
        </w:rPr>
        <w:t>ตัวอักษร)</w:t>
      </w:r>
    </w:p>
    <w:p w14:paraId="6798EDE0" w14:textId="77777777" w:rsidR="00E04C83" w:rsidRPr="00B23A3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B23A3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</w:t>
      </w:r>
    </w:p>
    <w:p w14:paraId="70EA893B" w14:textId="77777777" w:rsidR="00E04C83" w:rsidRPr="00B23A3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B23A3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  <w:r w:rsidRPr="00B23A32">
        <w:rPr>
          <w:rFonts w:ascii="TH SarabunPSK" w:hAnsi="TH SarabunPSK" w:cs="TH SarabunPSK"/>
          <w:sz w:val="32"/>
          <w:szCs w:val="32"/>
          <w:cs/>
        </w:rPr>
        <w:t>......</w:t>
      </w:r>
    </w:p>
    <w:p w14:paraId="709F9AFC" w14:textId="77777777" w:rsidR="00E04C83" w:rsidRPr="00B23A3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B23A3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B23A32">
        <w:rPr>
          <w:rFonts w:ascii="TH SarabunPSK" w:hAnsi="TH SarabunPSK" w:cs="TH SarabunPSK"/>
          <w:sz w:val="32"/>
          <w:szCs w:val="32"/>
          <w:cs/>
        </w:rPr>
        <w:t>.</w:t>
      </w:r>
      <w:r w:rsidRPr="00B23A32">
        <w:rPr>
          <w:rFonts w:ascii="TH SarabunPSK" w:hAnsi="TH SarabunPSK" w:cs="TH SarabunPSK"/>
          <w:sz w:val="32"/>
          <w:szCs w:val="32"/>
        </w:rPr>
        <w:t>......</w:t>
      </w:r>
      <w:r w:rsidRPr="00B23A32">
        <w:rPr>
          <w:rFonts w:ascii="TH SarabunPSK" w:hAnsi="TH SarabunPSK" w:cs="TH SarabunPSK"/>
          <w:sz w:val="32"/>
          <w:szCs w:val="32"/>
          <w:cs/>
        </w:rPr>
        <w:t>.....</w:t>
      </w:r>
    </w:p>
    <w:p w14:paraId="3609ADCF" w14:textId="77777777" w:rsidR="00E04C83" w:rsidRPr="00B23A32" w:rsidRDefault="00E04C83" w:rsidP="00E04C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3A3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23A32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 (วิธีการ/รูปแบบ</w:t>
      </w:r>
      <w:r w:rsidRPr="00B23A3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23A3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ของผลงาน) (ความยาวต้องไม่เกิน </w:t>
      </w:r>
      <w:r w:rsidRPr="00B23A32">
        <w:rPr>
          <w:rFonts w:ascii="TH SarabunPSK" w:hAnsi="TH SarabunPSK" w:cs="TH SarabunPSK"/>
          <w:b/>
          <w:bCs/>
          <w:sz w:val="32"/>
          <w:szCs w:val="32"/>
        </w:rPr>
        <w:t>2,</w:t>
      </w:r>
      <w:r w:rsidRPr="00B23A32">
        <w:rPr>
          <w:rFonts w:ascii="TH SarabunPSK" w:hAnsi="TH SarabunPSK" w:cs="TH SarabunPSK"/>
          <w:b/>
          <w:bCs/>
          <w:sz w:val="32"/>
          <w:szCs w:val="32"/>
          <w:cs/>
        </w:rPr>
        <w:t xml:space="preserve">000 ตัวอักษร)  </w:t>
      </w:r>
    </w:p>
    <w:p w14:paraId="2C5DA635" w14:textId="77777777" w:rsidR="00E04C83" w:rsidRPr="00B23A3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B23A3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 w:rsidRPr="00B23A32">
        <w:rPr>
          <w:rFonts w:ascii="TH SarabunPSK" w:hAnsi="TH SarabunPSK" w:cs="TH SarabunPSK"/>
          <w:sz w:val="32"/>
          <w:szCs w:val="32"/>
          <w:cs/>
        </w:rPr>
        <w:t>............</w:t>
      </w:r>
      <w:r w:rsidRPr="00B23A3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………</w:t>
      </w:r>
    </w:p>
    <w:p w14:paraId="1FBE0816" w14:textId="77777777" w:rsidR="00E04C83" w:rsidRPr="00B23A3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B23A3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B23A32">
        <w:rPr>
          <w:rFonts w:ascii="TH SarabunPSK" w:hAnsi="TH SarabunPSK" w:cs="TH SarabunPSK"/>
          <w:sz w:val="32"/>
          <w:szCs w:val="32"/>
          <w:cs/>
        </w:rPr>
        <w:t>...</w:t>
      </w:r>
      <w:r w:rsidRPr="00B23A32">
        <w:rPr>
          <w:rFonts w:ascii="TH SarabunPSK" w:hAnsi="TH SarabunPSK" w:cs="TH SarabunPSK"/>
          <w:sz w:val="32"/>
          <w:szCs w:val="32"/>
        </w:rPr>
        <w:t>......</w:t>
      </w:r>
      <w:r w:rsidRPr="00B23A32">
        <w:rPr>
          <w:rFonts w:ascii="TH SarabunPSK" w:hAnsi="TH SarabunPSK" w:cs="TH SarabunPSK"/>
          <w:sz w:val="32"/>
          <w:szCs w:val="32"/>
          <w:cs/>
        </w:rPr>
        <w:t>...</w:t>
      </w:r>
    </w:p>
    <w:p w14:paraId="5848FCBF" w14:textId="005A671D" w:rsidR="00E04C83" w:rsidRPr="00B23A3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15138B" w14:textId="5203F9B1" w:rsidR="00E04C83" w:rsidRPr="00B23A32" w:rsidRDefault="00E04C83" w:rsidP="00E04C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3A3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23A32">
        <w:rPr>
          <w:rFonts w:ascii="TH SarabunPSK" w:hAnsi="TH SarabunPSK" w:cs="TH SarabunPSK"/>
          <w:b/>
          <w:bCs/>
          <w:sz w:val="32"/>
          <w:szCs w:val="32"/>
          <w:cs/>
        </w:rPr>
        <w:t>ผลผลิตและผลลัพธ์จากการดำเนินการ</w:t>
      </w:r>
      <w:r w:rsidRPr="00B23A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3" w:name="_Hlk151970874"/>
      <w:r w:rsidRPr="00B23A3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23A3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าวต้องไม่เกิน </w:t>
      </w:r>
      <w:r w:rsidR="00155114" w:rsidRPr="00B23A3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23A32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B23A32">
        <w:rPr>
          <w:rFonts w:ascii="TH SarabunPSK" w:hAnsi="TH SarabunPSK" w:cs="TH SarabunPSK"/>
          <w:b/>
          <w:bCs/>
          <w:sz w:val="32"/>
          <w:szCs w:val="32"/>
          <w:cs/>
        </w:rPr>
        <w:t>ตัวอักษร)</w:t>
      </w:r>
    </w:p>
    <w:bookmarkEnd w:id="3"/>
    <w:p w14:paraId="5A9B5B0A" w14:textId="77777777" w:rsidR="00E04C83" w:rsidRPr="00B23A3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B23A3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</w:t>
      </w:r>
    </w:p>
    <w:p w14:paraId="15007A89" w14:textId="77777777" w:rsidR="00E04C83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B23A3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  <w:r w:rsidRPr="00B23A32">
        <w:rPr>
          <w:rFonts w:ascii="TH SarabunPSK" w:hAnsi="TH SarabunPSK" w:cs="TH SarabunPSK"/>
          <w:sz w:val="32"/>
          <w:szCs w:val="32"/>
          <w:cs/>
        </w:rPr>
        <w:t>......</w:t>
      </w:r>
    </w:p>
    <w:p w14:paraId="4279CEED" w14:textId="77777777" w:rsidR="00175EBA" w:rsidRDefault="00175EBA" w:rsidP="00E04C8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FC09C2" w14:textId="138EA3C6" w:rsidR="00E04C83" w:rsidRPr="00B23A32" w:rsidRDefault="00E04C83" w:rsidP="00E04C83">
      <w:pPr>
        <w:shd w:val="clear" w:color="auto" w:fill="99CCFF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3A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B23A3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23A32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</w:t>
      </w:r>
      <w:r w:rsidRPr="00B23A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E83" w:rsidRPr="00B23A32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952E83" w:rsidRPr="00B23A32">
        <w:rPr>
          <w:rFonts w:ascii="TH SarabunPSK" w:hAnsi="TH SarabunPSK" w:cs="TH SarabunPSK"/>
          <w:b/>
          <w:bCs/>
          <w:i/>
          <w:iCs/>
          <w:spacing w:val="-6"/>
          <w:sz w:val="32"/>
          <w:szCs w:val="32"/>
          <w:cs/>
        </w:rPr>
        <w:t>โปรดกรอกส่วนนี้ในระบบรับสมัครรางวัลเลิศรัฐ ประจำปี 25</w:t>
      </w:r>
      <w:r w:rsidR="00175EBA">
        <w:rPr>
          <w:rFonts w:ascii="TH SarabunPSK" w:hAnsi="TH SarabunPSK" w:cs="TH SarabunPSK" w:hint="cs"/>
          <w:b/>
          <w:bCs/>
          <w:i/>
          <w:iCs/>
          <w:spacing w:val="-6"/>
          <w:sz w:val="32"/>
          <w:szCs w:val="32"/>
          <w:cs/>
        </w:rPr>
        <w:t>69</w:t>
      </w:r>
      <w:r w:rsidR="00952E83" w:rsidRPr="00B23A32">
        <w:rPr>
          <w:rFonts w:ascii="TH SarabunPSK" w:hAnsi="TH SarabunPSK" w:cs="TH SarabunPSK"/>
          <w:b/>
          <w:bCs/>
          <w:i/>
          <w:iCs/>
          <w:spacing w:val="-6"/>
          <w:sz w:val="32"/>
          <w:szCs w:val="32"/>
          <w:cs/>
        </w:rPr>
        <w:t>)</w:t>
      </w:r>
      <w:r w:rsidR="00952E83" w:rsidRPr="00B23A32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524"/>
        <w:gridCol w:w="3921"/>
      </w:tblGrid>
      <w:tr w:rsidR="00B23A32" w:rsidRPr="00B23A32" w14:paraId="7E0080CD" w14:textId="77777777" w:rsidTr="00C718CB">
        <w:trPr>
          <w:trHeight w:val="20"/>
          <w:tblHeader/>
        </w:trPr>
        <w:tc>
          <w:tcPr>
            <w:tcW w:w="9445" w:type="dxa"/>
            <w:gridSpan w:val="2"/>
            <w:shd w:val="clear" w:color="auto" w:fill="92D050"/>
          </w:tcPr>
          <w:p w14:paraId="4C0F3211" w14:textId="77777777" w:rsidR="00E04C83" w:rsidRPr="00B23A32" w:rsidRDefault="00E04C83" w:rsidP="00F773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สมัครประเภทขับเคลื่อนเห็นผล</w:t>
            </w:r>
          </w:p>
        </w:tc>
      </w:tr>
      <w:tr w:rsidR="00B23A32" w:rsidRPr="00B23A32" w14:paraId="027E7277" w14:textId="77777777" w:rsidTr="00C718CB">
        <w:trPr>
          <w:trHeight w:val="314"/>
          <w:tblHeader/>
        </w:trPr>
        <w:tc>
          <w:tcPr>
            <w:tcW w:w="5524" w:type="dxa"/>
            <w:shd w:val="clear" w:color="auto" w:fill="A8D08D" w:themeFill="accent6" w:themeFillTint="99"/>
          </w:tcPr>
          <w:p w14:paraId="745A3560" w14:textId="77777777" w:rsidR="00E04C83" w:rsidRPr="00B23A32" w:rsidRDefault="00E04C83" w:rsidP="00F773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3921" w:type="dxa"/>
            <w:shd w:val="clear" w:color="auto" w:fill="A8D08D" w:themeFill="accent6" w:themeFillTint="99"/>
          </w:tcPr>
          <w:p w14:paraId="43BE9C49" w14:textId="77777777" w:rsidR="00E04C83" w:rsidRPr="00B23A32" w:rsidRDefault="00E04C83" w:rsidP="00F773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B23A32" w:rsidRPr="00B23A32" w14:paraId="5CD7E4CB" w14:textId="77777777" w:rsidTr="00C718CB">
        <w:trPr>
          <w:trHeight w:val="20"/>
        </w:trPr>
        <w:tc>
          <w:tcPr>
            <w:tcW w:w="9445" w:type="dxa"/>
            <w:gridSpan w:val="2"/>
            <w:shd w:val="clear" w:color="auto" w:fill="E2EFD9" w:themeFill="accent6" w:themeFillTint="33"/>
          </w:tcPr>
          <w:p w14:paraId="47F9FFD2" w14:textId="77777777" w:rsidR="00E04C83" w:rsidRPr="00B23A32" w:rsidRDefault="00E04C83" w:rsidP="00F773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1 การวิเคราะห์ปัญหา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B23A32" w:rsidRPr="00B23A32" w14:paraId="32896D3C" w14:textId="77777777" w:rsidTr="00C718CB">
        <w:trPr>
          <w:trHeight w:val="20"/>
        </w:trPr>
        <w:tc>
          <w:tcPr>
            <w:tcW w:w="5524" w:type="dxa"/>
          </w:tcPr>
          <w:p w14:paraId="617137DB" w14:textId="77777777" w:rsidR="00E04C83" w:rsidRPr="00B23A32" w:rsidRDefault="00E04C83" w:rsidP="00F773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สภาพปัญหา ที่มา </w:t>
            </w:r>
          </w:p>
          <w:p w14:paraId="4F78ACEA" w14:textId="64624BBF" w:rsidR="00E04C83" w:rsidRPr="00B23A32" w:rsidRDefault="00E04C83" w:rsidP="00F773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ธิบายว่า สภาพปัญหา ที่มา มีความสอดคล้องกับนโยบายรัฐบาล ยุทธศาสตร์ชาติ แผนการปฏิรูปประเทศ </w:t>
            </w:r>
            <w:r w:rsidR="00FB4A3F" w:rsidRPr="00B23A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อาจเป็นปัญหาในระดับประเทศหรือระดับนานาชาติ </w:t>
            </w: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)</w:t>
            </w:r>
          </w:p>
        </w:tc>
        <w:tc>
          <w:tcPr>
            <w:tcW w:w="3921" w:type="dxa"/>
          </w:tcPr>
          <w:p w14:paraId="638E7D79" w14:textId="6B99577D" w:rsidR="00E04C83" w:rsidRPr="00B23A32" w:rsidRDefault="00E04C83" w:rsidP="00F773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ความยาวไม่เกิน </w:t>
            </w:r>
            <w:r w:rsidR="00155114" w:rsidRPr="00B23A3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000</w:t>
            </w: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ตัวอักษรต่อช่อง)</w:t>
            </w:r>
          </w:p>
          <w:p w14:paraId="6C707D72" w14:textId="77777777" w:rsidR="00E04C83" w:rsidRPr="00B23A32" w:rsidRDefault="00E04C83" w:rsidP="00F7739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B23A32" w:rsidRPr="00B23A32" w14:paraId="36FA6A5B" w14:textId="77777777" w:rsidTr="00C718CB">
        <w:trPr>
          <w:trHeight w:val="1682"/>
        </w:trPr>
        <w:tc>
          <w:tcPr>
            <w:tcW w:w="5524" w:type="dxa"/>
            <w:tcBorders>
              <w:bottom w:val="single" w:sz="4" w:space="0" w:color="auto"/>
            </w:tcBorders>
          </w:tcPr>
          <w:p w14:paraId="5D306326" w14:textId="77777777" w:rsidR="00E04C83" w:rsidRPr="00B23A32" w:rsidRDefault="00E04C83" w:rsidP="00F773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มีขอบเขตหรือผลกระทบต่อผู้รับบริการ หรือต่อสังคม/ประเทศในด้านใด และระดับใด</w:t>
            </w:r>
          </w:p>
          <w:p w14:paraId="2458862B" w14:textId="0C3AF508" w:rsidR="00E04C83" w:rsidRPr="00B23A32" w:rsidRDefault="00E04C83" w:rsidP="00B641B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ธิบายว่าปัญหามีขอบเขตหรือผลกระทบต่อผู้รับบริการ หรือต่อสังคม/ประเทศ </w:t>
            </w:r>
            <w:r w:rsidR="00B641BA" w:rsidRPr="00B23A32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ด็นใด เช่น การยกระดับคุณภาพการศึกษา การแก้ปัญหาความยากจนอย่างยั่งยืน เป็นต้น และอย่างไร</w:t>
            </w:r>
          </w:p>
        </w:tc>
        <w:tc>
          <w:tcPr>
            <w:tcW w:w="3921" w:type="dxa"/>
          </w:tcPr>
          <w:p w14:paraId="731FDF88" w14:textId="43C025C9" w:rsidR="00E04C83" w:rsidRPr="00B23A32" w:rsidRDefault="00E04C83" w:rsidP="00F773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ความยาวไม่เกิน </w:t>
            </w:r>
            <w:r w:rsidR="00155114" w:rsidRPr="00B23A3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000</w:t>
            </w: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ตัวอักษรต่อช่อง)</w:t>
            </w:r>
          </w:p>
          <w:p w14:paraId="28CF624A" w14:textId="77777777" w:rsidR="00E04C83" w:rsidRPr="00B23A32" w:rsidRDefault="00E04C83" w:rsidP="00F77390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B23A32" w:rsidRPr="00B23A32" w14:paraId="7F2A5C5C" w14:textId="77777777" w:rsidTr="00C718CB">
        <w:trPr>
          <w:trHeight w:val="20"/>
        </w:trPr>
        <w:tc>
          <w:tcPr>
            <w:tcW w:w="9445" w:type="dxa"/>
            <w:gridSpan w:val="2"/>
            <w:shd w:val="clear" w:color="auto" w:fill="E2EFD9" w:themeFill="accent6" w:themeFillTint="33"/>
          </w:tcPr>
          <w:p w14:paraId="3FCEE4BF" w14:textId="77777777" w:rsidR="00E04C83" w:rsidRPr="00B23A32" w:rsidRDefault="00E04C83" w:rsidP="00F773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และการนำไปปฏิบัติ  (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B23A32" w:rsidRPr="00B23A32" w14:paraId="0058D6CE" w14:textId="77777777" w:rsidTr="00C718CB">
        <w:trPr>
          <w:trHeight w:val="20"/>
        </w:trPr>
        <w:tc>
          <w:tcPr>
            <w:tcW w:w="5524" w:type="dxa"/>
          </w:tcPr>
          <w:p w14:paraId="1726219F" w14:textId="77777777" w:rsidR="00E04C83" w:rsidRPr="00B23A32" w:rsidRDefault="00E04C83" w:rsidP="00F773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มีการดำเนินงานเพื่อขับเคลื่อนนโยบายของรัฐบาลหรือ 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genda 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คัญของประเทศอย่างไร</w:t>
            </w:r>
          </w:p>
          <w:p w14:paraId="2CE48F54" w14:textId="77777777" w:rsidR="00E04C83" w:rsidRPr="00B23A32" w:rsidRDefault="00E04C83" w:rsidP="00F773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ว่ามีรูปแบบ วิธีการในการดำเนินการอย่างไร  มีการนำข้อมูลมาใช้ในการวิเคราะห์ (</w:t>
            </w:r>
            <w:r w:rsidRPr="00B23A32">
              <w:rPr>
                <w:rFonts w:ascii="TH SarabunPSK" w:hAnsi="TH SarabunPSK" w:cs="TH SarabunPSK"/>
                <w:sz w:val="32"/>
                <w:szCs w:val="32"/>
              </w:rPr>
              <w:t xml:space="preserve">Data analytics) </w:t>
            </w: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ความพร้อมด้านทรัพยากร การควบคุมคุณภาพของผลงาน การสื่อสารประชาสัมพันธ์ หรือไม่ อย่างไร)</w:t>
            </w:r>
          </w:p>
        </w:tc>
        <w:tc>
          <w:tcPr>
            <w:tcW w:w="3921" w:type="dxa"/>
          </w:tcPr>
          <w:p w14:paraId="575B56B1" w14:textId="3070BDD4" w:rsidR="00E04C83" w:rsidRPr="00B23A32" w:rsidRDefault="00E04C83" w:rsidP="00F773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ความยาวไม่เกิน </w:t>
            </w:r>
            <w:r w:rsidR="00155114" w:rsidRPr="00B23A3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000</w:t>
            </w: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ตัวอักษรต่อช่อง)</w:t>
            </w:r>
          </w:p>
          <w:p w14:paraId="6619A196" w14:textId="77777777" w:rsidR="00E04C83" w:rsidRPr="00B23A32" w:rsidRDefault="00E04C83" w:rsidP="00F77390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B23A32" w:rsidRPr="00B23A32" w14:paraId="20118BBF" w14:textId="77777777" w:rsidTr="00C718CB">
        <w:trPr>
          <w:trHeight w:val="1015"/>
        </w:trPr>
        <w:tc>
          <w:tcPr>
            <w:tcW w:w="5524" w:type="dxa"/>
          </w:tcPr>
          <w:p w14:paraId="6B35521C" w14:textId="77777777" w:rsidR="00E04C83" w:rsidRPr="00B23A32" w:rsidRDefault="00E04C83" w:rsidP="00F773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มีภาคส่วนอื่นเข้ามามีส่วนร่วมในการดำเนินการพัฒนาผลงานหรือไม่ อย่างไร</w:t>
            </w:r>
          </w:p>
          <w:p w14:paraId="779BDBA1" w14:textId="7ED41884" w:rsidR="00767FA9" w:rsidRPr="00B23A32" w:rsidRDefault="00E04C83" w:rsidP="00B641B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ว่ามีภาคส่วนอื่นมาร่วมในการดำเนินการกับหน่วยงานหรือไม่</w:t>
            </w:r>
            <w:r w:rsidR="00995C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41BA" w:rsidRPr="00B23A32">
              <w:rPr>
                <w:rFonts w:ascii="TH SarabunPSK" w:hAnsi="TH SarabunPSK" w:cs="TH SarabunPSK"/>
                <w:sz w:val="32"/>
                <w:szCs w:val="32"/>
                <w:cs/>
              </w:rPr>
              <w:t>หากมีโปรดระบุบทบาทหน้าที่ให้ชัดเจนว่าเข้ามาร่วมดำเนินการอย่างไร)</w:t>
            </w: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21" w:type="dxa"/>
          </w:tcPr>
          <w:p w14:paraId="3145A773" w14:textId="00AB86E9" w:rsidR="00E04C83" w:rsidRPr="00B23A32" w:rsidRDefault="00E04C83" w:rsidP="00F773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ความยาวไม่เกิน </w:t>
            </w:r>
            <w:r w:rsidR="00155114" w:rsidRPr="00B23A3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000</w:t>
            </w: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ตัวอักษรต่อช่อง)</w:t>
            </w:r>
          </w:p>
          <w:p w14:paraId="5835B946" w14:textId="77777777" w:rsidR="00E04C83" w:rsidRPr="00B23A32" w:rsidRDefault="00E04C83" w:rsidP="00F7739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B23A32" w:rsidRPr="00B23A32" w14:paraId="74B8BAD0" w14:textId="77777777" w:rsidTr="00C718CB">
        <w:trPr>
          <w:trHeight w:val="20"/>
        </w:trPr>
        <w:tc>
          <w:tcPr>
            <w:tcW w:w="9445" w:type="dxa"/>
            <w:gridSpan w:val="2"/>
            <w:shd w:val="clear" w:color="auto" w:fill="E2EFD9" w:themeFill="accent6" w:themeFillTint="33"/>
          </w:tcPr>
          <w:p w14:paraId="5C2AE5A4" w14:textId="77777777" w:rsidR="00E04C83" w:rsidRPr="00B23A32" w:rsidRDefault="00E04C83" w:rsidP="00F773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ผลลัพธ์ เชิงประจักษ์ (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  <w:r w:rsidRPr="00B23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B23A32" w:rsidRPr="00B23A32" w14:paraId="794EF9B2" w14:textId="77777777" w:rsidTr="00C718CB">
        <w:trPr>
          <w:trHeight w:val="1535"/>
        </w:trPr>
        <w:tc>
          <w:tcPr>
            <w:tcW w:w="5524" w:type="dxa"/>
          </w:tcPr>
          <w:p w14:paraId="6DE3AF87" w14:textId="6E672773" w:rsidR="00E04C83" w:rsidRPr="00B23A32" w:rsidRDefault="00E04C83" w:rsidP="00F773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มีการประเมินผลผลิตที่ได้รับจากการดำเนินการ</w:t>
            </w:r>
            <w:r w:rsidRPr="00B23A3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สะท้อนความสำเร็จ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่อผู้รับบริการอย่างไร </w:t>
            </w:r>
          </w:p>
          <w:p w14:paraId="751B388F" w14:textId="617C5F72" w:rsidR="00995C4D" w:rsidRDefault="00E04C83" w:rsidP="00F773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ธิบายการวัดผลผลิต การควบคุมคุณภาพ ความคุ้มค่า </w:t>
            </w:r>
            <w:r w:rsidRPr="00B23A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วัดความพึงพอใจ</w:t>
            </w: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>และ/หรือ ประเมินประสบการณ์ของผู้รับบริการ ผลการประเมินผลงาน และแสดงการเปรียบเทียบผลผลิต</w:t>
            </w:r>
            <w:r w:rsidR="009B51E1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และหลัง</w:t>
            </w:r>
            <w:r w:rsidR="005723B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FFEAB88" w14:textId="77777777" w:rsidR="00BA16D2" w:rsidRDefault="00BA16D2" w:rsidP="00F773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D1B285" w14:textId="77777777" w:rsidR="00BA16D2" w:rsidRPr="00B23A32" w:rsidRDefault="00BA16D2" w:rsidP="00F773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21" w:type="dxa"/>
          </w:tcPr>
          <w:p w14:paraId="51BA887C" w14:textId="77777777" w:rsidR="00E04C83" w:rsidRPr="00B23A32" w:rsidRDefault="00E04C83" w:rsidP="00F773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ความยาวไม่เกิน </w:t>
            </w: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,000</w:t>
            </w: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ตัวอักษรต่อช่อง)</w:t>
            </w:r>
          </w:p>
          <w:p w14:paraId="7C12D3A9" w14:textId="77777777" w:rsidR="00E04C83" w:rsidRPr="00B23A32" w:rsidRDefault="00E04C83" w:rsidP="00F7739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B23A32" w:rsidRPr="00B23A32" w14:paraId="7DA25557" w14:textId="77777777" w:rsidTr="00C718CB">
        <w:trPr>
          <w:trHeight w:val="260"/>
        </w:trPr>
        <w:tc>
          <w:tcPr>
            <w:tcW w:w="5524" w:type="dxa"/>
          </w:tcPr>
          <w:p w14:paraId="65CE12E1" w14:textId="77777777" w:rsidR="00E04C83" w:rsidRPr="00B23A32" w:rsidRDefault="00E04C83" w:rsidP="00F773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B23A3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มีผลกระทบเชิงบวก/ประโยชน์ของผลงานต่อสังคม/ประเทศและแสดงให้เห็นว่าประโยชน์ที่เกิดขึ้นสร้าง</w:t>
            </w:r>
            <w:r w:rsidRPr="00B23A3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Impact </w:t>
            </w:r>
            <w:r w:rsidRPr="00B23A3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ในด้านที่เกี่ยวข้องอย่างไร</w:t>
            </w:r>
          </w:p>
          <w:p w14:paraId="2DB72D43" w14:textId="2AAF243A" w:rsidR="00E04C83" w:rsidRPr="00B23A32" w:rsidRDefault="00E04C83" w:rsidP="00F773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ว่ามีผลลัพธ์ที่มีผลกระทบสูงในเชิงบวก/เกิดประโยชน์ต่อสังคม ประเทศในด้านต่าง ๆ ที่เกี่ยวข้อง เช่น เศรษฐกิจ สังคม สิ่งแวดล้อม ความมั่งคง เป็นต้น</w:t>
            </w:r>
          </w:p>
        </w:tc>
        <w:tc>
          <w:tcPr>
            <w:tcW w:w="3921" w:type="dxa"/>
            <w:tcBorders>
              <w:bottom w:val="nil"/>
            </w:tcBorders>
          </w:tcPr>
          <w:p w14:paraId="67502FEA" w14:textId="77777777" w:rsidR="00E04C83" w:rsidRPr="00B23A32" w:rsidRDefault="00E04C83" w:rsidP="00F773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ความยาวไม่เกิน </w:t>
            </w: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,000</w:t>
            </w: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ตัวอักษรต่อช่อง)</w:t>
            </w:r>
          </w:p>
          <w:p w14:paraId="0A4B1647" w14:textId="77777777" w:rsidR="00E04C83" w:rsidRPr="00B23A32" w:rsidRDefault="00E04C83" w:rsidP="00F7739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B23A32" w:rsidRPr="00B23A32" w14:paraId="38FEDB04" w14:textId="77777777" w:rsidTr="00C718CB">
        <w:trPr>
          <w:trHeight w:val="20"/>
        </w:trPr>
        <w:tc>
          <w:tcPr>
            <w:tcW w:w="9445" w:type="dxa"/>
            <w:gridSpan w:val="2"/>
            <w:shd w:val="clear" w:color="auto" w:fill="E2EFD9" w:themeFill="accent6" w:themeFillTint="33"/>
          </w:tcPr>
          <w:p w14:paraId="57B0E99C" w14:textId="77777777" w:rsidR="00E04C83" w:rsidRPr="00B23A32" w:rsidRDefault="00E04C83" w:rsidP="00F773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ยั่งยืนของโครงการ 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0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 </w:t>
            </w:r>
          </w:p>
        </w:tc>
      </w:tr>
      <w:tr w:rsidR="00B23A32" w:rsidRPr="00B23A32" w14:paraId="038766E6" w14:textId="77777777" w:rsidTr="00C718CB">
        <w:trPr>
          <w:trHeight w:val="20"/>
        </w:trPr>
        <w:tc>
          <w:tcPr>
            <w:tcW w:w="5524" w:type="dxa"/>
          </w:tcPr>
          <w:p w14:paraId="2424FE06" w14:textId="77777777" w:rsidR="00E04C83" w:rsidRPr="00B23A32" w:rsidRDefault="00E04C83" w:rsidP="00F7739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มีการถ่ายทอดบทเรียนจากการพัฒนาผลงานเพื่อนำไปประยุกต์ใช้กับหน่วยงานและการวางแผนในการขยายผลหรือไม่ อย่างไร</w:t>
            </w:r>
          </w:p>
          <w:p w14:paraId="3A31F04A" w14:textId="77777777" w:rsidR="00E04C83" w:rsidRPr="00B23A32" w:rsidRDefault="00E04C83" w:rsidP="00F773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ว่ามีการขยายผล ถอดบทเรียนพร้อมเผยแพร่ผ่านช่องทางต่าง ๆ นำบทเรียนไปประยุกต์ใช้กับหน่วยงานภายใน/ภายนอกสังกัดหรือนำผลงานไปดำเนินการขยายผลยังผู้รับบริการ</w:t>
            </w:r>
            <w:r w:rsidRPr="00B23A3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/ในพื้นที่อื่น นอกเหนือจากกลุ่มเป้าหมาย หรือขยายผลไปยังหน่วยงานอื่นแล้วหรือไม่ อย่างไร)</w:t>
            </w:r>
          </w:p>
        </w:tc>
        <w:tc>
          <w:tcPr>
            <w:tcW w:w="3921" w:type="dxa"/>
          </w:tcPr>
          <w:p w14:paraId="28DC24FF" w14:textId="307A46C8" w:rsidR="00E04C83" w:rsidRPr="00B23A32" w:rsidRDefault="00E04C83" w:rsidP="00F773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ความยาวไม่เกิน </w:t>
            </w:r>
            <w:r w:rsidR="00155114" w:rsidRPr="00B23A3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000</w:t>
            </w: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ตัวอักษรต่อช่อง)</w:t>
            </w:r>
          </w:p>
          <w:p w14:paraId="20840382" w14:textId="77777777" w:rsidR="00E04C83" w:rsidRPr="00B23A32" w:rsidRDefault="00E04C83" w:rsidP="00F77390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E04C83" w:rsidRPr="00B23A32" w14:paraId="56157433" w14:textId="77777777" w:rsidTr="00C718CB">
        <w:trPr>
          <w:trHeight w:val="20"/>
        </w:trPr>
        <w:tc>
          <w:tcPr>
            <w:tcW w:w="5524" w:type="dxa"/>
          </w:tcPr>
          <w:p w14:paraId="7C8342C5" w14:textId="77777777" w:rsidR="00E04C83" w:rsidRPr="00B23A32" w:rsidRDefault="00E04C83" w:rsidP="00F773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3A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B23A3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มีความสอดคล้องกับเป้าหมายการพัฒนาที่ยั่งยืน (</w:t>
            </w:r>
            <w:r w:rsidRPr="00B23A3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Sustainable Development Goals: SDGs) </w:t>
            </w:r>
            <w:r w:rsidRPr="00B23A3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ขององค์การสหประชาชาติ อย่างไร</w:t>
            </w:r>
          </w:p>
          <w:p w14:paraId="52A568C4" w14:textId="77777777" w:rsidR="00E04C83" w:rsidRPr="00B23A32" w:rsidRDefault="00E04C83" w:rsidP="00F773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ว่ามีการกำหนดเป้าหมายการพัฒนาผลงานที่สอดคล้องกับเป้าหมายการพัฒนาที่ยั่งยืน (</w:t>
            </w:r>
            <w:r w:rsidRPr="00B23A32">
              <w:rPr>
                <w:rFonts w:ascii="TH SarabunPSK" w:hAnsi="TH SarabunPSK" w:cs="TH SarabunPSK"/>
                <w:sz w:val="32"/>
                <w:szCs w:val="32"/>
              </w:rPr>
              <w:t xml:space="preserve">SDGs) </w:t>
            </w:r>
            <w:r w:rsidRPr="00B23A32">
              <w:rPr>
                <w:rFonts w:ascii="TH SarabunPSK" w:hAnsi="TH SarabunPSK" w:cs="TH SarabunPSK"/>
                <w:sz w:val="32"/>
                <w:szCs w:val="32"/>
                <w:cs/>
              </w:rPr>
              <w:t>และมีผลลัพธ์ของการดำเนินงานที่สนับสนุนให้บรรลุเป้าหมายดังกล่าวหรือไม่ อย่างไร)</w:t>
            </w:r>
          </w:p>
        </w:tc>
        <w:tc>
          <w:tcPr>
            <w:tcW w:w="3921" w:type="dxa"/>
          </w:tcPr>
          <w:p w14:paraId="2EB101F1" w14:textId="5FE02F7A" w:rsidR="00E04C83" w:rsidRPr="00B23A32" w:rsidRDefault="00E04C83" w:rsidP="00F77390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ความยาวไม่เกิน </w:t>
            </w:r>
            <w:r w:rsidR="00155114" w:rsidRPr="00B23A3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000</w:t>
            </w:r>
            <w:r w:rsidRPr="00B23A3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ตัวอักษรต่อช่อง)</w:t>
            </w:r>
          </w:p>
          <w:p w14:paraId="57A4531D" w14:textId="77777777" w:rsidR="00E04C83" w:rsidRPr="00B23A32" w:rsidRDefault="00E04C83" w:rsidP="00F77390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15A637F2" w14:textId="77777777" w:rsidR="00B734C0" w:rsidRPr="00B23A32" w:rsidRDefault="00B734C0" w:rsidP="00E04C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C5144F" w14:textId="77777777" w:rsidR="00B734C0" w:rsidRDefault="00B734C0" w:rsidP="00E04C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06101B" w14:textId="77777777" w:rsidR="005723B0" w:rsidRDefault="005723B0" w:rsidP="00E04C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sectPr w:rsidR="005723B0" w:rsidSect="003D38E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022" w:bottom="117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FA3FA" w14:textId="77777777" w:rsidR="00555DFA" w:rsidRDefault="00555DFA" w:rsidP="00435629">
      <w:pPr>
        <w:spacing w:after="0" w:line="240" w:lineRule="auto"/>
      </w:pPr>
      <w:r>
        <w:separator/>
      </w:r>
    </w:p>
  </w:endnote>
  <w:endnote w:type="continuationSeparator" w:id="0">
    <w:p w14:paraId="7648F815" w14:textId="77777777" w:rsidR="00555DFA" w:rsidRDefault="00555DFA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20B0500040200020003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CEFD2" w14:textId="41574403" w:rsidR="00483E3D" w:rsidRDefault="00483E3D" w:rsidP="0035267C">
    <w:pPr>
      <w:pStyle w:val="Footer"/>
      <w:pBdr>
        <w:top w:val="single" w:sz="4" w:space="1" w:color="D9D9D9" w:themeColor="background1" w:themeShade="D9"/>
      </w:pBdr>
      <w:jc w:val="right"/>
      <w:rPr>
        <w:b/>
        <w:bCs/>
      </w:rPr>
    </w:pPr>
    <w:r w:rsidRPr="00483E3D">
      <w:rPr>
        <w:rFonts w:ascii="TH SarabunPSK" w:hAnsi="TH SarabunPSK" w:cs="TH SarabunPSK" w:hint="cs"/>
        <w:sz w:val="32"/>
        <w:szCs w:val="32"/>
      </w:rPr>
      <w:fldChar w:fldCharType="begin"/>
    </w:r>
    <w:r w:rsidRPr="00483E3D">
      <w:rPr>
        <w:rFonts w:ascii="TH SarabunPSK" w:hAnsi="TH SarabunPSK" w:cs="TH SarabunPSK" w:hint="cs"/>
        <w:sz w:val="32"/>
        <w:szCs w:val="32"/>
      </w:rPr>
      <w:instrText xml:space="preserve"> PAGE   \* MERGEFORMAT </w:instrText>
    </w:r>
    <w:r w:rsidRPr="00483E3D">
      <w:rPr>
        <w:rFonts w:ascii="TH SarabunPSK" w:hAnsi="TH SarabunPSK" w:cs="TH SarabunPSK" w:hint="cs"/>
        <w:sz w:val="32"/>
        <w:szCs w:val="32"/>
      </w:rPr>
      <w:fldChar w:fldCharType="separate"/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t>85</w:t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fldChar w:fldCharType="end"/>
    </w:r>
    <w:r>
      <w:rPr>
        <w:b/>
        <w:bCs/>
      </w:rPr>
      <w:t xml:space="preserve"> </w:t>
    </w:r>
  </w:p>
  <w:p w14:paraId="10092B5A" w14:textId="223DBDFF" w:rsidR="00483E3D" w:rsidRDefault="00483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2573" w14:textId="45CFCF80" w:rsidR="00483E3D" w:rsidRPr="00A666B0" w:rsidRDefault="00483E3D" w:rsidP="00A666B0">
    <w:pPr>
      <w:pStyle w:val="Footer"/>
      <w:pBdr>
        <w:top w:val="single" w:sz="4" w:space="1" w:color="D9D9D9" w:themeColor="background1" w:themeShade="D9"/>
      </w:pBdr>
      <w:jc w:val="center"/>
      <w:rPr>
        <w:rFonts w:ascii="TH SarabunPSK" w:hAnsi="TH SarabunPSK" w:cs="TH SarabunPSK"/>
        <w:b/>
        <w:bCs/>
        <w:sz w:val="32"/>
        <w:szCs w:val="32"/>
      </w:rPr>
    </w:pPr>
    <w:r w:rsidRPr="00A666B0">
      <w:rPr>
        <w:rFonts w:ascii="TH SarabunPSK" w:hAnsi="TH SarabunPSK" w:cs="TH SarabunPSK" w:hint="cs"/>
        <w:sz w:val="32"/>
        <w:szCs w:val="32"/>
      </w:rPr>
      <w:fldChar w:fldCharType="begin"/>
    </w:r>
    <w:r w:rsidRPr="00A666B0">
      <w:rPr>
        <w:rFonts w:ascii="TH SarabunPSK" w:hAnsi="TH SarabunPSK" w:cs="TH SarabunPSK" w:hint="cs"/>
        <w:sz w:val="32"/>
        <w:szCs w:val="32"/>
      </w:rPr>
      <w:instrText xml:space="preserve"> PAGE   \* MERGEFORMAT </w:instrText>
    </w:r>
    <w:r w:rsidRPr="00A666B0">
      <w:rPr>
        <w:rFonts w:ascii="TH SarabunPSK" w:hAnsi="TH SarabunPSK" w:cs="TH SarabunPSK" w:hint="cs"/>
        <w:sz w:val="32"/>
        <w:szCs w:val="32"/>
      </w:rPr>
      <w:fldChar w:fldCharType="separate"/>
    </w:r>
    <w:r w:rsidRPr="00A666B0">
      <w:rPr>
        <w:rFonts w:ascii="TH SarabunPSK" w:hAnsi="TH SarabunPSK" w:cs="TH SarabunPSK" w:hint="cs"/>
        <w:b/>
        <w:bCs/>
        <w:noProof/>
        <w:sz w:val="32"/>
        <w:szCs w:val="32"/>
      </w:rPr>
      <w:t>85</w:t>
    </w:r>
    <w:r w:rsidRPr="00A666B0">
      <w:rPr>
        <w:rFonts w:ascii="TH SarabunPSK" w:hAnsi="TH SarabunPSK" w:cs="TH SarabunPSK" w:hint="cs"/>
        <w:b/>
        <w:bCs/>
        <w:noProof/>
        <w:sz w:val="32"/>
        <w:szCs w:val="32"/>
      </w:rPr>
      <w:fldChar w:fldCharType="end"/>
    </w:r>
  </w:p>
  <w:p w14:paraId="5FDA91DB" w14:textId="77777777" w:rsidR="00483E3D" w:rsidRPr="00483E3D" w:rsidRDefault="00483E3D" w:rsidP="00091F9C">
    <w:pPr>
      <w:pStyle w:val="Footer"/>
      <w:jc w:val="center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F90B" w14:textId="77777777" w:rsidR="00483E3D" w:rsidRPr="003F0A0F" w:rsidRDefault="00483E3D" w:rsidP="00091F9C">
    <w:pPr>
      <w:pStyle w:val="Footer"/>
      <w:tabs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A1598" w14:textId="77777777" w:rsidR="00555DFA" w:rsidRDefault="00555DFA" w:rsidP="00435629">
      <w:pPr>
        <w:spacing w:after="0" w:line="240" w:lineRule="auto"/>
      </w:pPr>
      <w:r>
        <w:separator/>
      </w:r>
    </w:p>
  </w:footnote>
  <w:footnote w:type="continuationSeparator" w:id="0">
    <w:p w14:paraId="5B18473D" w14:textId="77777777" w:rsidR="00555DFA" w:rsidRDefault="00555DFA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99FF6" w14:textId="35AEAC1A" w:rsidR="00993255" w:rsidRPr="00A63A03" w:rsidRDefault="00F13D62" w:rsidP="00993255">
    <w:pPr>
      <w:spacing w:before="120" w:after="0" w:line="240" w:lineRule="auto"/>
      <w:rPr>
        <w:rFonts w:ascii="TH Sarabun New" w:hAnsi="TH Sarabun New" w:cs="TH Sarabun New"/>
        <w:b/>
        <w:bCs/>
        <w:color w:val="FFFFFF" w:themeColor="background1"/>
        <w:sz w:val="28"/>
        <w:szCs w:val="36"/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6D50AC" wp14:editId="745B2D32">
              <wp:simplePos x="0" y="0"/>
              <wp:positionH relativeFrom="page">
                <wp:align>right</wp:align>
              </wp:positionH>
              <wp:positionV relativeFrom="paragraph">
                <wp:posOffset>-441960</wp:posOffset>
              </wp:positionV>
              <wp:extent cx="4819650" cy="518160"/>
              <wp:effectExtent l="0" t="0" r="0" b="0"/>
              <wp:wrapNone/>
              <wp:docPr id="747804931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19650" cy="5181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21330" h="299411">
                            <a:moveTo>
                              <a:pt x="0" y="0"/>
                            </a:moveTo>
                            <a:lnTo>
                              <a:pt x="3021330" y="0"/>
                            </a:lnTo>
                            <a:lnTo>
                              <a:pt x="3021330" y="299411"/>
                            </a:lnTo>
                            <a:lnTo>
                              <a:pt x="0" y="29941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txbx>
                      <w:txbxContent>
                        <w:p w14:paraId="5758B095" w14:textId="44B8CB03" w:rsidR="00F13D62" w:rsidRPr="00A63A03" w:rsidRDefault="00F13D62" w:rsidP="00F13D62">
                          <w:pPr>
                            <w:spacing w:before="120" w:after="0" w:line="240" w:lineRule="auto"/>
                            <w:rPr>
                              <w:rFonts w:ascii="TH Sarabun New" w:hAnsi="TH Sarabun New" w:cs="TH Sarabun New"/>
                              <w:b/>
                              <w:bCs/>
                              <w:color w:val="FFFFFF" w:themeColor="background1"/>
                              <w:sz w:val="28"/>
                              <w:szCs w:val="36"/>
                              <w:cs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color w:val="FFFFFF" w:themeColor="background1"/>
                              <w:sz w:val="28"/>
                              <w:szCs w:val="36"/>
                            </w:rPr>
                            <w:t xml:space="preserve">             </w:t>
                          </w:r>
                          <w:r w:rsidRPr="00A63A03">
                            <w:rPr>
                              <w:rFonts w:ascii="TH Sarabun New" w:hAnsi="TH Sarabun New" w:cs="TH Sarabun New"/>
                              <w:b/>
                              <w:bCs/>
                              <w:color w:val="FFFFFF" w:themeColor="background1"/>
                              <w:sz w:val="28"/>
                              <w:szCs w:val="36"/>
                              <w:cs/>
                            </w:rPr>
                            <w:t>หลักเกณฑ์รางวัลบริการภาครัฐ ประจำปี 256</w:t>
                          </w:r>
                          <w:r w:rsidR="005723B0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FFFFFF" w:themeColor="background1"/>
                              <w:sz w:val="28"/>
                              <w:szCs w:val="36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6D50AC" id="Freeform 9" o:spid="_x0000_s1026" style="position:absolute;margin-left:328.3pt;margin-top:-34.8pt;width:379.5pt;height:40.8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3021330,299411" o:spt="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" adj="-11796480,,5400" path="m,l3021330,r,299411l,299411,,xe" stroked="f">
              <v:fill r:id="rId3" o:title="" recolor="t" rotate="t" type="frame"/>
              <v:stroke joinstyle="miter"/>
              <v:formulas/>
              <v:path arrowok="t" o:connecttype="custom" textboxrect="0,0,3021330,299411"/>
              <v:textbox>
                <w:txbxContent>
                  <w:p w14:paraId="5758B095" w14:textId="44B8CB03" w:rsidR="00F13D62" w:rsidRPr="00A63A03" w:rsidRDefault="00F13D62" w:rsidP="00F13D62">
                    <w:pPr>
                      <w:spacing w:before="120" w:after="0" w:line="240" w:lineRule="auto"/>
                      <w:rPr>
                        <w:rFonts w:ascii="TH Sarabun New" w:hAnsi="TH Sarabun New" w:cs="TH Sarabun New"/>
                        <w:b/>
                        <w:bCs/>
                        <w:color w:val="FFFFFF" w:themeColor="background1"/>
                        <w:sz w:val="28"/>
                        <w:szCs w:val="36"/>
                        <w:cs/>
                      </w:rPr>
                    </w:pPr>
                    <w:r>
                      <w:rPr>
                        <w:rFonts w:ascii="TH Sarabun New" w:hAnsi="TH Sarabun New" w:cs="TH Sarabun New"/>
                        <w:color w:val="FFFFFF" w:themeColor="background1"/>
                        <w:sz w:val="28"/>
                        <w:szCs w:val="36"/>
                      </w:rPr>
                      <w:t xml:space="preserve">             </w:t>
                    </w:r>
                    <w:r w:rsidRPr="00A63A03">
                      <w:rPr>
                        <w:rFonts w:ascii="TH Sarabun New" w:hAnsi="TH Sarabun New" w:cs="TH Sarabun New"/>
                        <w:b/>
                        <w:bCs/>
                        <w:color w:val="FFFFFF" w:themeColor="background1"/>
                        <w:sz w:val="28"/>
                        <w:szCs w:val="36"/>
                        <w:cs/>
                      </w:rPr>
                      <w:t>หลักเกณฑ์รางวัลบริการภาครัฐ ประจำปี 256</w:t>
                    </w:r>
                    <w:r w:rsidR="005723B0">
                      <w:rPr>
                        <w:rFonts w:ascii="TH Sarabun New" w:hAnsi="TH Sarabun New" w:cs="TH Sarabun New" w:hint="cs"/>
                        <w:b/>
                        <w:bCs/>
                        <w:color w:val="FFFFFF" w:themeColor="background1"/>
                        <w:sz w:val="28"/>
                        <w:szCs w:val="36"/>
                        <w:cs/>
                      </w:rPr>
                      <w:t>9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93255">
      <w:rPr>
        <w:rFonts w:ascii="TH Sarabun New" w:hAnsi="TH Sarabun New" w:cs="TH Sarabun New"/>
        <w:color w:val="FFFFFF" w:themeColor="background1"/>
        <w:sz w:val="28"/>
        <w:szCs w:val="36"/>
      </w:rPr>
      <w:t xml:space="preserve">             </w:t>
    </w:r>
    <w:r w:rsidR="00993255" w:rsidRPr="00A63A03">
      <w:rPr>
        <w:rFonts w:ascii="TH Sarabun New" w:hAnsi="TH Sarabun New" w:cs="TH Sarabun New"/>
        <w:b/>
        <w:bCs/>
        <w:color w:val="FFFFFF" w:themeColor="background1"/>
        <w:sz w:val="28"/>
        <w:szCs w:val="36"/>
        <w:cs/>
      </w:rPr>
      <w:t>หลักเกณฑ์รางวัลบริการภาครัฐ ประจำปี 2568</w:t>
    </w:r>
  </w:p>
  <w:p w14:paraId="6F59BA83" w14:textId="716C7C18" w:rsidR="0035267C" w:rsidRDefault="0035267C" w:rsidP="00091F9C">
    <w:pPr>
      <w:pStyle w:val="Header"/>
      <w:jc w:val="right"/>
      <w:rPr>
        <w:rFonts w:ascii="TH SarabunPSK" w:hAnsi="TH SarabunPSK" w:cs="TH SarabunPSK"/>
        <w:sz w:val="40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F088" w14:textId="77777777" w:rsidR="00483E3D" w:rsidRDefault="00483E3D" w:rsidP="00091F9C">
    <w:pPr>
      <w:pStyle w:val="Header"/>
      <w:jc w:val="center"/>
    </w:pPr>
    <w:r>
      <w:rPr>
        <w:noProof/>
      </w:rPr>
      <w:drawing>
        <wp:inline distT="0" distB="0" distL="0" distR="0" wp14:anchorId="4D6B6377" wp14:editId="2BD3AF23">
          <wp:extent cx="308610" cy="259561"/>
          <wp:effectExtent l="0" t="0" r="0" b="7620"/>
          <wp:docPr id="536559692" name="Picture 53655969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910" cy="26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0CB53FA2"/>
    <w:multiLevelType w:val="hybridMultilevel"/>
    <w:tmpl w:val="39BC592A"/>
    <w:lvl w:ilvl="0" w:tplc="36444066"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F713FB"/>
    <w:multiLevelType w:val="multilevel"/>
    <w:tmpl w:val="7A9C11C8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97" w:hanging="1800"/>
      </w:pPr>
      <w:rPr>
        <w:rFonts w:hint="default"/>
      </w:rPr>
    </w:lvl>
  </w:abstractNum>
  <w:abstractNum w:abstractNumId="4" w15:restartNumberingAfterBreak="0">
    <w:nsid w:val="11AD3A85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5" w15:restartNumberingAfterBreak="0">
    <w:nsid w:val="17001BBE"/>
    <w:multiLevelType w:val="hybridMultilevel"/>
    <w:tmpl w:val="21A64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57A49"/>
    <w:multiLevelType w:val="hybridMultilevel"/>
    <w:tmpl w:val="6E0AD236"/>
    <w:lvl w:ilvl="0" w:tplc="6BB22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03057"/>
    <w:multiLevelType w:val="hybridMultilevel"/>
    <w:tmpl w:val="EC10A604"/>
    <w:lvl w:ilvl="0" w:tplc="64CEA154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6118" w:hanging="360"/>
      </w:pPr>
    </w:lvl>
    <w:lvl w:ilvl="2" w:tplc="0409001B" w:tentative="1">
      <w:start w:val="1"/>
      <w:numFmt w:val="lowerRoman"/>
      <w:lvlText w:val="%3."/>
      <w:lvlJc w:val="right"/>
      <w:pPr>
        <w:ind w:left="6838" w:hanging="180"/>
      </w:pPr>
    </w:lvl>
    <w:lvl w:ilvl="3" w:tplc="0409000F" w:tentative="1">
      <w:start w:val="1"/>
      <w:numFmt w:val="decimal"/>
      <w:lvlText w:val="%4."/>
      <w:lvlJc w:val="left"/>
      <w:pPr>
        <w:ind w:left="7558" w:hanging="360"/>
      </w:pPr>
    </w:lvl>
    <w:lvl w:ilvl="4" w:tplc="04090019" w:tentative="1">
      <w:start w:val="1"/>
      <w:numFmt w:val="lowerLetter"/>
      <w:lvlText w:val="%5."/>
      <w:lvlJc w:val="left"/>
      <w:pPr>
        <w:ind w:left="8278" w:hanging="360"/>
      </w:pPr>
    </w:lvl>
    <w:lvl w:ilvl="5" w:tplc="0409001B" w:tentative="1">
      <w:start w:val="1"/>
      <w:numFmt w:val="lowerRoman"/>
      <w:lvlText w:val="%6."/>
      <w:lvlJc w:val="right"/>
      <w:pPr>
        <w:ind w:left="8998" w:hanging="180"/>
      </w:pPr>
    </w:lvl>
    <w:lvl w:ilvl="6" w:tplc="0409000F" w:tentative="1">
      <w:start w:val="1"/>
      <w:numFmt w:val="decimal"/>
      <w:lvlText w:val="%7."/>
      <w:lvlJc w:val="left"/>
      <w:pPr>
        <w:ind w:left="9718" w:hanging="360"/>
      </w:pPr>
    </w:lvl>
    <w:lvl w:ilvl="7" w:tplc="04090019" w:tentative="1">
      <w:start w:val="1"/>
      <w:numFmt w:val="lowerLetter"/>
      <w:lvlText w:val="%8."/>
      <w:lvlJc w:val="left"/>
      <w:pPr>
        <w:ind w:left="10438" w:hanging="360"/>
      </w:pPr>
    </w:lvl>
    <w:lvl w:ilvl="8" w:tplc="040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9" w15:restartNumberingAfterBreak="0">
    <w:nsid w:val="22A55E31"/>
    <w:multiLevelType w:val="hybridMultilevel"/>
    <w:tmpl w:val="21A64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4EE3"/>
    <w:multiLevelType w:val="hybridMultilevel"/>
    <w:tmpl w:val="50B00404"/>
    <w:lvl w:ilvl="0" w:tplc="378C4082">
      <w:start w:val="1"/>
      <w:numFmt w:val="decimal"/>
      <w:lvlText w:val="%1."/>
      <w:lvlJc w:val="left"/>
      <w:pPr>
        <w:ind w:left="2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0" w:hanging="360"/>
      </w:pPr>
    </w:lvl>
    <w:lvl w:ilvl="2" w:tplc="0409001B" w:tentative="1">
      <w:start w:val="1"/>
      <w:numFmt w:val="lowerRoman"/>
      <w:lvlText w:val="%3."/>
      <w:lvlJc w:val="right"/>
      <w:pPr>
        <w:ind w:left="4280" w:hanging="180"/>
      </w:pPr>
    </w:lvl>
    <w:lvl w:ilvl="3" w:tplc="0409000F" w:tentative="1">
      <w:start w:val="1"/>
      <w:numFmt w:val="decimal"/>
      <w:lvlText w:val="%4."/>
      <w:lvlJc w:val="left"/>
      <w:pPr>
        <w:ind w:left="5000" w:hanging="360"/>
      </w:pPr>
    </w:lvl>
    <w:lvl w:ilvl="4" w:tplc="04090019" w:tentative="1">
      <w:start w:val="1"/>
      <w:numFmt w:val="lowerLetter"/>
      <w:lvlText w:val="%5."/>
      <w:lvlJc w:val="left"/>
      <w:pPr>
        <w:ind w:left="5720" w:hanging="360"/>
      </w:pPr>
    </w:lvl>
    <w:lvl w:ilvl="5" w:tplc="0409001B" w:tentative="1">
      <w:start w:val="1"/>
      <w:numFmt w:val="lowerRoman"/>
      <w:lvlText w:val="%6."/>
      <w:lvlJc w:val="right"/>
      <w:pPr>
        <w:ind w:left="6440" w:hanging="180"/>
      </w:pPr>
    </w:lvl>
    <w:lvl w:ilvl="6" w:tplc="0409000F" w:tentative="1">
      <w:start w:val="1"/>
      <w:numFmt w:val="decimal"/>
      <w:lvlText w:val="%7."/>
      <w:lvlJc w:val="left"/>
      <w:pPr>
        <w:ind w:left="7160" w:hanging="360"/>
      </w:pPr>
    </w:lvl>
    <w:lvl w:ilvl="7" w:tplc="04090019" w:tentative="1">
      <w:start w:val="1"/>
      <w:numFmt w:val="lowerLetter"/>
      <w:lvlText w:val="%8."/>
      <w:lvlJc w:val="left"/>
      <w:pPr>
        <w:ind w:left="7880" w:hanging="360"/>
      </w:pPr>
    </w:lvl>
    <w:lvl w:ilvl="8" w:tplc="040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1" w15:restartNumberingAfterBreak="0">
    <w:nsid w:val="295E40B3"/>
    <w:multiLevelType w:val="hybridMultilevel"/>
    <w:tmpl w:val="67BC281A"/>
    <w:lvl w:ilvl="0" w:tplc="B30C66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108654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8A58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3CE46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47840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6D29E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7FA70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92030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D346E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A2E7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13" w15:restartNumberingAfterBreak="0">
    <w:nsid w:val="33213DBB"/>
    <w:multiLevelType w:val="hybridMultilevel"/>
    <w:tmpl w:val="08C27710"/>
    <w:lvl w:ilvl="0" w:tplc="07B2878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90654"/>
    <w:multiLevelType w:val="hybridMultilevel"/>
    <w:tmpl w:val="8D162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0678B"/>
    <w:multiLevelType w:val="hybridMultilevel"/>
    <w:tmpl w:val="54C45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C1DAB"/>
    <w:multiLevelType w:val="hybridMultilevel"/>
    <w:tmpl w:val="D4600E92"/>
    <w:lvl w:ilvl="0" w:tplc="6CBA7500">
      <w:start w:val="1"/>
      <w:numFmt w:val="decimal"/>
      <w:lvlText w:val="(%1)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B8520CE"/>
    <w:multiLevelType w:val="hybridMultilevel"/>
    <w:tmpl w:val="242624A2"/>
    <w:lvl w:ilvl="0" w:tplc="BBC60D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strike w:val="0"/>
      </w:rPr>
    </w:lvl>
    <w:lvl w:ilvl="1" w:tplc="EC6C8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1A2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AB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E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626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FA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A1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C0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9418B6"/>
    <w:multiLevelType w:val="hybridMultilevel"/>
    <w:tmpl w:val="D0E473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9546B"/>
    <w:multiLevelType w:val="hybridMultilevel"/>
    <w:tmpl w:val="21A64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62125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1" w15:restartNumberingAfterBreak="0">
    <w:nsid w:val="45F17DFD"/>
    <w:multiLevelType w:val="hybridMultilevel"/>
    <w:tmpl w:val="21A6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70026"/>
    <w:multiLevelType w:val="hybridMultilevel"/>
    <w:tmpl w:val="3AC4DACC"/>
    <w:lvl w:ilvl="0" w:tplc="4B1621A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7329D"/>
    <w:multiLevelType w:val="hybridMultilevel"/>
    <w:tmpl w:val="CE18E5B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F70825"/>
    <w:multiLevelType w:val="hybridMultilevel"/>
    <w:tmpl w:val="FC609774"/>
    <w:lvl w:ilvl="0" w:tplc="A9140534">
      <w:start w:val="1"/>
      <w:numFmt w:val="decimal"/>
      <w:lvlText w:val="(%1)"/>
      <w:lvlJc w:val="left"/>
      <w:pPr>
        <w:ind w:left="22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5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F890D35"/>
    <w:multiLevelType w:val="hybridMultilevel"/>
    <w:tmpl w:val="21A64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54885"/>
    <w:multiLevelType w:val="hybridMultilevel"/>
    <w:tmpl w:val="21A64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07483"/>
    <w:multiLevelType w:val="hybridMultilevel"/>
    <w:tmpl w:val="1D501062"/>
    <w:lvl w:ilvl="0" w:tplc="B80405D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C332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30" w15:restartNumberingAfterBreak="0">
    <w:nsid w:val="5BBA3424"/>
    <w:multiLevelType w:val="hybridMultilevel"/>
    <w:tmpl w:val="F628E2F8"/>
    <w:lvl w:ilvl="0" w:tplc="021C3712">
      <w:start w:val="1"/>
      <w:numFmt w:val="bullet"/>
      <w:lvlText w:val="-"/>
      <w:lvlJc w:val="left"/>
      <w:pPr>
        <w:ind w:left="2970" w:hanging="360"/>
      </w:pPr>
      <w:rPr>
        <w:rFonts w:ascii="TH SarabunPSK" w:hAnsi="TH SarabunPSK" w:cs="TH SarabunPSK" w:hint="cs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1" w15:restartNumberingAfterBreak="0">
    <w:nsid w:val="61C32E51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32" w15:restartNumberingAfterBreak="0">
    <w:nsid w:val="61C50D3B"/>
    <w:multiLevelType w:val="hybridMultilevel"/>
    <w:tmpl w:val="FCD66B7E"/>
    <w:lvl w:ilvl="0" w:tplc="32FC4C7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3" w15:restartNumberingAfterBreak="0">
    <w:nsid w:val="62854DFF"/>
    <w:multiLevelType w:val="hybridMultilevel"/>
    <w:tmpl w:val="21A64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B24F5"/>
    <w:multiLevelType w:val="hybridMultilevel"/>
    <w:tmpl w:val="21A64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A5B11"/>
    <w:multiLevelType w:val="hybridMultilevel"/>
    <w:tmpl w:val="6BA62F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C011AD"/>
    <w:multiLevelType w:val="hybridMultilevel"/>
    <w:tmpl w:val="21A64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145BB"/>
    <w:multiLevelType w:val="hybridMultilevel"/>
    <w:tmpl w:val="21A64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39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0" w15:restartNumberingAfterBreak="0">
    <w:nsid w:val="7A0C723D"/>
    <w:multiLevelType w:val="hybridMultilevel"/>
    <w:tmpl w:val="B7B07EBC"/>
    <w:lvl w:ilvl="0" w:tplc="31BEADC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318219">
    <w:abstractNumId w:val="30"/>
  </w:num>
  <w:num w:numId="2" w16cid:durableId="1820876847">
    <w:abstractNumId w:val="1"/>
  </w:num>
  <w:num w:numId="3" w16cid:durableId="412899486">
    <w:abstractNumId w:val="16"/>
  </w:num>
  <w:num w:numId="4" w16cid:durableId="1190340142">
    <w:abstractNumId w:val="39"/>
  </w:num>
  <w:num w:numId="5" w16cid:durableId="1269197560">
    <w:abstractNumId w:val="25"/>
  </w:num>
  <w:num w:numId="6" w16cid:durableId="490565390">
    <w:abstractNumId w:val="6"/>
  </w:num>
  <w:num w:numId="7" w16cid:durableId="629551512">
    <w:abstractNumId w:val="0"/>
  </w:num>
  <w:num w:numId="8" w16cid:durableId="785849529">
    <w:abstractNumId w:val="14"/>
  </w:num>
  <w:num w:numId="9" w16cid:durableId="810753770">
    <w:abstractNumId w:val="18"/>
  </w:num>
  <w:num w:numId="10" w16cid:durableId="1311714434">
    <w:abstractNumId w:val="38"/>
  </w:num>
  <w:num w:numId="11" w16cid:durableId="58945982">
    <w:abstractNumId w:val="24"/>
  </w:num>
  <w:num w:numId="12" w16cid:durableId="1453405966">
    <w:abstractNumId w:val="17"/>
  </w:num>
  <w:num w:numId="13" w16cid:durableId="1693415413">
    <w:abstractNumId w:val="7"/>
  </w:num>
  <w:num w:numId="14" w16cid:durableId="420685365">
    <w:abstractNumId w:val="3"/>
  </w:num>
  <w:num w:numId="15" w16cid:durableId="1257717023">
    <w:abstractNumId w:val="10"/>
  </w:num>
  <w:num w:numId="16" w16cid:durableId="1500120671">
    <w:abstractNumId w:val="2"/>
  </w:num>
  <w:num w:numId="17" w16cid:durableId="216858661">
    <w:abstractNumId w:val="15"/>
  </w:num>
  <w:num w:numId="18" w16cid:durableId="20073193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857487">
    <w:abstractNumId w:val="31"/>
  </w:num>
  <w:num w:numId="20" w16cid:durableId="1155876870">
    <w:abstractNumId w:val="4"/>
  </w:num>
  <w:num w:numId="21" w16cid:durableId="1470828794">
    <w:abstractNumId w:val="29"/>
  </w:num>
  <w:num w:numId="22" w16cid:durableId="1104568860">
    <w:abstractNumId w:val="20"/>
  </w:num>
  <w:num w:numId="23" w16cid:durableId="2034988751">
    <w:abstractNumId w:val="12"/>
  </w:num>
  <w:num w:numId="24" w16cid:durableId="1512406731">
    <w:abstractNumId w:val="13"/>
  </w:num>
  <w:num w:numId="25" w16cid:durableId="832065137">
    <w:abstractNumId w:val="11"/>
  </w:num>
  <w:num w:numId="26" w16cid:durableId="1784618891">
    <w:abstractNumId w:val="28"/>
  </w:num>
  <w:num w:numId="27" w16cid:durableId="449324042">
    <w:abstractNumId w:val="22"/>
  </w:num>
  <w:num w:numId="28" w16cid:durableId="201096434">
    <w:abstractNumId w:val="32"/>
  </w:num>
  <w:num w:numId="29" w16cid:durableId="256520201">
    <w:abstractNumId w:val="40"/>
  </w:num>
  <w:num w:numId="30" w16cid:durableId="1753117420">
    <w:abstractNumId w:val="23"/>
  </w:num>
  <w:num w:numId="31" w16cid:durableId="1569875889">
    <w:abstractNumId w:val="35"/>
  </w:num>
  <w:num w:numId="32" w16cid:durableId="633871281">
    <w:abstractNumId w:val="21"/>
  </w:num>
  <w:num w:numId="33" w16cid:durableId="1891376510">
    <w:abstractNumId w:val="5"/>
  </w:num>
  <w:num w:numId="34" w16cid:durableId="1083918092">
    <w:abstractNumId w:val="36"/>
  </w:num>
  <w:num w:numId="35" w16cid:durableId="1782991036">
    <w:abstractNumId w:val="37"/>
  </w:num>
  <w:num w:numId="36" w16cid:durableId="1516919550">
    <w:abstractNumId w:val="19"/>
  </w:num>
  <w:num w:numId="37" w16cid:durableId="1755589258">
    <w:abstractNumId w:val="33"/>
  </w:num>
  <w:num w:numId="38" w16cid:durableId="1374498548">
    <w:abstractNumId w:val="26"/>
  </w:num>
  <w:num w:numId="39" w16cid:durableId="1349286273">
    <w:abstractNumId w:val="27"/>
  </w:num>
  <w:num w:numId="40" w16cid:durableId="2066297737">
    <w:abstractNumId w:val="34"/>
  </w:num>
  <w:num w:numId="41" w16cid:durableId="1405034551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B"/>
    <w:rsid w:val="000007A9"/>
    <w:rsid w:val="00001769"/>
    <w:rsid w:val="00002DB7"/>
    <w:rsid w:val="00003C97"/>
    <w:rsid w:val="00003FA0"/>
    <w:rsid w:val="000069BF"/>
    <w:rsid w:val="00010AB3"/>
    <w:rsid w:val="00010C58"/>
    <w:rsid w:val="000112BB"/>
    <w:rsid w:val="00011539"/>
    <w:rsid w:val="0001209B"/>
    <w:rsid w:val="000146C5"/>
    <w:rsid w:val="00014E0F"/>
    <w:rsid w:val="00014EB4"/>
    <w:rsid w:val="00015EC0"/>
    <w:rsid w:val="00016311"/>
    <w:rsid w:val="000167D8"/>
    <w:rsid w:val="0001693E"/>
    <w:rsid w:val="00016DB0"/>
    <w:rsid w:val="00017172"/>
    <w:rsid w:val="00021AED"/>
    <w:rsid w:val="00021C39"/>
    <w:rsid w:val="000220DA"/>
    <w:rsid w:val="00024E89"/>
    <w:rsid w:val="00024F41"/>
    <w:rsid w:val="00025282"/>
    <w:rsid w:val="0002594B"/>
    <w:rsid w:val="00025A9A"/>
    <w:rsid w:val="00026D87"/>
    <w:rsid w:val="00030822"/>
    <w:rsid w:val="000308C9"/>
    <w:rsid w:val="00032D88"/>
    <w:rsid w:val="00033C3D"/>
    <w:rsid w:val="00034043"/>
    <w:rsid w:val="00035E4C"/>
    <w:rsid w:val="00037F94"/>
    <w:rsid w:val="000403E0"/>
    <w:rsid w:val="000406B6"/>
    <w:rsid w:val="00040F71"/>
    <w:rsid w:val="00042F58"/>
    <w:rsid w:val="00043A46"/>
    <w:rsid w:val="00043D02"/>
    <w:rsid w:val="00044C17"/>
    <w:rsid w:val="00045744"/>
    <w:rsid w:val="00046F84"/>
    <w:rsid w:val="00047085"/>
    <w:rsid w:val="000503B0"/>
    <w:rsid w:val="000508B1"/>
    <w:rsid w:val="000511BA"/>
    <w:rsid w:val="00052BED"/>
    <w:rsid w:val="00052C1C"/>
    <w:rsid w:val="000531C7"/>
    <w:rsid w:val="00055118"/>
    <w:rsid w:val="000564EE"/>
    <w:rsid w:val="00057201"/>
    <w:rsid w:val="00057C98"/>
    <w:rsid w:val="00060D8D"/>
    <w:rsid w:val="0006108F"/>
    <w:rsid w:val="00063B76"/>
    <w:rsid w:val="00063C3B"/>
    <w:rsid w:val="00063EC1"/>
    <w:rsid w:val="00065687"/>
    <w:rsid w:val="00065750"/>
    <w:rsid w:val="00065755"/>
    <w:rsid w:val="00066109"/>
    <w:rsid w:val="00067238"/>
    <w:rsid w:val="00067940"/>
    <w:rsid w:val="00070130"/>
    <w:rsid w:val="0007026A"/>
    <w:rsid w:val="000703D8"/>
    <w:rsid w:val="0007067F"/>
    <w:rsid w:val="0007089B"/>
    <w:rsid w:val="00071DA4"/>
    <w:rsid w:val="0007204F"/>
    <w:rsid w:val="00072B0F"/>
    <w:rsid w:val="000735F5"/>
    <w:rsid w:val="000736E4"/>
    <w:rsid w:val="0007401C"/>
    <w:rsid w:val="00074BA3"/>
    <w:rsid w:val="00076224"/>
    <w:rsid w:val="00076274"/>
    <w:rsid w:val="00077C5C"/>
    <w:rsid w:val="00080219"/>
    <w:rsid w:val="00083789"/>
    <w:rsid w:val="00084554"/>
    <w:rsid w:val="00084F05"/>
    <w:rsid w:val="00085239"/>
    <w:rsid w:val="00086ACA"/>
    <w:rsid w:val="00087AB0"/>
    <w:rsid w:val="000900F3"/>
    <w:rsid w:val="00090562"/>
    <w:rsid w:val="00090E2D"/>
    <w:rsid w:val="00091080"/>
    <w:rsid w:val="00091F9C"/>
    <w:rsid w:val="000929F6"/>
    <w:rsid w:val="00092B0A"/>
    <w:rsid w:val="00094739"/>
    <w:rsid w:val="0009523F"/>
    <w:rsid w:val="00095528"/>
    <w:rsid w:val="00095FDC"/>
    <w:rsid w:val="000A0128"/>
    <w:rsid w:val="000A045F"/>
    <w:rsid w:val="000A11DB"/>
    <w:rsid w:val="000A12CE"/>
    <w:rsid w:val="000A1A26"/>
    <w:rsid w:val="000A2719"/>
    <w:rsid w:val="000A4086"/>
    <w:rsid w:val="000A4524"/>
    <w:rsid w:val="000A7402"/>
    <w:rsid w:val="000A7414"/>
    <w:rsid w:val="000A74C3"/>
    <w:rsid w:val="000B21EB"/>
    <w:rsid w:val="000B243C"/>
    <w:rsid w:val="000B26A8"/>
    <w:rsid w:val="000B27EC"/>
    <w:rsid w:val="000B5AFD"/>
    <w:rsid w:val="000C39BE"/>
    <w:rsid w:val="000C4087"/>
    <w:rsid w:val="000C46CA"/>
    <w:rsid w:val="000C57A7"/>
    <w:rsid w:val="000C5D87"/>
    <w:rsid w:val="000C60A5"/>
    <w:rsid w:val="000C641D"/>
    <w:rsid w:val="000C6A97"/>
    <w:rsid w:val="000C7162"/>
    <w:rsid w:val="000D0A67"/>
    <w:rsid w:val="000D189F"/>
    <w:rsid w:val="000D18E3"/>
    <w:rsid w:val="000D1A23"/>
    <w:rsid w:val="000D1FE4"/>
    <w:rsid w:val="000D2E78"/>
    <w:rsid w:val="000D33CC"/>
    <w:rsid w:val="000D693A"/>
    <w:rsid w:val="000D6B13"/>
    <w:rsid w:val="000E0348"/>
    <w:rsid w:val="000E2779"/>
    <w:rsid w:val="000E28BF"/>
    <w:rsid w:val="000E3294"/>
    <w:rsid w:val="000E42DC"/>
    <w:rsid w:val="000E4B1F"/>
    <w:rsid w:val="000E532F"/>
    <w:rsid w:val="000E670D"/>
    <w:rsid w:val="000E7291"/>
    <w:rsid w:val="000F0EE7"/>
    <w:rsid w:val="000F2F84"/>
    <w:rsid w:val="000F463E"/>
    <w:rsid w:val="000F4DDB"/>
    <w:rsid w:val="000F5665"/>
    <w:rsid w:val="000F5D30"/>
    <w:rsid w:val="000F5F34"/>
    <w:rsid w:val="000F61CE"/>
    <w:rsid w:val="000F7DA5"/>
    <w:rsid w:val="00100BEE"/>
    <w:rsid w:val="001014FD"/>
    <w:rsid w:val="00101ABF"/>
    <w:rsid w:val="00101AD2"/>
    <w:rsid w:val="001034DA"/>
    <w:rsid w:val="001037F7"/>
    <w:rsid w:val="001044FA"/>
    <w:rsid w:val="001049D8"/>
    <w:rsid w:val="0010520E"/>
    <w:rsid w:val="0010798A"/>
    <w:rsid w:val="00110738"/>
    <w:rsid w:val="001114E6"/>
    <w:rsid w:val="00111AE9"/>
    <w:rsid w:val="0011202E"/>
    <w:rsid w:val="001127BD"/>
    <w:rsid w:val="00112E89"/>
    <w:rsid w:val="00113454"/>
    <w:rsid w:val="00113821"/>
    <w:rsid w:val="0011489E"/>
    <w:rsid w:val="001154BC"/>
    <w:rsid w:val="00120EAB"/>
    <w:rsid w:val="00122BB0"/>
    <w:rsid w:val="001231AA"/>
    <w:rsid w:val="0012349E"/>
    <w:rsid w:val="00123FAB"/>
    <w:rsid w:val="001240AF"/>
    <w:rsid w:val="001245DE"/>
    <w:rsid w:val="0012576A"/>
    <w:rsid w:val="00126D2D"/>
    <w:rsid w:val="00130173"/>
    <w:rsid w:val="0013032B"/>
    <w:rsid w:val="001306E1"/>
    <w:rsid w:val="00131AC0"/>
    <w:rsid w:val="001330A0"/>
    <w:rsid w:val="00133631"/>
    <w:rsid w:val="001341DE"/>
    <w:rsid w:val="00134DA8"/>
    <w:rsid w:val="00135150"/>
    <w:rsid w:val="001359FA"/>
    <w:rsid w:val="0013689C"/>
    <w:rsid w:val="00137844"/>
    <w:rsid w:val="001403F5"/>
    <w:rsid w:val="00140504"/>
    <w:rsid w:val="0014052B"/>
    <w:rsid w:val="00140532"/>
    <w:rsid w:val="001408EA"/>
    <w:rsid w:val="00140A7A"/>
    <w:rsid w:val="00141285"/>
    <w:rsid w:val="00141DC0"/>
    <w:rsid w:val="0014208D"/>
    <w:rsid w:val="00142D60"/>
    <w:rsid w:val="0014415F"/>
    <w:rsid w:val="00144450"/>
    <w:rsid w:val="00144CB7"/>
    <w:rsid w:val="0014600A"/>
    <w:rsid w:val="00146652"/>
    <w:rsid w:val="0014760E"/>
    <w:rsid w:val="001479E5"/>
    <w:rsid w:val="001502A4"/>
    <w:rsid w:val="001519D7"/>
    <w:rsid w:val="001529C3"/>
    <w:rsid w:val="00152EA1"/>
    <w:rsid w:val="00153B3A"/>
    <w:rsid w:val="0015428A"/>
    <w:rsid w:val="001542FD"/>
    <w:rsid w:val="001548C6"/>
    <w:rsid w:val="00155114"/>
    <w:rsid w:val="00155381"/>
    <w:rsid w:val="001560F5"/>
    <w:rsid w:val="001570F7"/>
    <w:rsid w:val="0016085B"/>
    <w:rsid w:val="00161649"/>
    <w:rsid w:val="001630C8"/>
    <w:rsid w:val="00163B5B"/>
    <w:rsid w:val="0016434C"/>
    <w:rsid w:val="0016683D"/>
    <w:rsid w:val="00166891"/>
    <w:rsid w:val="0016722D"/>
    <w:rsid w:val="00167C0D"/>
    <w:rsid w:val="00170859"/>
    <w:rsid w:val="00171B89"/>
    <w:rsid w:val="00172329"/>
    <w:rsid w:val="0017232D"/>
    <w:rsid w:val="00173FD1"/>
    <w:rsid w:val="001742E6"/>
    <w:rsid w:val="00175EB1"/>
    <w:rsid w:val="00175EBA"/>
    <w:rsid w:val="00176B74"/>
    <w:rsid w:val="001809B1"/>
    <w:rsid w:val="00180CC7"/>
    <w:rsid w:val="00180DEC"/>
    <w:rsid w:val="001815FA"/>
    <w:rsid w:val="001819FC"/>
    <w:rsid w:val="0018219E"/>
    <w:rsid w:val="0018234D"/>
    <w:rsid w:val="0018254D"/>
    <w:rsid w:val="001825D3"/>
    <w:rsid w:val="00182A9B"/>
    <w:rsid w:val="00182C7F"/>
    <w:rsid w:val="001830D0"/>
    <w:rsid w:val="00183225"/>
    <w:rsid w:val="0018353C"/>
    <w:rsid w:val="00184F06"/>
    <w:rsid w:val="0018530E"/>
    <w:rsid w:val="001854D5"/>
    <w:rsid w:val="00187708"/>
    <w:rsid w:val="0018799B"/>
    <w:rsid w:val="00187BD6"/>
    <w:rsid w:val="001910BF"/>
    <w:rsid w:val="001911D9"/>
    <w:rsid w:val="0019154F"/>
    <w:rsid w:val="00194C63"/>
    <w:rsid w:val="00195377"/>
    <w:rsid w:val="00195891"/>
    <w:rsid w:val="00196DBB"/>
    <w:rsid w:val="00196DC2"/>
    <w:rsid w:val="0019759F"/>
    <w:rsid w:val="001A1822"/>
    <w:rsid w:val="001A2EB9"/>
    <w:rsid w:val="001A3881"/>
    <w:rsid w:val="001A3E67"/>
    <w:rsid w:val="001A4156"/>
    <w:rsid w:val="001A457B"/>
    <w:rsid w:val="001A4DE4"/>
    <w:rsid w:val="001A55BF"/>
    <w:rsid w:val="001A5BB4"/>
    <w:rsid w:val="001A6037"/>
    <w:rsid w:val="001A6076"/>
    <w:rsid w:val="001A66B4"/>
    <w:rsid w:val="001A763C"/>
    <w:rsid w:val="001A79DD"/>
    <w:rsid w:val="001B0818"/>
    <w:rsid w:val="001B210E"/>
    <w:rsid w:val="001B344F"/>
    <w:rsid w:val="001B4631"/>
    <w:rsid w:val="001B4A7D"/>
    <w:rsid w:val="001B4E8C"/>
    <w:rsid w:val="001B4F98"/>
    <w:rsid w:val="001B6D2B"/>
    <w:rsid w:val="001B7121"/>
    <w:rsid w:val="001C1574"/>
    <w:rsid w:val="001C1955"/>
    <w:rsid w:val="001C32E3"/>
    <w:rsid w:val="001C39C1"/>
    <w:rsid w:val="001C4805"/>
    <w:rsid w:val="001C5DC1"/>
    <w:rsid w:val="001C67BA"/>
    <w:rsid w:val="001D0B32"/>
    <w:rsid w:val="001D0F57"/>
    <w:rsid w:val="001D1225"/>
    <w:rsid w:val="001D2750"/>
    <w:rsid w:val="001D28CD"/>
    <w:rsid w:val="001D3073"/>
    <w:rsid w:val="001D325B"/>
    <w:rsid w:val="001D4398"/>
    <w:rsid w:val="001D4AF6"/>
    <w:rsid w:val="001D6BBF"/>
    <w:rsid w:val="001D73FB"/>
    <w:rsid w:val="001E0352"/>
    <w:rsid w:val="001E0B8A"/>
    <w:rsid w:val="001E2193"/>
    <w:rsid w:val="001E227C"/>
    <w:rsid w:val="001E2702"/>
    <w:rsid w:val="001E2E8D"/>
    <w:rsid w:val="001E2E98"/>
    <w:rsid w:val="001E3C5D"/>
    <w:rsid w:val="001E3D52"/>
    <w:rsid w:val="001E5858"/>
    <w:rsid w:val="001E6505"/>
    <w:rsid w:val="001E6CD6"/>
    <w:rsid w:val="001F08ED"/>
    <w:rsid w:val="001F1071"/>
    <w:rsid w:val="001F23CF"/>
    <w:rsid w:val="001F43A6"/>
    <w:rsid w:val="001F4579"/>
    <w:rsid w:val="001F4933"/>
    <w:rsid w:val="001F4B4F"/>
    <w:rsid w:val="001F535C"/>
    <w:rsid w:val="001F5762"/>
    <w:rsid w:val="001F5BA4"/>
    <w:rsid w:val="001F7620"/>
    <w:rsid w:val="0020286A"/>
    <w:rsid w:val="002049B8"/>
    <w:rsid w:val="00204ED6"/>
    <w:rsid w:val="00205708"/>
    <w:rsid w:val="00205A67"/>
    <w:rsid w:val="002062B2"/>
    <w:rsid w:val="002066EC"/>
    <w:rsid w:val="0020760C"/>
    <w:rsid w:val="00210016"/>
    <w:rsid w:val="002104F7"/>
    <w:rsid w:val="00210906"/>
    <w:rsid w:val="00211821"/>
    <w:rsid w:val="002118E8"/>
    <w:rsid w:val="00211F32"/>
    <w:rsid w:val="002129F3"/>
    <w:rsid w:val="00212F81"/>
    <w:rsid w:val="00213C5E"/>
    <w:rsid w:val="00214B5C"/>
    <w:rsid w:val="0021529A"/>
    <w:rsid w:val="002153FA"/>
    <w:rsid w:val="002156D1"/>
    <w:rsid w:val="00215799"/>
    <w:rsid w:val="00217240"/>
    <w:rsid w:val="00217BC6"/>
    <w:rsid w:val="0022003C"/>
    <w:rsid w:val="00220B0A"/>
    <w:rsid w:val="002210FD"/>
    <w:rsid w:val="0022129A"/>
    <w:rsid w:val="00222012"/>
    <w:rsid w:val="00222646"/>
    <w:rsid w:val="0022267D"/>
    <w:rsid w:val="0022335B"/>
    <w:rsid w:val="00224D89"/>
    <w:rsid w:val="00224EBB"/>
    <w:rsid w:val="002255C7"/>
    <w:rsid w:val="0022578C"/>
    <w:rsid w:val="002259E9"/>
    <w:rsid w:val="00226B45"/>
    <w:rsid w:val="00226C93"/>
    <w:rsid w:val="00226E81"/>
    <w:rsid w:val="002307C1"/>
    <w:rsid w:val="00230DC7"/>
    <w:rsid w:val="002332CF"/>
    <w:rsid w:val="00233953"/>
    <w:rsid w:val="00234623"/>
    <w:rsid w:val="002357AF"/>
    <w:rsid w:val="00235970"/>
    <w:rsid w:val="00236B60"/>
    <w:rsid w:val="00236EB9"/>
    <w:rsid w:val="00236FB3"/>
    <w:rsid w:val="00243C7D"/>
    <w:rsid w:val="00245A47"/>
    <w:rsid w:val="00245D5D"/>
    <w:rsid w:val="00246A68"/>
    <w:rsid w:val="002503A3"/>
    <w:rsid w:val="00251484"/>
    <w:rsid w:val="002537D6"/>
    <w:rsid w:val="00255E73"/>
    <w:rsid w:val="00256DC4"/>
    <w:rsid w:val="002602A1"/>
    <w:rsid w:val="00260C38"/>
    <w:rsid w:val="00261FFB"/>
    <w:rsid w:val="00263519"/>
    <w:rsid w:val="002636E2"/>
    <w:rsid w:val="00264C19"/>
    <w:rsid w:val="0026693D"/>
    <w:rsid w:val="002669A0"/>
    <w:rsid w:val="00266D28"/>
    <w:rsid w:val="00267AA5"/>
    <w:rsid w:val="00267CE0"/>
    <w:rsid w:val="00270495"/>
    <w:rsid w:val="00270782"/>
    <w:rsid w:val="00271053"/>
    <w:rsid w:val="002725AB"/>
    <w:rsid w:val="00273051"/>
    <w:rsid w:val="00273107"/>
    <w:rsid w:val="00273260"/>
    <w:rsid w:val="00274688"/>
    <w:rsid w:val="00276954"/>
    <w:rsid w:val="0028031F"/>
    <w:rsid w:val="002814B3"/>
    <w:rsid w:val="00281660"/>
    <w:rsid w:val="002817F0"/>
    <w:rsid w:val="00281EBA"/>
    <w:rsid w:val="00283709"/>
    <w:rsid w:val="002837A3"/>
    <w:rsid w:val="002841C5"/>
    <w:rsid w:val="0028496D"/>
    <w:rsid w:val="00285E79"/>
    <w:rsid w:val="00285FCC"/>
    <w:rsid w:val="002870C4"/>
    <w:rsid w:val="00287230"/>
    <w:rsid w:val="002875AA"/>
    <w:rsid w:val="0028769C"/>
    <w:rsid w:val="002876EE"/>
    <w:rsid w:val="002877CF"/>
    <w:rsid w:val="002902AD"/>
    <w:rsid w:val="00291C82"/>
    <w:rsid w:val="00291DAA"/>
    <w:rsid w:val="002929BC"/>
    <w:rsid w:val="00292E39"/>
    <w:rsid w:val="002932B7"/>
    <w:rsid w:val="00294643"/>
    <w:rsid w:val="002947EE"/>
    <w:rsid w:val="00294BAD"/>
    <w:rsid w:val="0029553D"/>
    <w:rsid w:val="0029557E"/>
    <w:rsid w:val="00296873"/>
    <w:rsid w:val="00297632"/>
    <w:rsid w:val="002977EC"/>
    <w:rsid w:val="002A0123"/>
    <w:rsid w:val="002A05BF"/>
    <w:rsid w:val="002A0C3F"/>
    <w:rsid w:val="002A1FF6"/>
    <w:rsid w:val="002A266A"/>
    <w:rsid w:val="002A3D18"/>
    <w:rsid w:val="002A3D61"/>
    <w:rsid w:val="002A3DF6"/>
    <w:rsid w:val="002A400E"/>
    <w:rsid w:val="002A461A"/>
    <w:rsid w:val="002A48CC"/>
    <w:rsid w:val="002A4B54"/>
    <w:rsid w:val="002A4E18"/>
    <w:rsid w:val="002A56EE"/>
    <w:rsid w:val="002A6BEC"/>
    <w:rsid w:val="002A70F6"/>
    <w:rsid w:val="002A71E7"/>
    <w:rsid w:val="002A76E4"/>
    <w:rsid w:val="002B08D3"/>
    <w:rsid w:val="002B0D7A"/>
    <w:rsid w:val="002B18B2"/>
    <w:rsid w:val="002B380A"/>
    <w:rsid w:val="002B3913"/>
    <w:rsid w:val="002B3CF7"/>
    <w:rsid w:val="002B45ED"/>
    <w:rsid w:val="002B467F"/>
    <w:rsid w:val="002B5E7F"/>
    <w:rsid w:val="002B61AB"/>
    <w:rsid w:val="002B631D"/>
    <w:rsid w:val="002B65FB"/>
    <w:rsid w:val="002B6B63"/>
    <w:rsid w:val="002B6FB4"/>
    <w:rsid w:val="002C0453"/>
    <w:rsid w:val="002C0746"/>
    <w:rsid w:val="002C0DBF"/>
    <w:rsid w:val="002C2EF8"/>
    <w:rsid w:val="002C3276"/>
    <w:rsid w:val="002C34D2"/>
    <w:rsid w:val="002C3628"/>
    <w:rsid w:val="002C36B9"/>
    <w:rsid w:val="002C40F3"/>
    <w:rsid w:val="002C471C"/>
    <w:rsid w:val="002C551A"/>
    <w:rsid w:val="002C5B96"/>
    <w:rsid w:val="002C626D"/>
    <w:rsid w:val="002C63CB"/>
    <w:rsid w:val="002C6B7D"/>
    <w:rsid w:val="002C6C81"/>
    <w:rsid w:val="002C7FE7"/>
    <w:rsid w:val="002D1E7C"/>
    <w:rsid w:val="002D303E"/>
    <w:rsid w:val="002D326A"/>
    <w:rsid w:val="002D35CD"/>
    <w:rsid w:val="002D3B50"/>
    <w:rsid w:val="002D3D6B"/>
    <w:rsid w:val="002D521B"/>
    <w:rsid w:val="002D5606"/>
    <w:rsid w:val="002D5B4E"/>
    <w:rsid w:val="002D671E"/>
    <w:rsid w:val="002D749C"/>
    <w:rsid w:val="002D789A"/>
    <w:rsid w:val="002E0213"/>
    <w:rsid w:val="002E089D"/>
    <w:rsid w:val="002E1B1F"/>
    <w:rsid w:val="002E1CAE"/>
    <w:rsid w:val="002E45C8"/>
    <w:rsid w:val="002E4910"/>
    <w:rsid w:val="002F0DBD"/>
    <w:rsid w:val="002F118D"/>
    <w:rsid w:val="002F2DA1"/>
    <w:rsid w:val="002F35D5"/>
    <w:rsid w:val="002F51FA"/>
    <w:rsid w:val="002F72DA"/>
    <w:rsid w:val="002F7652"/>
    <w:rsid w:val="002F7E91"/>
    <w:rsid w:val="0030037D"/>
    <w:rsid w:val="003013FC"/>
    <w:rsid w:val="003041EF"/>
    <w:rsid w:val="0030449B"/>
    <w:rsid w:val="0030478A"/>
    <w:rsid w:val="00305D73"/>
    <w:rsid w:val="00307F52"/>
    <w:rsid w:val="00311F86"/>
    <w:rsid w:val="003124C6"/>
    <w:rsid w:val="003130E4"/>
    <w:rsid w:val="00315339"/>
    <w:rsid w:val="003158D2"/>
    <w:rsid w:val="0031651D"/>
    <w:rsid w:val="00317B36"/>
    <w:rsid w:val="00317C0D"/>
    <w:rsid w:val="0032111A"/>
    <w:rsid w:val="00321853"/>
    <w:rsid w:val="00321E62"/>
    <w:rsid w:val="00323053"/>
    <w:rsid w:val="0032309E"/>
    <w:rsid w:val="003236C4"/>
    <w:rsid w:val="00324509"/>
    <w:rsid w:val="0032560C"/>
    <w:rsid w:val="00325FEE"/>
    <w:rsid w:val="00326936"/>
    <w:rsid w:val="003270AE"/>
    <w:rsid w:val="00327DA7"/>
    <w:rsid w:val="003319E2"/>
    <w:rsid w:val="003323A7"/>
    <w:rsid w:val="00332694"/>
    <w:rsid w:val="003332E4"/>
    <w:rsid w:val="0033369E"/>
    <w:rsid w:val="00333845"/>
    <w:rsid w:val="00334762"/>
    <w:rsid w:val="00336A72"/>
    <w:rsid w:val="003376A1"/>
    <w:rsid w:val="003400A4"/>
    <w:rsid w:val="003403C6"/>
    <w:rsid w:val="003404AD"/>
    <w:rsid w:val="00340CBF"/>
    <w:rsid w:val="00341E0A"/>
    <w:rsid w:val="00342627"/>
    <w:rsid w:val="00342D51"/>
    <w:rsid w:val="00342F29"/>
    <w:rsid w:val="00343044"/>
    <w:rsid w:val="003436EA"/>
    <w:rsid w:val="003440CC"/>
    <w:rsid w:val="003453A5"/>
    <w:rsid w:val="00345829"/>
    <w:rsid w:val="00345D40"/>
    <w:rsid w:val="0034765C"/>
    <w:rsid w:val="00347A93"/>
    <w:rsid w:val="00350F8B"/>
    <w:rsid w:val="0035211F"/>
    <w:rsid w:val="003523FB"/>
    <w:rsid w:val="0035259E"/>
    <w:rsid w:val="0035267C"/>
    <w:rsid w:val="003538B5"/>
    <w:rsid w:val="00353947"/>
    <w:rsid w:val="00354449"/>
    <w:rsid w:val="00355F93"/>
    <w:rsid w:val="00356957"/>
    <w:rsid w:val="00356DE3"/>
    <w:rsid w:val="003571E8"/>
    <w:rsid w:val="00357AD3"/>
    <w:rsid w:val="0036063D"/>
    <w:rsid w:val="00361132"/>
    <w:rsid w:val="00361C72"/>
    <w:rsid w:val="00362611"/>
    <w:rsid w:val="00362F14"/>
    <w:rsid w:val="00363AAB"/>
    <w:rsid w:val="0036426D"/>
    <w:rsid w:val="0036462C"/>
    <w:rsid w:val="00364EE0"/>
    <w:rsid w:val="00365FB9"/>
    <w:rsid w:val="003670CE"/>
    <w:rsid w:val="00367DC6"/>
    <w:rsid w:val="00370CEF"/>
    <w:rsid w:val="00371147"/>
    <w:rsid w:val="0037158C"/>
    <w:rsid w:val="0037189C"/>
    <w:rsid w:val="00374319"/>
    <w:rsid w:val="0037473A"/>
    <w:rsid w:val="00374A26"/>
    <w:rsid w:val="00377136"/>
    <w:rsid w:val="003771DC"/>
    <w:rsid w:val="00377EE3"/>
    <w:rsid w:val="00380CF1"/>
    <w:rsid w:val="003815D2"/>
    <w:rsid w:val="0038202B"/>
    <w:rsid w:val="003853B6"/>
    <w:rsid w:val="00387DA2"/>
    <w:rsid w:val="00390B1E"/>
    <w:rsid w:val="00390C9C"/>
    <w:rsid w:val="003911D4"/>
    <w:rsid w:val="003925CA"/>
    <w:rsid w:val="00392FA4"/>
    <w:rsid w:val="00393223"/>
    <w:rsid w:val="003935E3"/>
    <w:rsid w:val="00396977"/>
    <w:rsid w:val="00397A30"/>
    <w:rsid w:val="00397B7A"/>
    <w:rsid w:val="003A16F0"/>
    <w:rsid w:val="003A1730"/>
    <w:rsid w:val="003A37FB"/>
    <w:rsid w:val="003A3833"/>
    <w:rsid w:val="003A3A12"/>
    <w:rsid w:val="003A41DB"/>
    <w:rsid w:val="003A4EA3"/>
    <w:rsid w:val="003A5125"/>
    <w:rsid w:val="003A5314"/>
    <w:rsid w:val="003A5462"/>
    <w:rsid w:val="003A5CB9"/>
    <w:rsid w:val="003A6A8F"/>
    <w:rsid w:val="003A6B00"/>
    <w:rsid w:val="003A75DB"/>
    <w:rsid w:val="003B0092"/>
    <w:rsid w:val="003B00D9"/>
    <w:rsid w:val="003B117F"/>
    <w:rsid w:val="003B1216"/>
    <w:rsid w:val="003B1C26"/>
    <w:rsid w:val="003B1C39"/>
    <w:rsid w:val="003B1DBA"/>
    <w:rsid w:val="003B2033"/>
    <w:rsid w:val="003B40CD"/>
    <w:rsid w:val="003B4C3E"/>
    <w:rsid w:val="003B520F"/>
    <w:rsid w:val="003B6159"/>
    <w:rsid w:val="003B666D"/>
    <w:rsid w:val="003B67CC"/>
    <w:rsid w:val="003B6B8B"/>
    <w:rsid w:val="003B7DC7"/>
    <w:rsid w:val="003C0157"/>
    <w:rsid w:val="003C17AE"/>
    <w:rsid w:val="003C1D96"/>
    <w:rsid w:val="003C227D"/>
    <w:rsid w:val="003C2286"/>
    <w:rsid w:val="003C2D1D"/>
    <w:rsid w:val="003C7B5D"/>
    <w:rsid w:val="003D0343"/>
    <w:rsid w:val="003D143D"/>
    <w:rsid w:val="003D2365"/>
    <w:rsid w:val="003D25EE"/>
    <w:rsid w:val="003D37B2"/>
    <w:rsid w:val="003D38E9"/>
    <w:rsid w:val="003D3E6C"/>
    <w:rsid w:val="003D489F"/>
    <w:rsid w:val="003D5A11"/>
    <w:rsid w:val="003D5A48"/>
    <w:rsid w:val="003D5CB8"/>
    <w:rsid w:val="003D5CD8"/>
    <w:rsid w:val="003D6021"/>
    <w:rsid w:val="003D642A"/>
    <w:rsid w:val="003D6484"/>
    <w:rsid w:val="003D6EAD"/>
    <w:rsid w:val="003D7A1C"/>
    <w:rsid w:val="003E118D"/>
    <w:rsid w:val="003E144F"/>
    <w:rsid w:val="003E2F37"/>
    <w:rsid w:val="003E4152"/>
    <w:rsid w:val="003E564B"/>
    <w:rsid w:val="003E5E07"/>
    <w:rsid w:val="003E611B"/>
    <w:rsid w:val="003E68F7"/>
    <w:rsid w:val="003E6F5A"/>
    <w:rsid w:val="003E6FB1"/>
    <w:rsid w:val="003E7149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4BD8"/>
    <w:rsid w:val="00405B5E"/>
    <w:rsid w:val="00406618"/>
    <w:rsid w:val="00406CE2"/>
    <w:rsid w:val="00406D68"/>
    <w:rsid w:val="00406DDA"/>
    <w:rsid w:val="00407FDC"/>
    <w:rsid w:val="004118A7"/>
    <w:rsid w:val="00411DF9"/>
    <w:rsid w:val="0041222C"/>
    <w:rsid w:val="004128D3"/>
    <w:rsid w:val="00412F74"/>
    <w:rsid w:val="0041379D"/>
    <w:rsid w:val="0041428C"/>
    <w:rsid w:val="0041517C"/>
    <w:rsid w:val="004160A8"/>
    <w:rsid w:val="004160D9"/>
    <w:rsid w:val="004160E3"/>
    <w:rsid w:val="00417E99"/>
    <w:rsid w:val="0042052F"/>
    <w:rsid w:val="00420715"/>
    <w:rsid w:val="004229C4"/>
    <w:rsid w:val="0042379B"/>
    <w:rsid w:val="00426323"/>
    <w:rsid w:val="00426F7F"/>
    <w:rsid w:val="004307DB"/>
    <w:rsid w:val="00430803"/>
    <w:rsid w:val="00430B68"/>
    <w:rsid w:val="00431DF4"/>
    <w:rsid w:val="00431E74"/>
    <w:rsid w:val="00432767"/>
    <w:rsid w:val="004332A9"/>
    <w:rsid w:val="0043364D"/>
    <w:rsid w:val="00433BBB"/>
    <w:rsid w:val="0043477A"/>
    <w:rsid w:val="00435160"/>
    <w:rsid w:val="00435434"/>
    <w:rsid w:val="00435629"/>
    <w:rsid w:val="00436883"/>
    <w:rsid w:val="0043754C"/>
    <w:rsid w:val="00441859"/>
    <w:rsid w:val="004418A7"/>
    <w:rsid w:val="0044203C"/>
    <w:rsid w:val="00442221"/>
    <w:rsid w:val="00442D70"/>
    <w:rsid w:val="004444C9"/>
    <w:rsid w:val="0044546F"/>
    <w:rsid w:val="00445B3A"/>
    <w:rsid w:val="00446338"/>
    <w:rsid w:val="00446527"/>
    <w:rsid w:val="00446631"/>
    <w:rsid w:val="00446B89"/>
    <w:rsid w:val="0045210B"/>
    <w:rsid w:val="0045285C"/>
    <w:rsid w:val="00455281"/>
    <w:rsid w:val="004552FE"/>
    <w:rsid w:val="00455377"/>
    <w:rsid w:val="004557BE"/>
    <w:rsid w:val="00455B7B"/>
    <w:rsid w:val="00455F15"/>
    <w:rsid w:val="004565F9"/>
    <w:rsid w:val="00456C64"/>
    <w:rsid w:val="004573E8"/>
    <w:rsid w:val="004575BB"/>
    <w:rsid w:val="004576C9"/>
    <w:rsid w:val="00457E9F"/>
    <w:rsid w:val="00460724"/>
    <w:rsid w:val="00460B6E"/>
    <w:rsid w:val="00460C10"/>
    <w:rsid w:val="00462048"/>
    <w:rsid w:val="004620C6"/>
    <w:rsid w:val="00463B53"/>
    <w:rsid w:val="00464507"/>
    <w:rsid w:val="00464B07"/>
    <w:rsid w:val="004663C9"/>
    <w:rsid w:val="0046655A"/>
    <w:rsid w:val="00470353"/>
    <w:rsid w:val="0047252E"/>
    <w:rsid w:val="00472ACD"/>
    <w:rsid w:val="00476081"/>
    <w:rsid w:val="004768BD"/>
    <w:rsid w:val="004814B0"/>
    <w:rsid w:val="00481FC1"/>
    <w:rsid w:val="004838B2"/>
    <w:rsid w:val="00483DFC"/>
    <w:rsid w:val="00483E3D"/>
    <w:rsid w:val="0048460D"/>
    <w:rsid w:val="004857C0"/>
    <w:rsid w:val="00486F10"/>
    <w:rsid w:val="0048728A"/>
    <w:rsid w:val="00490BA4"/>
    <w:rsid w:val="00491067"/>
    <w:rsid w:val="00491419"/>
    <w:rsid w:val="00491A29"/>
    <w:rsid w:val="00491BE9"/>
    <w:rsid w:val="00491FF9"/>
    <w:rsid w:val="00492B6C"/>
    <w:rsid w:val="00493638"/>
    <w:rsid w:val="004936A4"/>
    <w:rsid w:val="00494006"/>
    <w:rsid w:val="004953CD"/>
    <w:rsid w:val="00497A04"/>
    <w:rsid w:val="004A071C"/>
    <w:rsid w:val="004A105D"/>
    <w:rsid w:val="004A11A7"/>
    <w:rsid w:val="004A157A"/>
    <w:rsid w:val="004A163A"/>
    <w:rsid w:val="004A1D3B"/>
    <w:rsid w:val="004A303F"/>
    <w:rsid w:val="004A3922"/>
    <w:rsid w:val="004A4948"/>
    <w:rsid w:val="004A52C1"/>
    <w:rsid w:val="004A560A"/>
    <w:rsid w:val="004A606D"/>
    <w:rsid w:val="004B0230"/>
    <w:rsid w:val="004B044C"/>
    <w:rsid w:val="004B2EFE"/>
    <w:rsid w:val="004B37B7"/>
    <w:rsid w:val="004B4962"/>
    <w:rsid w:val="004B542E"/>
    <w:rsid w:val="004B5FEF"/>
    <w:rsid w:val="004B7006"/>
    <w:rsid w:val="004B72DC"/>
    <w:rsid w:val="004B7337"/>
    <w:rsid w:val="004B75EB"/>
    <w:rsid w:val="004B7D7E"/>
    <w:rsid w:val="004C0C3B"/>
    <w:rsid w:val="004C1A7D"/>
    <w:rsid w:val="004C21A5"/>
    <w:rsid w:val="004C2F93"/>
    <w:rsid w:val="004C4857"/>
    <w:rsid w:val="004C4E62"/>
    <w:rsid w:val="004C5A57"/>
    <w:rsid w:val="004C66A1"/>
    <w:rsid w:val="004C6D12"/>
    <w:rsid w:val="004C7814"/>
    <w:rsid w:val="004D037E"/>
    <w:rsid w:val="004D18B9"/>
    <w:rsid w:val="004D2876"/>
    <w:rsid w:val="004D3959"/>
    <w:rsid w:val="004D4BD6"/>
    <w:rsid w:val="004D4BF1"/>
    <w:rsid w:val="004D524E"/>
    <w:rsid w:val="004D6186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154"/>
    <w:rsid w:val="004E5247"/>
    <w:rsid w:val="004E64BF"/>
    <w:rsid w:val="004E71CF"/>
    <w:rsid w:val="004E77B5"/>
    <w:rsid w:val="004F0DB7"/>
    <w:rsid w:val="004F1B12"/>
    <w:rsid w:val="004F22AA"/>
    <w:rsid w:val="004F3666"/>
    <w:rsid w:val="004F4679"/>
    <w:rsid w:val="004F55B3"/>
    <w:rsid w:val="004F6118"/>
    <w:rsid w:val="00501413"/>
    <w:rsid w:val="005025E1"/>
    <w:rsid w:val="00503A0B"/>
    <w:rsid w:val="00504459"/>
    <w:rsid w:val="00504578"/>
    <w:rsid w:val="0050462C"/>
    <w:rsid w:val="00504A36"/>
    <w:rsid w:val="005055D1"/>
    <w:rsid w:val="00505857"/>
    <w:rsid w:val="00505CA4"/>
    <w:rsid w:val="005062ED"/>
    <w:rsid w:val="00507081"/>
    <w:rsid w:val="00507BFB"/>
    <w:rsid w:val="005117E5"/>
    <w:rsid w:val="005126ED"/>
    <w:rsid w:val="005129C9"/>
    <w:rsid w:val="00512DE9"/>
    <w:rsid w:val="00513315"/>
    <w:rsid w:val="00513632"/>
    <w:rsid w:val="005146A9"/>
    <w:rsid w:val="00515AF4"/>
    <w:rsid w:val="00516E59"/>
    <w:rsid w:val="00517180"/>
    <w:rsid w:val="0051794D"/>
    <w:rsid w:val="00517DBB"/>
    <w:rsid w:val="00517E68"/>
    <w:rsid w:val="00520D61"/>
    <w:rsid w:val="00521E29"/>
    <w:rsid w:val="00523AAC"/>
    <w:rsid w:val="00524B9E"/>
    <w:rsid w:val="00525DEC"/>
    <w:rsid w:val="00532CCC"/>
    <w:rsid w:val="00532F12"/>
    <w:rsid w:val="00533892"/>
    <w:rsid w:val="00533EE4"/>
    <w:rsid w:val="00534532"/>
    <w:rsid w:val="00534585"/>
    <w:rsid w:val="005346DC"/>
    <w:rsid w:val="005350B0"/>
    <w:rsid w:val="005355AC"/>
    <w:rsid w:val="00535AB0"/>
    <w:rsid w:val="0053694F"/>
    <w:rsid w:val="005369EA"/>
    <w:rsid w:val="00536D15"/>
    <w:rsid w:val="005371B9"/>
    <w:rsid w:val="00540BFA"/>
    <w:rsid w:val="00540EB2"/>
    <w:rsid w:val="00542FFF"/>
    <w:rsid w:val="00543771"/>
    <w:rsid w:val="005442DE"/>
    <w:rsid w:val="0054474A"/>
    <w:rsid w:val="0054567F"/>
    <w:rsid w:val="00546C48"/>
    <w:rsid w:val="00547508"/>
    <w:rsid w:val="00547671"/>
    <w:rsid w:val="0055047B"/>
    <w:rsid w:val="005527EE"/>
    <w:rsid w:val="00553405"/>
    <w:rsid w:val="0055351A"/>
    <w:rsid w:val="00554070"/>
    <w:rsid w:val="005555FA"/>
    <w:rsid w:val="00555B9E"/>
    <w:rsid w:val="00555DFA"/>
    <w:rsid w:val="00555FAD"/>
    <w:rsid w:val="005560D2"/>
    <w:rsid w:val="00560FFA"/>
    <w:rsid w:val="00562110"/>
    <w:rsid w:val="00562315"/>
    <w:rsid w:val="005633E0"/>
    <w:rsid w:val="00564533"/>
    <w:rsid w:val="00564C55"/>
    <w:rsid w:val="00564F69"/>
    <w:rsid w:val="005657D9"/>
    <w:rsid w:val="0056587F"/>
    <w:rsid w:val="0056657F"/>
    <w:rsid w:val="00567C55"/>
    <w:rsid w:val="00567F4C"/>
    <w:rsid w:val="0057013A"/>
    <w:rsid w:val="0057024A"/>
    <w:rsid w:val="00571957"/>
    <w:rsid w:val="005723B0"/>
    <w:rsid w:val="0057242D"/>
    <w:rsid w:val="00573EC4"/>
    <w:rsid w:val="0057456E"/>
    <w:rsid w:val="005758A4"/>
    <w:rsid w:val="00575AA7"/>
    <w:rsid w:val="005766F8"/>
    <w:rsid w:val="00577CB8"/>
    <w:rsid w:val="005822CF"/>
    <w:rsid w:val="00582D7F"/>
    <w:rsid w:val="00582FB1"/>
    <w:rsid w:val="00584753"/>
    <w:rsid w:val="00586452"/>
    <w:rsid w:val="00586E86"/>
    <w:rsid w:val="00587959"/>
    <w:rsid w:val="0059022E"/>
    <w:rsid w:val="00590500"/>
    <w:rsid w:val="00590873"/>
    <w:rsid w:val="00590D69"/>
    <w:rsid w:val="00592605"/>
    <w:rsid w:val="00592D87"/>
    <w:rsid w:val="005943EA"/>
    <w:rsid w:val="005947B5"/>
    <w:rsid w:val="005949D9"/>
    <w:rsid w:val="0059510A"/>
    <w:rsid w:val="00595FD9"/>
    <w:rsid w:val="00596554"/>
    <w:rsid w:val="00596CA7"/>
    <w:rsid w:val="00596F18"/>
    <w:rsid w:val="005A0363"/>
    <w:rsid w:val="005A3148"/>
    <w:rsid w:val="005A5A5A"/>
    <w:rsid w:val="005A5B2D"/>
    <w:rsid w:val="005A636E"/>
    <w:rsid w:val="005A652C"/>
    <w:rsid w:val="005A720B"/>
    <w:rsid w:val="005A7DF5"/>
    <w:rsid w:val="005B155C"/>
    <w:rsid w:val="005B26C4"/>
    <w:rsid w:val="005B32D3"/>
    <w:rsid w:val="005B486D"/>
    <w:rsid w:val="005B5485"/>
    <w:rsid w:val="005B5D1B"/>
    <w:rsid w:val="005C1072"/>
    <w:rsid w:val="005C1943"/>
    <w:rsid w:val="005C19D4"/>
    <w:rsid w:val="005C1B1A"/>
    <w:rsid w:val="005C1F5B"/>
    <w:rsid w:val="005C2E4E"/>
    <w:rsid w:val="005C3E58"/>
    <w:rsid w:val="005C4887"/>
    <w:rsid w:val="005C4C82"/>
    <w:rsid w:val="005C4E6D"/>
    <w:rsid w:val="005C5613"/>
    <w:rsid w:val="005C5691"/>
    <w:rsid w:val="005C5969"/>
    <w:rsid w:val="005C7CE1"/>
    <w:rsid w:val="005D0192"/>
    <w:rsid w:val="005D073E"/>
    <w:rsid w:val="005D08BC"/>
    <w:rsid w:val="005D1C76"/>
    <w:rsid w:val="005D262D"/>
    <w:rsid w:val="005D2777"/>
    <w:rsid w:val="005D38A4"/>
    <w:rsid w:val="005D3EBE"/>
    <w:rsid w:val="005D4095"/>
    <w:rsid w:val="005D44DC"/>
    <w:rsid w:val="005D4D79"/>
    <w:rsid w:val="005D633A"/>
    <w:rsid w:val="005D69FF"/>
    <w:rsid w:val="005D7306"/>
    <w:rsid w:val="005D7D81"/>
    <w:rsid w:val="005E0986"/>
    <w:rsid w:val="005E0BEE"/>
    <w:rsid w:val="005E239F"/>
    <w:rsid w:val="005E261B"/>
    <w:rsid w:val="005E2804"/>
    <w:rsid w:val="005E317F"/>
    <w:rsid w:val="005E37CE"/>
    <w:rsid w:val="005E43C3"/>
    <w:rsid w:val="005E49CE"/>
    <w:rsid w:val="005E5AC4"/>
    <w:rsid w:val="005E7B79"/>
    <w:rsid w:val="005E7DE7"/>
    <w:rsid w:val="005F00DC"/>
    <w:rsid w:val="005F1F7D"/>
    <w:rsid w:val="005F29CF"/>
    <w:rsid w:val="005F40E1"/>
    <w:rsid w:val="005F5DE1"/>
    <w:rsid w:val="005F6C1D"/>
    <w:rsid w:val="005F6C5E"/>
    <w:rsid w:val="006003B2"/>
    <w:rsid w:val="00601668"/>
    <w:rsid w:val="00602C76"/>
    <w:rsid w:val="0060399F"/>
    <w:rsid w:val="00604B0B"/>
    <w:rsid w:val="00605EFD"/>
    <w:rsid w:val="006062CB"/>
    <w:rsid w:val="0060667D"/>
    <w:rsid w:val="00607DD9"/>
    <w:rsid w:val="00607DF4"/>
    <w:rsid w:val="0061046F"/>
    <w:rsid w:val="006106FA"/>
    <w:rsid w:val="0061100E"/>
    <w:rsid w:val="006111D3"/>
    <w:rsid w:val="00613EE5"/>
    <w:rsid w:val="00615A60"/>
    <w:rsid w:val="00615EF3"/>
    <w:rsid w:val="00616167"/>
    <w:rsid w:val="00616404"/>
    <w:rsid w:val="00617113"/>
    <w:rsid w:val="0062011E"/>
    <w:rsid w:val="00620219"/>
    <w:rsid w:val="006212C2"/>
    <w:rsid w:val="00621DDA"/>
    <w:rsid w:val="0062283D"/>
    <w:rsid w:val="006230D7"/>
    <w:rsid w:val="006233CB"/>
    <w:rsid w:val="006239B9"/>
    <w:rsid w:val="00625476"/>
    <w:rsid w:val="00625681"/>
    <w:rsid w:val="00625A19"/>
    <w:rsid w:val="00625F63"/>
    <w:rsid w:val="00625F70"/>
    <w:rsid w:val="006263EC"/>
    <w:rsid w:val="0062714E"/>
    <w:rsid w:val="0062722A"/>
    <w:rsid w:val="00627595"/>
    <w:rsid w:val="006304CE"/>
    <w:rsid w:val="00631273"/>
    <w:rsid w:val="0063481B"/>
    <w:rsid w:val="0063486B"/>
    <w:rsid w:val="00635711"/>
    <w:rsid w:val="00635C78"/>
    <w:rsid w:val="00636C66"/>
    <w:rsid w:val="00636D28"/>
    <w:rsid w:val="00637C0F"/>
    <w:rsid w:val="00637E03"/>
    <w:rsid w:val="0064108F"/>
    <w:rsid w:val="006416D7"/>
    <w:rsid w:val="00643636"/>
    <w:rsid w:val="006439E9"/>
    <w:rsid w:val="00643C12"/>
    <w:rsid w:val="00643FD8"/>
    <w:rsid w:val="00646D4A"/>
    <w:rsid w:val="006508D7"/>
    <w:rsid w:val="00650CC7"/>
    <w:rsid w:val="00650D70"/>
    <w:rsid w:val="00652ABA"/>
    <w:rsid w:val="00653493"/>
    <w:rsid w:val="00655107"/>
    <w:rsid w:val="0065539F"/>
    <w:rsid w:val="00656111"/>
    <w:rsid w:val="0065694A"/>
    <w:rsid w:val="0066049A"/>
    <w:rsid w:val="00660B50"/>
    <w:rsid w:val="00660FB1"/>
    <w:rsid w:val="0066520E"/>
    <w:rsid w:val="00670C7B"/>
    <w:rsid w:val="0067147C"/>
    <w:rsid w:val="00671FBB"/>
    <w:rsid w:val="00672584"/>
    <w:rsid w:val="006727D2"/>
    <w:rsid w:val="006729C6"/>
    <w:rsid w:val="00672A28"/>
    <w:rsid w:val="0067308F"/>
    <w:rsid w:val="006730B9"/>
    <w:rsid w:val="00674065"/>
    <w:rsid w:val="00676F20"/>
    <w:rsid w:val="0067778D"/>
    <w:rsid w:val="006778DE"/>
    <w:rsid w:val="00677A93"/>
    <w:rsid w:val="00677F35"/>
    <w:rsid w:val="00680420"/>
    <w:rsid w:val="006812F2"/>
    <w:rsid w:val="0068187A"/>
    <w:rsid w:val="0068282D"/>
    <w:rsid w:val="00682D70"/>
    <w:rsid w:val="006860CF"/>
    <w:rsid w:val="006862A5"/>
    <w:rsid w:val="00687016"/>
    <w:rsid w:val="006879EE"/>
    <w:rsid w:val="00687B5B"/>
    <w:rsid w:val="006903AA"/>
    <w:rsid w:val="00690431"/>
    <w:rsid w:val="00691264"/>
    <w:rsid w:val="0069221B"/>
    <w:rsid w:val="00692AE6"/>
    <w:rsid w:val="00692B41"/>
    <w:rsid w:val="0069389C"/>
    <w:rsid w:val="006A02A2"/>
    <w:rsid w:val="006A0717"/>
    <w:rsid w:val="006A3EC0"/>
    <w:rsid w:val="006A4941"/>
    <w:rsid w:val="006A5E58"/>
    <w:rsid w:val="006A684F"/>
    <w:rsid w:val="006A6E8D"/>
    <w:rsid w:val="006A75A7"/>
    <w:rsid w:val="006A76C5"/>
    <w:rsid w:val="006B02AD"/>
    <w:rsid w:val="006B14F5"/>
    <w:rsid w:val="006B1A9C"/>
    <w:rsid w:val="006B24BE"/>
    <w:rsid w:val="006B2C3D"/>
    <w:rsid w:val="006B3408"/>
    <w:rsid w:val="006B43E7"/>
    <w:rsid w:val="006B47EA"/>
    <w:rsid w:val="006B5F92"/>
    <w:rsid w:val="006B79E8"/>
    <w:rsid w:val="006B7A00"/>
    <w:rsid w:val="006B7F36"/>
    <w:rsid w:val="006C0296"/>
    <w:rsid w:val="006C1791"/>
    <w:rsid w:val="006C32D1"/>
    <w:rsid w:val="006C4609"/>
    <w:rsid w:val="006C548A"/>
    <w:rsid w:val="006C72A5"/>
    <w:rsid w:val="006D074A"/>
    <w:rsid w:val="006D0D74"/>
    <w:rsid w:val="006D1722"/>
    <w:rsid w:val="006D2095"/>
    <w:rsid w:val="006D223B"/>
    <w:rsid w:val="006D308B"/>
    <w:rsid w:val="006D4432"/>
    <w:rsid w:val="006D4DF3"/>
    <w:rsid w:val="006D4F9F"/>
    <w:rsid w:val="006D59CB"/>
    <w:rsid w:val="006D5EF5"/>
    <w:rsid w:val="006D6035"/>
    <w:rsid w:val="006D66CF"/>
    <w:rsid w:val="006D6EC5"/>
    <w:rsid w:val="006D755B"/>
    <w:rsid w:val="006E2042"/>
    <w:rsid w:val="006E2249"/>
    <w:rsid w:val="006E34F5"/>
    <w:rsid w:val="006E37C6"/>
    <w:rsid w:val="006E3C29"/>
    <w:rsid w:val="006E4A80"/>
    <w:rsid w:val="006E4F67"/>
    <w:rsid w:val="006E4FE3"/>
    <w:rsid w:val="006E660D"/>
    <w:rsid w:val="006E797F"/>
    <w:rsid w:val="006F028D"/>
    <w:rsid w:val="006F0B06"/>
    <w:rsid w:val="006F14D0"/>
    <w:rsid w:val="006F2099"/>
    <w:rsid w:val="006F37E9"/>
    <w:rsid w:val="006F3A1F"/>
    <w:rsid w:val="006F3B2C"/>
    <w:rsid w:val="006F3DD5"/>
    <w:rsid w:val="006F4A30"/>
    <w:rsid w:val="006F4C17"/>
    <w:rsid w:val="006F61DF"/>
    <w:rsid w:val="006F76E7"/>
    <w:rsid w:val="00700FEA"/>
    <w:rsid w:val="007028CE"/>
    <w:rsid w:val="007029D2"/>
    <w:rsid w:val="007030A2"/>
    <w:rsid w:val="00704566"/>
    <w:rsid w:val="00704711"/>
    <w:rsid w:val="00705518"/>
    <w:rsid w:val="00705C0F"/>
    <w:rsid w:val="00706467"/>
    <w:rsid w:val="00706E1C"/>
    <w:rsid w:val="0070742D"/>
    <w:rsid w:val="007077BB"/>
    <w:rsid w:val="00707BA5"/>
    <w:rsid w:val="00707E97"/>
    <w:rsid w:val="007107E5"/>
    <w:rsid w:val="007146D3"/>
    <w:rsid w:val="007152AF"/>
    <w:rsid w:val="00716180"/>
    <w:rsid w:val="00716319"/>
    <w:rsid w:val="007176F1"/>
    <w:rsid w:val="00720674"/>
    <w:rsid w:val="00720775"/>
    <w:rsid w:val="0072083F"/>
    <w:rsid w:val="007209E5"/>
    <w:rsid w:val="00721E98"/>
    <w:rsid w:val="0072392D"/>
    <w:rsid w:val="00723987"/>
    <w:rsid w:val="00724876"/>
    <w:rsid w:val="0072616A"/>
    <w:rsid w:val="00727826"/>
    <w:rsid w:val="007278FE"/>
    <w:rsid w:val="007305A4"/>
    <w:rsid w:val="00731C42"/>
    <w:rsid w:val="0073311C"/>
    <w:rsid w:val="00734795"/>
    <w:rsid w:val="00735075"/>
    <w:rsid w:val="007351A0"/>
    <w:rsid w:val="00735B8F"/>
    <w:rsid w:val="00736FA9"/>
    <w:rsid w:val="007370CC"/>
    <w:rsid w:val="00740090"/>
    <w:rsid w:val="0074166F"/>
    <w:rsid w:val="00744EBB"/>
    <w:rsid w:val="00744EDE"/>
    <w:rsid w:val="007452C7"/>
    <w:rsid w:val="00745359"/>
    <w:rsid w:val="007456C3"/>
    <w:rsid w:val="00745A09"/>
    <w:rsid w:val="00745BA2"/>
    <w:rsid w:val="00746FA3"/>
    <w:rsid w:val="00747546"/>
    <w:rsid w:val="0074787E"/>
    <w:rsid w:val="007478FC"/>
    <w:rsid w:val="00747A33"/>
    <w:rsid w:val="00750B32"/>
    <w:rsid w:val="00750D78"/>
    <w:rsid w:val="00750EB3"/>
    <w:rsid w:val="00750F08"/>
    <w:rsid w:val="0075179F"/>
    <w:rsid w:val="0075478D"/>
    <w:rsid w:val="00754833"/>
    <w:rsid w:val="00754F80"/>
    <w:rsid w:val="00755331"/>
    <w:rsid w:val="00755AAE"/>
    <w:rsid w:val="007575AC"/>
    <w:rsid w:val="00757A59"/>
    <w:rsid w:val="007601B5"/>
    <w:rsid w:val="0076024E"/>
    <w:rsid w:val="007608FB"/>
    <w:rsid w:val="00761D67"/>
    <w:rsid w:val="0076270C"/>
    <w:rsid w:val="00763270"/>
    <w:rsid w:val="0076400A"/>
    <w:rsid w:val="00765C25"/>
    <w:rsid w:val="00765F86"/>
    <w:rsid w:val="007662E6"/>
    <w:rsid w:val="00766F5C"/>
    <w:rsid w:val="00767C14"/>
    <w:rsid w:val="00767FA9"/>
    <w:rsid w:val="00770220"/>
    <w:rsid w:val="0077036A"/>
    <w:rsid w:val="00770936"/>
    <w:rsid w:val="00771755"/>
    <w:rsid w:val="00771FB2"/>
    <w:rsid w:val="007727F8"/>
    <w:rsid w:val="00775B0C"/>
    <w:rsid w:val="00776A78"/>
    <w:rsid w:val="00780563"/>
    <w:rsid w:val="007812DE"/>
    <w:rsid w:val="00785E29"/>
    <w:rsid w:val="0078736B"/>
    <w:rsid w:val="00790011"/>
    <w:rsid w:val="00791555"/>
    <w:rsid w:val="00791C09"/>
    <w:rsid w:val="007922AB"/>
    <w:rsid w:val="0079237C"/>
    <w:rsid w:val="007934B5"/>
    <w:rsid w:val="007936C4"/>
    <w:rsid w:val="00793818"/>
    <w:rsid w:val="007939BE"/>
    <w:rsid w:val="00793D2B"/>
    <w:rsid w:val="00793D59"/>
    <w:rsid w:val="00794919"/>
    <w:rsid w:val="00794957"/>
    <w:rsid w:val="00794AC3"/>
    <w:rsid w:val="00795F68"/>
    <w:rsid w:val="00796187"/>
    <w:rsid w:val="0079665F"/>
    <w:rsid w:val="0079697C"/>
    <w:rsid w:val="007969C6"/>
    <w:rsid w:val="007977CE"/>
    <w:rsid w:val="00797D27"/>
    <w:rsid w:val="007A05A0"/>
    <w:rsid w:val="007A173C"/>
    <w:rsid w:val="007A6BE2"/>
    <w:rsid w:val="007A7C7A"/>
    <w:rsid w:val="007B0847"/>
    <w:rsid w:val="007B0961"/>
    <w:rsid w:val="007B0A0D"/>
    <w:rsid w:val="007B10A0"/>
    <w:rsid w:val="007B1F00"/>
    <w:rsid w:val="007B245C"/>
    <w:rsid w:val="007B35E5"/>
    <w:rsid w:val="007B4532"/>
    <w:rsid w:val="007B6303"/>
    <w:rsid w:val="007B69A7"/>
    <w:rsid w:val="007B73EB"/>
    <w:rsid w:val="007B76B6"/>
    <w:rsid w:val="007B7AEE"/>
    <w:rsid w:val="007C1F43"/>
    <w:rsid w:val="007C2EE0"/>
    <w:rsid w:val="007C32F7"/>
    <w:rsid w:val="007C4527"/>
    <w:rsid w:val="007C5A91"/>
    <w:rsid w:val="007C5C06"/>
    <w:rsid w:val="007C5CD8"/>
    <w:rsid w:val="007C6555"/>
    <w:rsid w:val="007C6C7A"/>
    <w:rsid w:val="007C7803"/>
    <w:rsid w:val="007C7942"/>
    <w:rsid w:val="007C7D75"/>
    <w:rsid w:val="007C7F63"/>
    <w:rsid w:val="007D2A94"/>
    <w:rsid w:val="007D2BEE"/>
    <w:rsid w:val="007D58B2"/>
    <w:rsid w:val="007D5BFC"/>
    <w:rsid w:val="007D6011"/>
    <w:rsid w:val="007E0325"/>
    <w:rsid w:val="007E0F71"/>
    <w:rsid w:val="007E2127"/>
    <w:rsid w:val="007E21C3"/>
    <w:rsid w:val="007E21C9"/>
    <w:rsid w:val="007E2E33"/>
    <w:rsid w:val="007E367C"/>
    <w:rsid w:val="007E449F"/>
    <w:rsid w:val="007E4C2C"/>
    <w:rsid w:val="007E5120"/>
    <w:rsid w:val="007E51B1"/>
    <w:rsid w:val="007E57A9"/>
    <w:rsid w:val="007E583B"/>
    <w:rsid w:val="007E5D45"/>
    <w:rsid w:val="007E5E55"/>
    <w:rsid w:val="007E6055"/>
    <w:rsid w:val="007E7699"/>
    <w:rsid w:val="007E7AA4"/>
    <w:rsid w:val="007F0ADA"/>
    <w:rsid w:val="007F1701"/>
    <w:rsid w:val="007F1709"/>
    <w:rsid w:val="007F1D28"/>
    <w:rsid w:val="007F2552"/>
    <w:rsid w:val="007F284F"/>
    <w:rsid w:val="007F381C"/>
    <w:rsid w:val="007F4CC1"/>
    <w:rsid w:val="007F5D87"/>
    <w:rsid w:val="007F65E7"/>
    <w:rsid w:val="007F7227"/>
    <w:rsid w:val="007F75CA"/>
    <w:rsid w:val="0080075B"/>
    <w:rsid w:val="00801356"/>
    <w:rsid w:val="00803251"/>
    <w:rsid w:val="00803B6A"/>
    <w:rsid w:val="00803D09"/>
    <w:rsid w:val="00804459"/>
    <w:rsid w:val="00804884"/>
    <w:rsid w:val="00804AE7"/>
    <w:rsid w:val="0080526C"/>
    <w:rsid w:val="008056B9"/>
    <w:rsid w:val="008060AA"/>
    <w:rsid w:val="00807FB6"/>
    <w:rsid w:val="00810431"/>
    <w:rsid w:val="0081094B"/>
    <w:rsid w:val="00811378"/>
    <w:rsid w:val="008117F6"/>
    <w:rsid w:val="00811B76"/>
    <w:rsid w:val="00811DEA"/>
    <w:rsid w:val="00812008"/>
    <w:rsid w:val="008123A9"/>
    <w:rsid w:val="008123CF"/>
    <w:rsid w:val="008126EE"/>
    <w:rsid w:val="008138B0"/>
    <w:rsid w:val="0081430E"/>
    <w:rsid w:val="008147F0"/>
    <w:rsid w:val="00814D93"/>
    <w:rsid w:val="00815F79"/>
    <w:rsid w:val="0081610C"/>
    <w:rsid w:val="00816B2B"/>
    <w:rsid w:val="008174D5"/>
    <w:rsid w:val="008176F1"/>
    <w:rsid w:val="00817EE7"/>
    <w:rsid w:val="00820C73"/>
    <w:rsid w:val="00822C57"/>
    <w:rsid w:val="00823986"/>
    <w:rsid w:val="00823EDA"/>
    <w:rsid w:val="00823EF5"/>
    <w:rsid w:val="00824755"/>
    <w:rsid w:val="0082501A"/>
    <w:rsid w:val="0082724F"/>
    <w:rsid w:val="00827387"/>
    <w:rsid w:val="008277AD"/>
    <w:rsid w:val="008301FE"/>
    <w:rsid w:val="00830D63"/>
    <w:rsid w:val="00831CEF"/>
    <w:rsid w:val="00832D28"/>
    <w:rsid w:val="00833A36"/>
    <w:rsid w:val="00840EE5"/>
    <w:rsid w:val="00843635"/>
    <w:rsid w:val="00843AAE"/>
    <w:rsid w:val="008441D2"/>
    <w:rsid w:val="00844587"/>
    <w:rsid w:val="00844A88"/>
    <w:rsid w:val="00846869"/>
    <w:rsid w:val="00846BCB"/>
    <w:rsid w:val="00846C28"/>
    <w:rsid w:val="00846FEB"/>
    <w:rsid w:val="00847557"/>
    <w:rsid w:val="0084766E"/>
    <w:rsid w:val="00847772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639"/>
    <w:rsid w:val="00854867"/>
    <w:rsid w:val="00854FA1"/>
    <w:rsid w:val="0085583F"/>
    <w:rsid w:val="00855BAD"/>
    <w:rsid w:val="00855DBE"/>
    <w:rsid w:val="008568D6"/>
    <w:rsid w:val="008570E9"/>
    <w:rsid w:val="00857816"/>
    <w:rsid w:val="00857A7B"/>
    <w:rsid w:val="008608CD"/>
    <w:rsid w:val="00860F8E"/>
    <w:rsid w:val="008620C0"/>
    <w:rsid w:val="0086415F"/>
    <w:rsid w:val="00864A3D"/>
    <w:rsid w:val="00864B06"/>
    <w:rsid w:val="00865131"/>
    <w:rsid w:val="00865795"/>
    <w:rsid w:val="00866BC1"/>
    <w:rsid w:val="00866C52"/>
    <w:rsid w:val="00870647"/>
    <w:rsid w:val="00870DCB"/>
    <w:rsid w:val="00872538"/>
    <w:rsid w:val="00872BA2"/>
    <w:rsid w:val="00873596"/>
    <w:rsid w:val="00874CB9"/>
    <w:rsid w:val="00874F7A"/>
    <w:rsid w:val="00875237"/>
    <w:rsid w:val="00876583"/>
    <w:rsid w:val="008767B5"/>
    <w:rsid w:val="008768EE"/>
    <w:rsid w:val="008769E7"/>
    <w:rsid w:val="00876CDF"/>
    <w:rsid w:val="0088016F"/>
    <w:rsid w:val="00882D03"/>
    <w:rsid w:val="008834C8"/>
    <w:rsid w:val="00884367"/>
    <w:rsid w:val="00884CF7"/>
    <w:rsid w:val="00893107"/>
    <w:rsid w:val="00893E1C"/>
    <w:rsid w:val="00894315"/>
    <w:rsid w:val="00895000"/>
    <w:rsid w:val="00895609"/>
    <w:rsid w:val="00896561"/>
    <w:rsid w:val="00896B05"/>
    <w:rsid w:val="00896B33"/>
    <w:rsid w:val="00896C7A"/>
    <w:rsid w:val="00896EB7"/>
    <w:rsid w:val="008971BB"/>
    <w:rsid w:val="008978AF"/>
    <w:rsid w:val="00897C02"/>
    <w:rsid w:val="008A0561"/>
    <w:rsid w:val="008A05EE"/>
    <w:rsid w:val="008A1561"/>
    <w:rsid w:val="008A17BE"/>
    <w:rsid w:val="008A19EF"/>
    <w:rsid w:val="008A1B59"/>
    <w:rsid w:val="008A1E9B"/>
    <w:rsid w:val="008A2501"/>
    <w:rsid w:val="008A2FDD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2AE7"/>
    <w:rsid w:val="008B35FA"/>
    <w:rsid w:val="008B376F"/>
    <w:rsid w:val="008B3E67"/>
    <w:rsid w:val="008B43F8"/>
    <w:rsid w:val="008B5299"/>
    <w:rsid w:val="008C085B"/>
    <w:rsid w:val="008C21C1"/>
    <w:rsid w:val="008C2334"/>
    <w:rsid w:val="008C3125"/>
    <w:rsid w:val="008C3985"/>
    <w:rsid w:val="008C43C2"/>
    <w:rsid w:val="008C4DE3"/>
    <w:rsid w:val="008C526C"/>
    <w:rsid w:val="008C5526"/>
    <w:rsid w:val="008C5C5C"/>
    <w:rsid w:val="008C5F9C"/>
    <w:rsid w:val="008C6198"/>
    <w:rsid w:val="008C66C0"/>
    <w:rsid w:val="008C69E3"/>
    <w:rsid w:val="008C6C41"/>
    <w:rsid w:val="008C6C5B"/>
    <w:rsid w:val="008C6E0C"/>
    <w:rsid w:val="008C70F6"/>
    <w:rsid w:val="008C77CD"/>
    <w:rsid w:val="008D01DA"/>
    <w:rsid w:val="008D03DC"/>
    <w:rsid w:val="008D08E0"/>
    <w:rsid w:val="008D1438"/>
    <w:rsid w:val="008D1AAE"/>
    <w:rsid w:val="008D1C3C"/>
    <w:rsid w:val="008D1E64"/>
    <w:rsid w:val="008D226C"/>
    <w:rsid w:val="008D3F3A"/>
    <w:rsid w:val="008D5D5A"/>
    <w:rsid w:val="008D640A"/>
    <w:rsid w:val="008D66BC"/>
    <w:rsid w:val="008D7DC2"/>
    <w:rsid w:val="008E207D"/>
    <w:rsid w:val="008E2C63"/>
    <w:rsid w:val="008E3DEA"/>
    <w:rsid w:val="008E4505"/>
    <w:rsid w:val="008E472F"/>
    <w:rsid w:val="008E4DF9"/>
    <w:rsid w:val="008E5880"/>
    <w:rsid w:val="008E5CB7"/>
    <w:rsid w:val="008E5D55"/>
    <w:rsid w:val="008E66CF"/>
    <w:rsid w:val="008E79C4"/>
    <w:rsid w:val="008F0E13"/>
    <w:rsid w:val="008F1BB3"/>
    <w:rsid w:val="008F4347"/>
    <w:rsid w:val="008F44FB"/>
    <w:rsid w:val="008F4531"/>
    <w:rsid w:val="008F4F54"/>
    <w:rsid w:val="008F517F"/>
    <w:rsid w:val="008F7292"/>
    <w:rsid w:val="008F7A66"/>
    <w:rsid w:val="008F7C85"/>
    <w:rsid w:val="00900873"/>
    <w:rsid w:val="009012B2"/>
    <w:rsid w:val="009018DB"/>
    <w:rsid w:val="009023CA"/>
    <w:rsid w:val="00903033"/>
    <w:rsid w:val="00904721"/>
    <w:rsid w:val="00904ADD"/>
    <w:rsid w:val="00904BF2"/>
    <w:rsid w:val="00905710"/>
    <w:rsid w:val="00905C2F"/>
    <w:rsid w:val="009100D0"/>
    <w:rsid w:val="00910750"/>
    <w:rsid w:val="0091168F"/>
    <w:rsid w:val="00912070"/>
    <w:rsid w:val="00913C18"/>
    <w:rsid w:val="00913F78"/>
    <w:rsid w:val="009153E8"/>
    <w:rsid w:val="00915874"/>
    <w:rsid w:val="00915A15"/>
    <w:rsid w:val="00916C29"/>
    <w:rsid w:val="00917A33"/>
    <w:rsid w:val="00917F19"/>
    <w:rsid w:val="00920164"/>
    <w:rsid w:val="00920D22"/>
    <w:rsid w:val="0092255F"/>
    <w:rsid w:val="009228C7"/>
    <w:rsid w:val="009236E0"/>
    <w:rsid w:val="00923AA2"/>
    <w:rsid w:val="00923F3D"/>
    <w:rsid w:val="00924091"/>
    <w:rsid w:val="0092433D"/>
    <w:rsid w:val="0092443D"/>
    <w:rsid w:val="00925058"/>
    <w:rsid w:val="00925BC7"/>
    <w:rsid w:val="00926633"/>
    <w:rsid w:val="009276CB"/>
    <w:rsid w:val="00930EB1"/>
    <w:rsid w:val="00931042"/>
    <w:rsid w:val="0093116A"/>
    <w:rsid w:val="00931267"/>
    <w:rsid w:val="00931A68"/>
    <w:rsid w:val="00932D13"/>
    <w:rsid w:val="00933095"/>
    <w:rsid w:val="00933A76"/>
    <w:rsid w:val="009355DF"/>
    <w:rsid w:val="009357DD"/>
    <w:rsid w:val="00935807"/>
    <w:rsid w:val="00936CEA"/>
    <w:rsid w:val="009375F6"/>
    <w:rsid w:val="009402F2"/>
    <w:rsid w:val="0094115C"/>
    <w:rsid w:val="00941CAC"/>
    <w:rsid w:val="00942602"/>
    <w:rsid w:val="0094319F"/>
    <w:rsid w:val="00943DDF"/>
    <w:rsid w:val="00943E3D"/>
    <w:rsid w:val="00944B10"/>
    <w:rsid w:val="009464C3"/>
    <w:rsid w:val="00946586"/>
    <w:rsid w:val="009466F7"/>
    <w:rsid w:val="00946866"/>
    <w:rsid w:val="00947845"/>
    <w:rsid w:val="009478E6"/>
    <w:rsid w:val="0094795F"/>
    <w:rsid w:val="00950E0D"/>
    <w:rsid w:val="0095165F"/>
    <w:rsid w:val="00951D54"/>
    <w:rsid w:val="00952E83"/>
    <w:rsid w:val="00953BC3"/>
    <w:rsid w:val="00953E33"/>
    <w:rsid w:val="009544E4"/>
    <w:rsid w:val="00954F29"/>
    <w:rsid w:val="00957F9A"/>
    <w:rsid w:val="00960D1C"/>
    <w:rsid w:val="00961016"/>
    <w:rsid w:val="0096381D"/>
    <w:rsid w:val="00964095"/>
    <w:rsid w:val="00964682"/>
    <w:rsid w:val="0096470A"/>
    <w:rsid w:val="00964856"/>
    <w:rsid w:val="009656B8"/>
    <w:rsid w:val="009662D1"/>
    <w:rsid w:val="0097118E"/>
    <w:rsid w:val="00972E1F"/>
    <w:rsid w:val="009730F5"/>
    <w:rsid w:val="00973895"/>
    <w:rsid w:val="00973BDE"/>
    <w:rsid w:val="009750B4"/>
    <w:rsid w:val="0097582B"/>
    <w:rsid w:val="00975A79"/>
    <w:rsid w:val="00977DED"/>
    <w:rsid w:val="00977FD9"/>
    <w:rsid w:val="009801C4"/>
    <w:rsid w:val="00980581"/>
    <w:rsid w:val="00980978"/>
    <w:rsid w:val="0098119D"/>
    <w:rsid w:val="009816D8"/>
    <w:rsid w:val="00981A1B"/>
    <w:rsid w:val="00981B27"/>
    <w:rsid w:val="0098590F"/>
    <w:rsid w:val="00985E99"/>
    <w:rsid w:val="00986AF9"/>
    <w:rsid w:val="00986C62"/>
    <w:rsid w:val="00986CD4"/>
    <w:rsid w:val="00987713"/>
    <w:rsid w:val="00992530"/>
    <w:rsid w:val="00993001"/>
    <w:rsid w:val="00993255"/>
    <w:rsid w:val="009936AF"/>
    <w:rsid w:val="00995C4D"/>
    <w:rsid w:val="00995CF8"/>
    <w:rsid w:val="009967C8"/>
    <w:rsid w:val="009A0EE6"/>
    <w:rsid w:val="009A6B4F"/>
    <w:rsid w:val="009A7262"/>
    <w:rsid w:val="009A77D7"/>
    <w:rsid w:val="009A7F97"/>
    <w:rsid w:val="009B0173"/>
    <w:rsid w:val="009B2184"/>
    <w:rsid w:val="009B2188"/>
    <w:rsid w:val="009B3B68"/>
    <w:rsid w:val="009B3BA1"/>
    <w:rsid w:val="009B41FD"/>
    <w:rsid w:val="009B43E5"/>
    <w:rsid w:val="009B51E1"/>
    <w:rsid w:val="009B6204"/>
    <w:rsid w:val="009B7B41"/>
    <w:rsid w:val="009C009D"/>
    <w:rsid w:val="009C02CB"/>
    <w:rsid w:val="009C0405"/>
    <w:rsid w:val="009C09F5"/>
    <w:rsid w:val="009C1663"/>
    <w:rsid w:val="009C240C"/>
    <w:rsid w:val="009C2BD8"/>
    <w:rsid w:val="009C2F3A"/>
    <w:rsid w:val="009C45B5"/>
    <w:rsid w:val="009C5F03"/>
    <w:rsid w:val="009C6AE5"/>
    <w:rsid w:val="009C6F7A"/>
    <w:rsid w:val="009D0025"/>
    <w:rsid w:val="009D177F"/>
    <w:rsid w:val="009D1909"/>
    <w:rsid w:val="009D1A81"/>
    <w:rsid w:val="009D2708"/>
    <w:rsid w:val="009D2A3F"/>
    <w:rsid w:val="009D3A1A"/>
    <w:rsid w:val="009D3ACE"/>
    <w:rsid w:val="009D44EF"/>
    <w:rsid w:val="009D5BFD"/>
    <w:rsid w:val="009D6FFC"/>
    <w:rsid w:val="009E0564"/>
    <w:rsid w:val="009E0C47"/>
    <w:rsid w:val="009E4DEA"/>
    <w:rsid w:val="009E5FE1"/>
    <w:rsid w:val="009E6826"/>
    <w:rsid w:val="009F075A"/>
    <w:rsid w:val="009F0870"/>
    <w:rsid w:val="009F11C3"/>
    <w:rsid w:val="009F3056"/>
    <w:rsid w:val="009F3058"/>
    <w:rsid w:val="009F3061"/>
    <w:rsid w:val="009F3132"/>
    <w:rsid w:val="009F3538"/>
    <w:rsid w:val="009F3945"/>
    <w:rsid w:val="009F4EE6"/>
    <w:rsid w:val="009F539E"/>
    <w:rsid w:val="009F6C31"/>
    <w:rsid w:val="009F75F9"/>
    <w:rsid w:val="00A00127"/>
    <w:rsid w:val="00A0092C"/>
    <w:rsid w:val="00A0297E"/>
    <w:rsid w:val="00A02B51"/>
    <w:rsid w:val="00A02D07"/>
    <w:rsid w:val="00A039B1"/>
    <w:rsid w:val="00A04671"/>
    <w:rsid w:val="00A04848"/>
    <w:rsid w:val="00A04DBF"/>
    <w:rsid w:val="00A053B9"/>
    <w:rsid w:val="00A05420"/>
    <w:rsid w:val="00A05BF8"/>
    <w:rsid w:val="00A06606"/>
    <w:rsid w:val="00A07468"/>
    <w:rsid w:val="00A07F25"/>
    <w:rsid w:val="00A10B2D"/>
    <w:rsid w:val="00A10DCB"/>
    <w:rsid w:val="00A11965"/>
    <w:rsid w:val="00A13242"/>
    <w:rsid w:val="00A13EF4"/>
    <w:rsid w:val="00A140B3"/>
    <w:rsid w:val="00A15E2E"/>
    <w:rsid w:val="00A171D4"/>
    <w:rsid w:val="00A2015A"/>
    <w:rsid w:val="00A208BF"/>
    <w:rsid w:val="00A21E0E"/>
    <w:rsid w:val="00A221A3"/>
    <w:rsid w:val="00A224CB"/>
    <w:rsid w:val="00A2323F"/>
    <w:rsid w:val="00A23596"/>
    <w:rsid w:val="00A23701"/>
    <w:rsid w:val="00A23D3E"/>
    <w:rsid w:val="00A23FFF"/>
    <w:rsid w:val="00A240CC"/>
    <w:rsid w:val="00A24274"/>
    <w:rsid w:val="00A250DD"/>
    <w:rsid w:val="00A25F8C"/>
    <w:rsid w:val="00A2735A"/>
    <w:rsid w:val="00A31AEA"/>
    <w:rsid w:val="00A338FE"/>
    <w:rsid w:val="00A35327"/>
    <w:rsid w:val="00A35947"/>
    <w:rsid w:val="00A36EAC"/>
    <w:rsid w:val="00A3709A"/>
    <w:rsid w:val="00A37508"/>
    <w:rsid w:val="00A40931"/>
    <w:rsid w:val="00A4225A"/>
    <w:rsid w:val="00A42845"/>
    <w:rsid w:val="00A42E69"/>
    <w:rsid w:val="00A43874"/>
    <w:rsid w:val="00A440A0"/>
    <w:rsid w:val="00A44196"/>
    <w:rsid w:val="00A448E1"/>
    <w:rsid w:val="00A46087"/>
    <w:rsid w:val="00A47186"/>
    <w:rsid w:val="00A4766B"/>
    <w:rsid w:val="00A511AF"/>
    <w:rsid w:val="00A52575"/>
    <w:rsid w:val="00A53238"/>
    <w:rsid w:val="00A535A1"/>
    <w:rsid w:val="00A57340"/>
    <w:rsid w:val="00A604E6"/>
    <w:rsid w:val="00A60AA5"/>
    <w:rsid w:val="00A60DBB"/>
    <w:rsid w:val="00A61B2F"/>
    <w:rsid w:val="00A6205F"/>
    <w:rsid w:val="00A63A03"/>
    <w:rsid w:val="00A64235"/>
    <w:rsid w:val="00A643F6"/>
    <w:rsid w:val="00A64530"/>
    <w:rsid w:val="00A6462C"/>
    <w:rsid w:val="00A64EF1"/>
    <w:rsid w:val="00A65180"/>
    <w:rsid w:val="00A653E2"/>
    <w:rsid w:val="00A660B0"/>
    <w:rsid w:val="00A666B0"/>
    <w:rsid w:val="00A66F81"/>
    <w:rsid w:val="00A708B6"/>
    <w:rsid w:val="00A70FFD"/>
    <w:rsid w:val="00A717D6"/>
    <w:rsid w:val="00A723C6"/>
    <w:rsid w:val="00A73AC3"/>
    <w:rsid w:val="00A740F0"/>
    <w:rsid w:val="00A741E8"/>
    <w:rsid w:val="00A744D3"/>
    <w:rsid w:val="00A75810"/>
    <w:rsid w:val="00A76B80"/>
    <w:rsid w:val="00A76C49"/>
    <w:rsid w:val="00A771D1"/>
    <w:rsid w:val="00A77383"/>
    <w:rsid w:val="00A77EF8"/>
    <w:rsid w:val="00A80A86"/>
    <w:rsid w:val="00A80E42"/>
    <w:rsid w:val="00A80F7E"/>
    <w:rsid w:val="00A81632"/>
    <w:rsid w:val="00A82D49"/>
    <w:rsid w:val="00A83682"/>
    <w:rsid w:val="00A84788"/>
    <w:rsid w:val="00A85472"/>
    <w:rsid w:val="00A8572D"/>
    <w:rsid w:val="00A85890"/>
    <w:rsid w:val="00A8657B"/>
    <w:rsid w:val="00A87A5D"/>
    <w:rsid w:val="00A87ED7"/>
    <w:rsid w:val="00A90494"/>
    <w:rsid w:val="00A904E5"/>
    <w:rsid w:val="00A9085A"/>
    <w:rsid w:val="00A91173"/>
    <w:rsid w:val="00A92734"/>
    <w:rsid w:val="00A92B2A"/>
    <w:rsid w:val="00A9310F"/>
    <w:rsid w:val="00A93626"/>
    <w:rsid w:val="00A952F5"/>
    <w:rsid w:val="00A95347"/>
    <w:rsid w:val="00A9553D"/>
    <w:rsid w:val="00A95BE2"/>
    <w:rsid w:val="00A964DD"/>
    <w:rsid w:val="00A96F3A"/>
    <w:rsid w:val="00A97ADC"/>
    <w:rsid w:val="00A97AF7"/>
    <w:rsid w:val="00A97C8A"/>
    <w:rsid w:val="00A97D09"/>
    <w:rsid w:val="00AA003E"/>
    <w:rsid w:val="00AA1165"/>
    <w:rsid w:val="00AA2258"/>
    <w:rsid w:val="00AA2266"/>
    <w:rsid w:val="00AA30A8"/>
    <w:rsid w:val="00AA359E"/>
    <w:rsid w:val="00AA3C16"/>
    <w:rsid w:val="00AA611F"/>
    <w:rsid w:val="00AA6E00"/>
    <w:rsid w:val="00AA707D"/>
    <w:rsid w:val="00AA7490"/>
    <w:rsid w:val="00AA75FC"/>
    <w:rsid w:val="00AB0527"/>
    <w:rsid w:val="00AB2498"/>
    <w:rsid w:val="00AB3621"/>
    <w:rsid w:val="00AB3656"/>
    <w:rsid w:val="00AB4237"/>
    <w:rsid w:val="00AB4952"/>
    <w:rsid w:val="00AB4F6E"/>
    <w:rsid w:val="00AB50EE"/>
    <w:rsid w:val="00AB5559"/>
    <w:rsid w:val="00AB5F8A"/>
    <w:rsid w:val="00AB69B6"/>
    <w:rsid w:val="00AB74EF"/>
    <w:rsid w:val="00AB760F"/>
    <w:rsid w:val="00AB7951"/>
    <w:rsid w:val="00AB7F07"/>
    <w:rsid w:val="00AC0C77"/>
    <w:rsid w:val="00AC0ECD"/>
    <w:rsid w:val="00AC14DD"/>
    <w:rsid w:val="00AC203A"/>
    <w:rsid w:val="00AC20DA"/>
    <w:rsid w:val="00AC2B8E"/>
    <w:rsid w:val="00AC3577"/>
    <w:rsid w:val="00AC4C86"/>
    <w:rsid w:val="00AC4EE8"/>
    <w:rsid w:val="00AC613C"/>
    <w:rsid w:val="00AC6629"/>
    <w:rsid w:val="00AC7015"/>
    <w:rsid w:val="00AC7B0A"/>
    <w:rsid w:val="00AD0B31"/>
    <w:rsid w:val="00AD1053"/>
    <w:rsid w:val="00AD11CA"/>
    <w:rsid w:val="00AD1205"/>
    <w:rsid w:val="00AD1268"/>
    <w:rsid w:val="00AD2DD8"/>
    <w:rsid w:val="00AD3DC3"/>
    <w:rsid w:val="00AD477D"/>
    <w:rsid w:val="00AD4F66"/>
    <w:rsid w:val="00AD540A"/>
    <w:rsid w:val="00AD556A"/>
    <w:rsid w:val="00AD57B0"/>
    <w:rsid w:val="00AD6B45"/>
    <w:rsid w:val="00AD6D59"/>
    <w:rsid w:val="00AD6F19"/>
    <w:rsid w:val="00AE04AB"/>
    <w:rsid w:val="00AE04CB"/>
    <w:rsid w:val="00AE0871"/>
    <w:rsid w:val="00AE0A39"/>
    <w:rsid w:val="00AE0F36"/>
    <w:rsid w:val="00AE21D4"/>
    <w:rsid w:val="00AE25B4"/>
    <w:rsid w:val="00AE28EA"/>
    <w:rsid w:val="00AE38FB"/>
    <w:rsid w:val="00AE3F4A"/>
    <w:rsid w:val="00AE473D"/>
    <w:rsid w:val="00AF0BD5"/>
    <w:rsid w:val="00AF178B"/>
    <w:rsid w:val="00AF30F2"/>
    <w:rsid w:val="00AF4DB9"/>
    <w:rsid w:val="00AF4E0C"/>
    <w:rsid w:val="00AF5A09"/>
    <w:rsid w:val="00AF6239"/>
    <w:rsid w:val="00AF668B"/>
    <w:rsid w:val="00AF72A1"/>
    <w:rsid w:val="00AF753A"/>
    <w:rsid w:val="00AF76EB"/>
    <w:rsid w:val="00AF7DED"/>
    <w:rsid w:val="00B006EA"/>
    <w:rsid w:val="00B007A0"/>
    <w:rsid w:val="00B00BC5"/>
    <w:rsid w:val="00B00BF4"/>
    <w:rsid w:val="00B01A99"/>
    <w:rsid w:val="00B01B16"/>
    <w:rsid w:val="00B0438F"/>
    <w:rsid w:val="00B043D1"/>
    <w:rsid w:val="00B045BE"/>
    <w:rsid w:val="00B04706"/>
    <w:rsid w:val="00B04C33"/>
    <w:rsid w:val="00B068E3"/>
    <w:rsid w:val="00B07336"/>
    <w:rsid w:val="00B0758C"/>
    <w:rsid w:val="00B10427"/>
    <w:rsid w:val="00B12FFF"/>
    <w:rsid w:val="00B13124"/>
    <w:rsid w:val="00B13A64"/>
    <w:rsid w:val="00B13BEA"/>
    <w:rsid w:val="00B13ECC"/>
    <w:rsid w:val="00B13FA1"/>
    <w:rsid w:val="00B15219"/>
    <w:rsid w:val="00B1565C"/>
    <w:rsid w:val="00B171F3"/>
    <w:rsid w:val="00B17FF4"/>
    <w:rsid w:val="00B209BB"/>
    <w:rsid w:val="00B20CBC"/>
    <w:rsid w:val="00B21789"/>
    <w:rsid w:val="00B21B47"/>
    <w:rsid w:val="00B22150"/>
    <w:rsid w:val="00B228B9"/>
    <w:rsid w:val="00B229DF"/>
    <w:rsid w:val="00B22F86"/>
    <w:rsid w:val="00B23A32"/>
    <w:rsid w:val="00B23C20"/>
    <w:rsid w:val="00B251E7"/>
    <w:rsid w:val="00B2537B"/>
    <w:rsid w:val="00B255A9"/>
    <w:rsid w:val="00B25E6B"/>
    <w:rsid w:val="00B25F73"/>
    <w:rsid w:val="00B279F6"/>
    <w:rsid w:val="00B30DE7"/>
    <w:rsid w:val="00B31CAA"/>
    <w:rsid w:val="00B3220B"/>
    <w:rsid w:val="00B32FAA"/>
    <w:rsid w:val="00B3303E"/>
    <w:rsid w:val="00B33A40"/>
    <w:rsid w:val="00B33FED"/>
    <w:rsid w:val="00B346FC"/>
    <w:rsid w:val="00B34D8D"/>
    <w:rsid w:val="00B35E80"/>
    <w:rsid w:val="00B3644B"/>
    <w:rsid w:val="00B3698F"/>
    <w:rsid w:val="00B369D5"/>
    <w:rsid w:val="00B372A4"/>
    <w:rsid w:val="00B3781D"/>
    <w:rsid w:val="00B40DA9"/>
    <w:rsid w:val="00B41778"/>
    <w:rsid w:val="00B4303C"/>
    <w:rsid w:val="00B433AC"/>
    <w:rsid w:val="00B44202"/>
    <w:rsid w:val="00B45352"/>
    <w:rsid w:val="00B463A8"/>
    <w:rsid w:val="00B47200"/>
    <w:rsid w:val="00B4781E"/>
    <w:rsid w:val="00B50673"/>
    <w:rsid w:val="00B52273"/>
    <w:rsid w:val="00B53C6B"/>
    <w:rsid w:val="00B548FC"/>
    <w:rsid w:val="00B551CD"/>
    <w:rsid w:val="00B55725"/>
    <w:rsid w:val="00B57195"/>
    <w:rsid w:val="00B57D4F"/>
    <w:rsid w:val="00B57D85"/>
    <w:rsid w:val="00B6019F"/>
    <w:rsid w:val="00B6054B"/>
    <w:rsid w:val="00B62179"/>
    <w:rsid w:val="00B628EE"/>
    <w:rsid w:val="00B637CB"/>
    <w:rsid w:val="00B63A7B"/>
    <w:rsid w:val="00B641BA"/>
    <w:rsid w:val="00B650BF"/>
    <w:rsid w:val="00B6598C"/>
    <w:rsid w:val="00B65EBB"/>
    <w:rsid w:val="00B65F85"/>
    <w:rsid w:val="00B65F9F"/>
    <w:rsid w:val="00B66023"/>
    <w:rsid w:val="00B67061"/>
    <w:rsid w:val="00B674C4"/>
    <w:rsid w:val="00B70049"/>
    <w:rsid w:val="00B700F4"/>
    <w:rsid w:val="00B7077D"/>
    <w:rsid w:val="00B734C0"/>
    <w:rsid w:val="00B73BE7"/>
    <w:rsid w:val="00B743F3"/>
    <w:rsid w:val="00B74517"/>
    <w:rsid w:val="00B74D3E"/>
    <w:rsid w:val="00B753F3"/>
    <w:rsid w:val="00B75B3C"/>
    <w:rsid w:val="00B761FD"/>
    <w:rsid w:val="00B76F75"/>
    <w:rsid w:val="00B77A50"/>
    <w:rsid w:val="00B77CD2"/>
    <w:rsid w:val="00B80C61"/>
    <w:rsid w:val="00B80D92"/>
    <w:rsid w:val="00B833F7"/>
    <w:rsid w:val="00B83A6E"/>
    <w:rsid w:val="00B847F8"/>
    <w:rsid w:val="00B84E3C"/>
    <w:rsid w:val="00B85D10"/>
    <w:rsid w:val="00B861D5"/>
    <w:rsid w:val="00B8634A"/>
    <w:rsid w:val="00B86E3A"/>
    <w:rsid w:val="00B87D34"/>
    <w:rsid w:val="00B906F6"/>
    <w:rsid w:val="00B90A12"/>
    <w:rsid w:val="00B91738"/>
    <w:rsid w:val="00B91CE3"/>
    <w:rsid w:val="00B92156"/>
    <w:rsid w:val="00B92A77"/>
    <w:rsid w:val="00B9358B"/>
    <w:rsid w:val="00B93801"/>
    <w:rsid w:val="00B951C4"/>
    <w:rsid w:val="00BA0248"/>
    <w:rsid w:val="00BA0324"/>
    <w:rsid w:val="00BA0E70"/>
    <w:rsid w:val="00BA126E"/>
    <w:rsid w:val="00BA16D2"/>
    <w:rsid w:val="00BA2166"/>
    <w:rsid w:val="00BA25E5"/>
    <w:rsid w:val="00BA26A6"/>
    <w:rsid w:val="00BA286F"/>
    <w:rsid w:val="00BA2F23"/>
    <w:rsid w:val="00BA3489"/>
    <w:rsid w:val="00BA382C"/>
    <w:rsid w:val="00BA3966"/>
    <w:rsid w:val="00BA67CD"/>
    <w:rsid w:val="00BA72FE"/>
    <w:rsid w:val="00BA7551"/>
    <w:rsid w:val="00BA7DF5"/>
    <w:rsid w:val="00BB042B"/>
    <w:rsid w:val="00BB0875"/>
    <w:rsid w:val="00BB121C"/>
    <w:rsid w:val="00BB13A1"/>
    <w:rsid w:val="00BB22CD"/>
    <w:rsid w:val="00BB2EAA"/>
    <w:rsid w:val="00BB3A91"/>
    <w:rsid w:val="00BB3F00"/>
    <w:rsid w:val="00BB463B"/>
    <w:rsid w:val="00BB4810"/>
    <w:rsid w:val="00BB4AC4"/>
    <w:rsid w:val="00BB5A5E"/>
    <w:rsid w:val="00BB63FD"/>
    <w:rsid w:val="00BB79E3"/>
    <w:rsid w:val="00BB7DD2"/>
    <w:rsid w:val="00BC0106"/>
    <w:rsid w:val="00BC0BC1"/>
    <w:rsid w:val="00BC15E1"/>
    <w:rsid w:val="00BC194F"/>
    <w:rsid w:val="00BC1A1F"/>
    <w:rsid w:val="00BC25B3"/>
    <w:rsid w:val="00BC27A8"/>
    <w:rsid w:val="00BC295B"/>
    <w:rsid w:val="00BC3293"/>
    <w:rsid w:val="00BC3F4C"/>
    <w:rsid w:val="00BC4320"/>
    <w:rsid w:val="00BC4767"/>
    <w:rsid w:val="00BC5167"/>
    <w:rsid w:val="00BC6514"/>
    <w:rsid w:val="00BC65BD"/>
    <w:rsid w:val="00BC69B9"/>
    <w:rsid w:val="00BD01C0"/>
    <w:rsid w:val="00BD195B"/>
    <w:rsid w:val="00BD1F2B"/>
    <w:rsid w:val="00BD35A5"/>
    <w:rsid w:val="00BD4238"/>
    <w:rsid w:val="00BD4866"/>
    <w:rsid w:val="00BD54C2"/>
    <w:rsid w:val="00BD575A"/>
    <w:rsid w:val="00BE0550"/>
    <w:rsid w:val="00BE3FAE"/>
    <w:rsid w:val="00BE5EC5"/>
    <w:rsid w:val="00BE6CA3"/>
    <w:rsid w:val="00BE78C3"/>
    <w:rsid w:val="00BE7B15"/>
    <w:rsid w:val="00BF242B"/>
    <w:rsid w:val="00BF37CA"/>
    <w:rsid w:val="00BF4058"/>
    <w:rsid w:val="00BF48CF"/>
    <w:rsid w:val="00BF4FD5"/>
    <w:rsid w:val="00BF53BD"/>
    <w:rsid w:val="00BF55BD"/>
    <w:rsid w:val="00BF76BC"/>
    <w:rsid w:val="00BF7FEF"/>
    <w:rsid w:val="00C00305"/>
    <w:rsid w:val="00C00321"/>
    <w:rsid w:val="00C01069"/>
    <w:rsid w:val="00C01366"/>
    <w:rsid w:val="00C019BD"/>
    <w:rsid w:val="00C03994"/>
    <w:rsid w:val="00C048F9"/>
    <w:rsid w:val="00C0526C"/>
    <w:rsid w:val="00C05F66"/>
    <w:rsid w:val="00C07334"/>
    <w:rsid w:val="00C10472"/>
    <w:rsid w:val="00C10999"/>
    <w:rsid w:val="00C120F2"/>
    <w:rsid w:val="00C1523A"/>
    <w:rsid w:val="00C1580E"/>
    <w:rsid w:val="00C158E0"/>
    <w:rsid w:val="00C15EE4"/>
    <w:rsid w:val="00C15FF6"/>
    <w:rsid w:val="00C160C2"/>
    <w:rsid w:val="00C16E86"/>
    <w:rsid w:val="00C20148"/>
    <w:rsid w:val="00C20178"/>
    <w:rsid w:val="00C21130"/>
    <w:rsid w:val="00C21E86"/>
    <w:rsid w:val="00C21F34"/>
    <w:rsid w:val="00C22743"/>
    <w:rsid w:val="00C22D1B"/>
    <w:rsid w:val="00C23506"/>
    <w:rsid w:val="00C2404D"/>
    <w:rsid w:val="00C25EC8"/>
    <w:rsid w:val="00C26670"/>
    <w:rsid w:val="00C30333"/>
    <w:rsid w:val="00C309A8"/>
    <w:rsid w:val="00C309E6"/>
    <w:rsid w:val="00C35255"/>
    <w:rsid w:val="00C3614A"/>
    <w:rsid w:val="00C36ABB"/>
    <w:rsid w:val="00C36CA1"/>
    <w:rsid w:val="00C407FA"/>
    <w:rsid w:val="00C40A7D"/>
    <w:rsid w:val="00C40D35"/>
    <w:rsid w:val="00C41A21"/>
    <w:rsid w:val="00C42F4B"/>
    <w:rsid w:val="00C43F65"/>
    <w:rsid w:val="00C44158"/>
    <w:rsid w:val="00C44954"/>
    <w:rsid w:val="00C4508E"/>
    <w:rsid w:val="00C451E0"/>
    <w:rsid w:val="00C45EBD"/>
    <w:rsid w:val="00C468AC"/>
    <w:rsid w:val="00C46967"/>
    <w:rsid w:val="00C47062"/>
    <w:rsid w:val="00C4713A"/>
    <w:rsid w:val="00C50532"/>
    <w:rsid w:val="00C50B08"/>
    <w:rsid w:val="00C50BB1"/>
    <w:rsid w:val="00C51A82"/>
    <w:rsid w:val="00C525BF"/>
    <w:rsid w:val="00C526F2"/>
    <w:rsid w:val="00C52DF0"/>
    <w:rsid w:val="00C5324B"/>
    <w:rsid w:val="00C53A4B"/>
    <w:rsid w:val="00C54F85"/>
    <w:rsid w:val="00C55692"/>
    <w:rsid w:val="00C5595F"/>
    <w:rsid w:val="00C5661D"/>
    <w:rsid w:val="00C57501"/>
    <w:rsid w:val="00C575A9"/>
    <w:rsid w:val="00C6097B"/>
    <w:rsid w:val="00C60ECC"/>
    <w:rsid w:val="00C61F08"/>
    <w:rsid w:val="00C61FFC"/>
    <w:rsid w:val="00C64532"/>
    <w:rsid w:val="00C64826"/>
    <w:rsid w:val="00C65183"/>
    <w:rsid w:val="00C66AA1"/>
    <w:rsid w:val="00C70589"/>
    <w:rsid w:val="00C71136"/>
    <w:rsid w:val="00C718CB"/>
    <w:rsid w:val="00C71B73"/>
    <w:rsid w:val="00C71DC7"/>
    <w:rsid w:val="00C72319"/>
    <w:rsid w:val="00C72BDE"/>
    <w:rsid w:val="00C72E6C"/>
    <w:rsid w:val="00C735EB"/>
    <w:rsid w:val="00C73F9F"/>
    <w:rsid w:val="00C7424C"/>
    <w:rsid w:val="00C74C05"/>
    <w:rsid w:val="00C74E30"/>
    <w:rsid w:val="00C76F14"/>
    <w:rsid w:val="00C773F6"/>
    <w:rsid w:val="00C8018C"/>
    <w:rsid w:val="00C808B9"/>
    <w:rsid w:val="00C818E6"/>
    <w:rsid w:val="00C827F1"/>
    <w:rsid w:val="00C82AEE"/>
    <w:rsid w:val="00C84778"/>
    <w:rsid w:val="00C86346"/>
    <w:rsid w:val="00C8702C"/>
    <w:rsid w:val="00C872C4"/>
    <w:rsid w:val="00C874A8"/>
    <w:rsid w:val="00C878C9"/>
    <w:rsid w:val="00C90557"/>
    <w:rsid w:val="00C91405"/>
    <w:rsid w:val="00C916D3"/>
    <w:rsid w:val="00C920D5"/>
    <w:rsid w:val="00C9265A"/>
    <w:rsid w:val="00C926AD"/>
    <w:rsid w:val="00C938D1"/>
    <w:rsid w:val="00CA0B4E"/>
    <w:rsid w:val="00CA1C5C"/>
    <w:rsid w:val="00CA41A4"/>
    <w:rsid w:val="00CA473E"/>
    <w:rsid w:val="00CA4FBC"/>
    <w:rsid w:val="00CA5E10"/>
    <w:rsid w:val="00CA5FE4"/>
    <w:rsid w:val="00CA7024"/>
    <w:rsid w:val="00CA70B3"/>
    <w:rsid w:val="00CA718B"/>
    <w:rsid w:val="00CA7761"/>
    <w:rsid w:val="00CA776C"/>
    <w:rsid w:val="00CB1191"/>
    <w:rsid w:val="00CB129B"/>
    <w:rsid w:val="00CB1B0E"/>
    <w:rsid w:val="00CB22A1"/>
    <w:rsid w:val="00CB4B4C"/>
    <w:rsid w:val="00CB6791"/>
    <w:rsid w:val="00CB7F2A"/>
    <w:rsid w:val="00CC0008"/>
    <w:rsid w:val="00CC141C"/>
    <w:rsid w:val="00CC14A6"/>
    <w:rsid w:val="00CC1EFB"/>
    <w:rsid w:val="00CC2C2B"/>
    <w:rsid w:val="00CC2D2C"/>
    <w:rsid w:val="00CC374D"/>
    <w:rsid w:val="00CC3A5F"/>
    <w:rsid w:val="00CC3D13"/>
    <w:rsid w:val="00CC440E"/>
    <w:rsid w:val="00CC48C9"/>
    <w:rsid w:val="00CC50FB"/>
    <w:rsid w:val="00CC546C"/>
    <w:rsid w:val="00CC79B5"/>
    <w:rsid w:val="00CC7F53"/>
    <w:rsid w:val="00CC7FCC"/>
    <w:rsid w:val="00CD063C"/>
    <w:rsid w:val="00CD0F32"/>
    <w:rsid w:val="00CD2090"/>
    <w:rsid w:val="00CD7765"/>
    <w:rsid w:val="00CD7AFA"/>
    <w:rsid w:val="00CE088A"/>
    <w:rsid w:val="00CE0D48"/>
    <w:rsid w:val="00CE1777"/>
    <w:rsid w:val="00CE32D3"/>
    <w:rsid w:val="00CE44D4"/>
    <w:rsid w:val="00CE48FF"/>
    <w:rsid w:val="00CE68B7"/>
    <w:rsid w:val="00CE6903"/>
    <w:rsid w:val="00CF3497"/>
    <w:rsid w:val="00CF36CC"/>
    <w:rsid w:val="00CF380C"/>
    <w:rsid w:val="00CF3D3C"/>
    <w:rsid w:val="00CF3E9A"/>
    <w:rsid w:val="00CF598E"/>
    <w:rsid w:val="00CF630A"/>
    <w:rsid w:val="00D003AC"/>
    <w:rsid w:val="00D01980"/>
    <w:rsid w:val="00D0326C"/>
    <w:rsid w:val="00D0347B"/>
    <w:rsid w:val="00D03AE1"/>
    <w:rsid w:val="00D03F32"/>
    <w:rsid w:val="00D067D1"/>
    <w:rsid w:val="00D06A91"/>
    <w:rsid w:val="00D07056"/>
    <w:rsid w:val="00D07679"/>
    <w:rsid w:val="00D07D75"/>
    <w:rsid w:val="00D12503"/>
    <w:rsid w:val="00D12B2F"/>
    <w:rsid w:val="00D140AD"/>
    <w:rsid w:val="00D141D4"/>
    <w:rsid w:val="00D15233"/>
    <w:rsid w:val="00D156EC"/>
    <w:rsid w:val="00D15EAF"/>
    <w:rsid w:val="00D175C9"/>
    <w:rsid w:val="00D17717"/>
    <w:rsid w:val="00D203D9"/>
    <w:rsid w:val="00D20B15"/>
    <w:rsid w:val="00D20E28"/>
    <w:rsid w:val="00D22FCC"/>
    <w:rsid w:val="00D231B6"/>
    <w:rsid w:val="00D23711"/>
    <w:rsid w:val="00D24CDD"/>
    <w:rsid w:val="00D24DCC"/>
    <w:rsid w:val="00D24E18"/>
    <w:rsid w:val="00D27F46"/>
    <w:rsid w:val="00D3184D"/>
    <w:rsid w:val="00D321C7"/>
    <w:rsid w:val="00D32E1B"/>
    <w:rsid w:val="00D33586"/>
    <w:rsid w:val="00D33899"/>
    <w:rsid w:val="00D33C50"/>
    <w:rsid w:val="00D33F6F"/>
    <w:rsid w:val="00D33FD5"/>
    <w:rsid w:val="00D34B8E"/>
    <w:rsid w:val="00D361D0"/>
    <w:rsid w:val="00D3621A"/>
    <w:rsid w:val="00D362F3"/>
    <w:rsid w:val="00D363FF"/>
    <w:rsid w:val="00D3645C"/>
    <w:rsid w:val="00D4056B"/>
    <w:rsid w:val="00D4130D"/>
    <w:rsid w:val="00D416C0"/>
    <w:rsid w:val="00D4278B"/>
    <w:rsid w:val="00D4301E"/>
    <w:rsid w:val="00D44428"/>
    <w:rsid w:val="00D4483E"/>
    <w:rsid w:val="00D44D09"/>
    <w:rsid w:val="00D44EF1"/>
    <w:rsid w:val="00D45DE6"/>
    <w:rsid w:val="00D477D7"/>
    <w:rsid w:val="00D478AC"/>
    <w:rsid w:val="00D52154"/>
    <w:rsid w:val="00D54908"/>
    <w:rsid w:val="00D551C3"/>
    <w:rsid w:val="00D55A88"/>
    <w:rsid w:val="00D560F1"/>
    <w:rsid w:val="00D56C55"/>
    <w:rsid w:val="00D57A16"/>
    <w:rsid w:val="00D601DE"/>
    <w:rsid w:val="00D61446"/>
    <w:rsid w:val="00D61B3E"/>
    <w:rsid w:val="00D62678"/>
    <w:rsid w:val="00D634AD"/>
    <w:rsid w:val="00D63A4D"/>
    <w:rsid w:val="00D63AA9"/>
    <w:rsid w:val="00D63F48"/>
    <w:rsid w:val="00D6403C"/>
    <w:rsid w:val="00D641A8"/>
    <w:rsid w:val="00D6580A"/>
    <w:rsid w:val="00D65896"/>
    <w:rsid w:val="00D664E1"/>
    <w:rsid w:val="00D66EA7"/>
    <w:rsid w:val="00D677AB"/>
    <w:rsid w:val="00D67CF8"/>
    <w:rsid w:val="00D67EE2"/>
    <w:rsid w:val="00D706CC"/>
    <w:rsid w:val="00D712DE"/>
    <w:rsid w:val="00D71628"/>
    <w:rsid w:val="00D72061"/>
    <w:rsid w:val="00D7212A"/>
    <w:rsid w:val="00D72D38"/>
    <w:rsid w:val="00D73232"/>
    <w:rsid w:val="00D740F8"/>
    <w:rsid w:val="00D7479A"/>
    <w:rsid w:val="00D748D1"/>
    <w:rsid w:val="00D75417"/>
    <w:rsid w:val="00D766DD"/>
    <w:rsid w:val="00D76AEA"/>
    <w:rsid w:val="00D77D62"/>
    <w:rsid w:val="00D80A7F"/>
    <w:rsid w:val="00D81AC2"/>
    <w:rsid w:val="00D81AF4"/>
    <w:rsid w:val="00D82BCC"/>
    <w:rsid w:val="00D856C9"/>
    <w:rsid w:val="00D86535"/>
    <w:rsid w:val="00D86CBC"/>
    <w:rsid w:val="00D87178"/>
    <w:rsid w:val="00D8741D"/>
    <w:rsid w:val="00D877A9"/>
    <w:rsid w:val="00D87B74"/>
    <w:rsid w:val="00D90B3D"/>
    <w:rsid w:val="00D90BE2"/>
    <w:rsid w:val="00D91872"/>
    <w:rsid w:val="00D94D04"/>
    <w:rsid w:val="00D95AB2"/>
    <w:rsid w:val="00D963E1"/>
    <w:rsid w:val="00D97910"/>
    <w:rsid w:val="00D97C0D"/>
    <w:rsid w:val="00DA23B8"/>
    <w:rsid w:val="00DA2B6B"/>
    <w:rsid w:val="00DA3E63"/>
    <w:rsid w:val="00DA4065"/>
    <w:rsid w:val="00DA5782"/>
    <w:rsid w:val="00DA61EE"/>
    <w:rsid w:val="00DA629A"/>
    <w:rsid w:val="00DA635C"/>
    <w:rsid w:val="00DA6541"/>
    <w:rsid w:val="00DA65B7"/>
    <w:rsid w:val="00DA7460"/>
    <w:rsid w:val="00DA766F"/>
    <w:rsid w:val="00DA7D88"/>
    <w:rsid w:val="00DB138D"/>
    <w:rsid w:val="00DB1683"/>
    <w:rsid w:val="00DB2496"/>
    <w:rsid w:val="00DB2C4D"/>
    <w:rsid w:val="00DB59E6"/>
    <w:rsid w:val="00DB6472"/>
    <w:rsid w:val="00DB66F2"/>
    <w:rsid w:val="00DB687A"/>
    <w:rsid w:val="00DB7F2B"/>
    <w:rsid w:val="00DC0779"/>
    <w:rsid w:val="00DC0FE5"/>
    <w:rsid w:val="00DC1412"/>
    <w:rsid w:val="00DC1BA3"/>
    <w:rsid w:val="00DC1EAD"/>
    <w:rsid w:val="00DC22D5"/>
    <w:rsid w:val="00DC3512"/>
    <w:rsid w:val="00DC4FF0"/>
    <w:rsid w:val="00DC52B8"/>
    <w:rsid w:val="00DC56B2"/>
    <w:rsid w:val="00DC5FA5"/>
    <w:rsid w:val="00DC6ACB"/>
    <w:rsid w:val="00DC79CE"/>
    <w:rsid w:val="00DD0091"/>
    <w:rsid w:val="00DD10E0"/>
    <w:rsid w:val="00DD12AB"/>
    <w:rsid w:val="00DD12CB"/>
    <w:rsid w:val="00DD14C5"/>
    <w:rsid w:val="00DD1753"/>
    <w:rsid w:val="00DD1D73"/>
    <w:rsid w:val="00DD25A5"/>
    <w:rsid w:val="00DD295F"/>
    <w:rsid w:val="00DD2B82"/>
    <w:rsid w:val="00DD50FA"/>
    <w:rsid w:val="00DD52BA"/>
    <w:rsid w:val="00DD5A7D"/>
    <w:rsid w:val="00DD63C0"/>
    <w:rsid w:val="00DD75C0"/>
    <w:rsid w:val="00DE0A54"/>
    <w:rsid w:val="00DE1895"/>
    <w:rsid w:val="00DE1B24"/>
    <w:rsid w:val="00DE1D88"/>
    <w:rsid w:val="00DE2085"/>
    <w:rsid w:val="00DE2BB1"/>
    <w:rsid w:val="00DE3278"/>
    <w:rsid w:val="00DE38BA"/>
    <w:rsid w:val="00DE3ECA"/>
    <w:rsid w:val="00DE4D84"/>
    <w:rsid w:val="00DE4F1A"/>
    <w:rsid w:val="00DE50D4"/>
    <w:rsid w:val="00DE5449"/>
    <w:rsid w:val="00DE5951"/>
    <w:rsid w:val="00DE6D89"/>
    <w:rsid w:val="00DE74AF"/>
    <w:rsid w:val="00DE7551"/>
    <w:rsid w:val="00DF0523"/>
    <w:rsid w:val="00DF08DC"/>
    <w:rsid w:val="00DF0E11"/>
    <w:rsid w:val="00DF11BA"/>
    <w:rsid w:val="00DF15B9"/>
    <w:rsid w:val="00DF2424"/>
    <w:rsid w:val="00DF2D43"/>
    <w:rsid w:val="00DF3451"/>
    <w:rsid w:val="00DF37D5"/>
    <w:rsid w:val="00DF3F78"/>
    <w:rsid w:val="00DF49D6"/>
    <w:rsid w:val="00DF50CA"/>
    <w:rsid w:val="00DF6E15"/>
    <w:rsid w:val="00E00218"/>
    <w:rsid w:val="00E0058D"/>
    <w:rsid w:val="00E00863"/>
    <w:rsid w:val="00E028CD"/>
    <w:rsid w:val="00E02F0D"/>
    <w:rsid w:val="00E0368C"/>
    <w:rsid w:val="00E04C83"/>
    <w:rsid w:val="00E055CB"/>
    <w:rsid w:val="00E06C6A"/>
    <w:rsid w:val="00E06E22"/>
    <w:rsid w:val="00E06E8B"/>
    <w:rsid w:val="00E076BB"/>
    <w:rsid w:val="00E07EB9"/>
    <w:rsid w:val="00E10F30"/>
    <w:rsid w:val="00E12DF2"/>
    <w:rsid w:val="00E13EBE"/>
    <w:rsid w:val="00E13FF3"/>
    <w:rsid w:val="00E146DF"/>
    <w:rsid w:val="00E14BC0"/>
    <w:rsid w:val="00E14C24"/>
    <w:rsid w:val="00E17839"/>
    <w:rsid w:val="00E202F7"/>
    <w:rsid w:val="00E208DD"/>
    <w:rsid w:val="00E20ED0"/>
    <w:rsid w:val="00E21B2D"/>
    <w:rsid w:val="00E21B2F"/>
    <w:rsid w:val="00E220BF"/>
    <w:rsid w:val="00E2248E"/>
    <w:rsid w:val="00E2291B"/>
    <w:rsid w:val="00E23319"/>
    <w:rsid w:val="00E24931"/>
    <w:rsid w:val="00E256C0"/>
    <w:rsid w:val="00E26678"/>
    <w:rsid w:val="00E26E28"/>
    <w:rsid w:val="00E27D8D"/>
    <w:rsid w:val="00E3110C"/>
    <w:rsid w:val="00E31950"/>
    <w:rsid w:val="00E324AB"/>
    <w:rsid w:val="00E32E2B"/>
    <w:rsid w:val="00E33434"/>
    <w:rsid w:val="00E33D97"/>
    <w:rsid w:val="00E34CDF"/>
    <w:rsid w:val="00E3508E"/>
    <w:rsid w:val="00E35134"/>
    <w:rsid w:val="00E357B7"/>
    <w:rsid w:val="00E36398"/>
    <w:rsid w:val="00E36E59"/>
    <w:rsid w:val="00E37856"/>
    <w:rsid w:val="00E400F3"/>
    <w:rsid w:val="00E4039D"/>
    <w:rsid w:val="00E428A8"/>
    <w:rsid w:val="00E42BEA"/>
    <w:rsid w:val="00E43605"/>
    <w:rsid w:val="00E43A90"/>
    <w:rsid w:val="00E44814"/>
    <w:rsid w:val="00E4487B"/>
    <w:rsid w:val="00E448FD"/>
    <w:rsid w:val="00E44F11"/>
    <w:rsid w:val="00E454B8"/>
    <w:rsid w:val="00E45B75"/>
    <w:rsid w:val="00E45CC0"/>
    <w:rsid w:val="00E45CDE"/>
    <w:rsid w:val="00E45EFA"/>
    <w:rsid w:val="00E4627E"/>
    <w:rsid w:val="00E46F03"/>
    <w:rsid w:val="00E471B4"/>
    <w:rsid w:val="00E47CD4"/>
    <w:rsid w:val="00E50588"/>
    <w:rsid w:val="00E50AE2"/>
    <w:rsid w:val="00E51545"/>
    <w:rsid w:val="00E51DB9"/>
    <w:rsid w:val="00E52330"/>
    <w:rsid w:val="00E537B4"/>
    <w:rsid w:val="00E549C6"/>
    <w:rsid w:val="00E5614A"/>
    <w:rsid w:val="00E5638E"/>
    <w:rsid w:val="00E602E3"/>
    <w:rsid w:val="00E60CB9"/>
    <w:rsid w:val="00E60EEB"/>
    <w:rsid w:val="00E61559"/>
    <w:rsid w:val="00E616A2"/>
    <w:rsid w:val="00E61796"/>
    <w:rsid w:val="00E628AD"/>
    <w:rsid w:val="00E62921"/>
    <w:rsid w:val="00E62B3F"/>
    <w:rsid w:val="00E66517"/>
    <w:rsid w:val="00E66944"/>
    <w:rsid w:val="00E73FA1"/>
    <w:rsid w:val="00E743B1"/>
    <w:rsid w:val="00E74426"/>
    <w:rsid w:val="00E7766D"/>
    <w:rsid w:val="00E77739"/>
    <w:rsid w:val="00E77BB6"/>
    <w:rsid w:val="00E81FA1"/>
    <w:rsid w:val="00E824D4"/>
    <w:rsid w:val="00E849E3"/>
    <w:rsid w:val="00E8526B"/>
    <w:rsid w:val="00E85340"/>
    <w:rsid w:val="00E8692D"/>
    <w:rsid w:val="00E86F00"/>
    <w:rsid w:val="00E9016A"/>
    <w:rsid w:val="00E90C32"/>
    <w:rsid w:val="00E912ED"/>
    <w:rsid w:val="00E927E1"/>
    <w:rsid w:val="00E94ABF"/>
    <w:rsid w:val="00E9516E"/>
    <w:rsid w:val="00E95612"/>
    <w:rsid w:val="00E95B22"/>
    <w:rsid w:val="00E9659B"/>
    <w:rsid w:val="00E96C8E"/>
    <w:rsid w:val="00E9732C"/>
    <w:rsid w:val="00EA0338"/>
    <w:rsid w:val="00EA4592"/>
    <w:rsid w:val="00EA4A74"/>
    <w:rsid w:val="00EA61F8"/>
    <w:rsid w:val="00EA7E45"/>
    <w:rsid w:val="00EB0CD5"/>
    <w:rsid w:val="00EB0F7C"/>
    <w:rsid w:val="00EB30AD"/>
    <w:rsid w:val="00EB36EB"/>
    <w:rsid w:val="00EB5EC6"/>
    <w:rsid w:val="00EB6C22"/>
    <w:rsid w:val="00EB6F4D"/>
    <w:rsid w:val="00EC0F4B"/>
    <w:rsid w:val="00EC1164"/>
    <w:rsid w:val="00EC2CDA"/>
    <w:rsid w:val="00EC44A7"/>
    <w:rsid w:val="00EC520A"/>
    <w:rsid w:val="00EC5FA6"/>
    <w:rsid w:val="00EC66D5"/>
    <w:rsid w:val="00EC77ED"/>
    <w:rsid w:val="00EC79CE"/>
    <w:rsid w:val="00ED0749"/>
    <w:rsid w:val="00ED1243"/>
    <w:rsid w:val="00ED1AC2"/>
    <w:rsid w:val="00ED1ADE"/>
    <w:rsid w:val="00ED1EF9"/>
    <w:rsid w:val="00ED2804"/>
    <w:rsid w:val="00ED665B"/>
    <w:rsid w:val="00ED6AA4"/>
    <w:rsid w:val="00ED7213"/>
    <w:rsid w:val="00ED7DAC"/>
    <w:rsid w:val="00EE07F7"/>
    <w:rsid w:val="00EE0806"/>
    <w:rsid w:val="00EE0C56"/>
    <w:rsid w:val="00EE1C0E"/>
    <w:rsid w:val="00EE291C"/>
    <w:rsid w:val="00EE344B"/>
    <w:rsid w:val="00EE3ADF"/>
    <w:rsid w:val="00EE40BA"/>
    <w:rsid w:val="00EE5A29"/>
    <w:rsid w:val="00EE5EEF"/>
    <w:rsid w:val="00EE6028"/>
    <w:rsid w:val="00EE6840"/>
    <w:rsid w:val="00EE6CF4"/>
    <w:rsid w:val="00EE7CA9"/>
    <w:rsid w:val="00EF04D4"/>
    <w:rsid w:val="00EF051A"/>
    <w:rsid w:val="00EF091A"/>
    <w:rsid w:val="00EF12B2"/>
    <w:rsid w:val="00EF2057"/>
    <w:rsid w:val="00EF2181"/>
    <w:rsid w:val="00EF269B"/>
    <w:rsid w:val="00EF360E"/>
    <w:rsid w:val="00EF3C18"/>
    <w:rsid w:val="00EF3CEF"/>
    <w:rsid w:val="00EF4918"/>
    <w:rsid w:val="00EF56CC"/>
    <w:rsid w:val="00EF619C"/>
    <w:rsid w:val="00EF66E5"/>
    <w:rsid w:val="00EF73DB"/>
    <w:rsid w:val="00EF7C8E"/>
    <w:rsid w:val="00F004AD"/>
    <w:rsid w:val="00F00850"/>
    <w:rsid w:val="00F01914"/>
    <w:rsid w:val="00F01D5E"/>
    <w:rsid w:val="00F02195"/>
    <w:rsid w:val="00F03567"/>
    <w:rsid w:val="00F03824"/>
    <w:rsid w:val="00F03E6E"/>
    <w:rsid w:val="00F06836"/>
    <w:rsid w:val="00F06B11"/>
    <w:rsid w:val="00F06F3D"/>
    <w:rsid w:val="00F104CC"/>
    <w:rsid w:val="00F10FEE"/>
    <w:rsid w:val="00F12996"/>
    <w:rsid w:val="00F130B7"/>
    <w:rsid w:val="00F13174"/>
    <w:rsid w:val="00F1323C"/>
    <w:rsid w:val="00F13AA8"/>
    <w:rsid w:val="00F13D62"/>
    <w:rsid w:val="00F14711"/>
    <w:rsid w:val="00F151B5"/>
    <w:rsid w:val="00F166C6"/>
    <w:rsid w:val="00F17ABF"/>
    <w:rsid w:val="00F201E7"/>
    <w:rsid w:val="00F202E3"/>
    <w:rsid w:val="00F20922"/>
    <w:rsid w:val="00F2093A"/>
    <w:rsid w:val="00F21367"/>
    <w:rsid w:val="00F227D5"/>
    <w:rsid w:val="00F233E7"/>
    <w:rsid w:val="00F24783"/>
    <w:rsid w:val="00F24D86"/>
    <w:rsid w:val="00F252F9"/>
    <w:rsid w:val="00F2541A"/>
    <w:rsid w:val="00F25719"/>
    <w:rsid w:val="00F258DA"/>
    <w:rsid w:val="00F26E06"/>
    <w:rsid w:val="00F272FC"/>
    <w:rsid w:val="00F30553"/>
    <w:rsid w:val="00F31777"/>
    <w:rsid w:val="00F31F6C"/>
    <w:rsid w:val="00F31FD7"/>
    <w:rsid w:val="00F327F6"/>
    <w:rsid w:val="00F34149"/>
    <w:rsid w:val="00F35090"/>
    <w:rsid w:val="00F35181"/>
    <w:rsid w:val="00F36B9C"/>
    <w:rsid w:val="00F37583"/>
    <w:rsid w:val="00F37F8E"/>
    <w:rsid w:val="00F402FA"/>
    <w:rsid w:val="00F40912"/>
    <w:rsid w:val="00F40C84"/>
    <w:rsid w:val="00F417E0"/>
    <w:rsid w:val="00F42AFC"/>
    <w:rsid w:val="00F42B5C"/>
    <w:rsid w:val="00F42FA9"/>
    <w:rsid w:val="00F433D7"/>
    <w:rsid w:val="00F433DE"/>
    <w:rsid w:val="00F43881"/>
    <w:rsid w:val="00F43EE8"/>
    <w:rsid w:val="00F443BD"/>
    <w:rsid w:val="00F45592"/>
    <w:rsid w:val="00F458DD"/>
    <w:rsid w:val="00F47E0E"/>
    <w:rsid w:val="00F47F4B"/>
    <w:rsid w:val="00F51744"/>
    <w:rsid w:val="00F51F85"/>
    <w:rsid w:val="00F52C7B"/>
    <w:rsid w:val="00F5318B"/>
    <w:rsid w:val="00F53314"/>
    <w:rsid w:val="00F53E65"/>
    <w:rsid w:val="00F54AF5"/>
    <w:rsid w:val="00F54D3C"/>
    <w:rsid w:val="00F55907"/>
    <w:rsid w:val="00F55D80"/>
    <w:rsid w:val="00F5646A"/>
    <w:rsid w:val="00F5670E"/>
    <w:rsid w:val="00F56D59"/>
    <w:rsid w:val="00F56F59"/>
    <w:rsid w:val="00F575CE"/>
    <w:rsid w:val="00F6236D"/>
    <w:rsid w:val="00F62659"/>
    <w:rsid w:val="00F62AAE"/>
    <w:rsid w:val="00F63CC6"/>
    <w:rsid w:val="00F655E6"/>
    <w:rsid w:val="00F65665"/>
    <w:rsid w:val="00F661E0"/>
    <w:rsid w:val="00F670F6"/>
    <w:rsid w:val="00F675E1"/>
    <w:rsid w:val="00F67A45"/>
    <w:rsid w:val="00F710E0"/>
    <w:rsid w:val="00F7137D"/>
    <w:rsid w:val="00F71835"/>
    <w:rsid w:val="00F71B76"/>
    <w:rsid w:val="00F725C4"/>
    <w:rsid w:val="00F725E6"/>
    <w:rsid w:val="00F7314F"/>
    <w:rsid w:val="00F73F45"/>
    <w:rsid w:val="00F7498F"/>
    <w:rsid w:val="00F74DF5"/>
    <w:rsid w:val="00F75189"/>
    <w:rsid w:val="00F75D1C"/>
    <w:rsid w:val="00F75FA4"/>
    <w:rsid w:val="00F76088"/>
    <w:rsid w:val="00F76F8F"/>
    <w:rsid w:val="00F77133"/>
    <w:rsid w:val="00F77390"/>
    <w:rsid w:val="00F77A69"/>
    <w:rsid w:val="00F80B5C"/>
    <w:rsid w:val="00F810B1"/>
    <w:rsid w:val="00F81200"/>
    <w:rsid w:val="00F8285F"/>
    <w:rsid w:val="00F84956"/>
    <w:rsid w:val="00F84D90"/>
    <w:rsid w:val="00F84F4C"/>
    <w:rsid w:val="00F85E2A"/>
    <w:rsid w:val="00F910FF"/>
    <w:rsid w:val="00F91997"/>
    <w:rsid w:val="00F91F12"/>
    <w:rsid w:val="00F92528"/>
    <w:rsid w:val="00F92E6D"/>
    <w:rsid w:val="00F936FB"/>
    <w:rsid w:val="00F9402B"/>
    <w:rsid w:val="00F941E5"/>
    <w:rsid w:val="00F961AD"/>
    <w:rsid w:val="00F96873"/>
    <w:rsid w:val="00FA0A27"/>
    <w:rsid w:val="00FA2DF0"/>
    <w:rsid w:val="00FA353A"/>
    <w:rsid w:val="00FA4D27"/>
    <w:rsid w:val="00FA50E3"/>
    <w:rsid w:val="00FA529B"/>
    <w:rsid w:val="00FA5C8F"/>
    <w:rsid w:val="00FA7A81"/>
    <w:rsid w:val="00FA7DDD"/>
    <w:rsid w:val="00FB04CB"/>
    <w:rsid w:val="00FB0C1D"/>
    <w:rsid w:val="00FB128B"/>
    <w:rsid w:val="00FB16FC"/>
    <w:rsid w:val="00FB1FCF"/>
    <w:rsid w:val="00FB29B8"/>
    <w:rsid w:val="00FB2E8A"/>
    <w:rsid w:val="00FB30D6"/>
    <w:rsid w:val="00FB43F8"/>
    <w:rsid w:val="00FB468B"/>
    <w:rsid w:val="00FB4A3F"/>
    <w:rsid w:val="00FB5D69"/>
    <w:rsid w:val="00FB60AB"/>
    <w:rsid w:val="00FB792F"/>
    <w:rsid w:val="00FC1399"/>
    <w:rsid w:val="00FC19F6"/>
    <w:rsid w:val="00FC1D34"/>
    <w:rsid w:val="00FC229B"/>
    <w:rsid w:val="00FC2509"/>
    <w:rsid w:val="00FC3340"/>
    <w:rsid w:val="00FC37DB"/>
    <w:rsid w:val="00FC3ADE"/>
    <w:rsid w:val="00FC41E6"/>
    <w:rsid w:val="00FC4B1F"/>
    <w:rsid w:val="00FC4DD4"/>
    <w:rsid w:val="00FC5E5E"/>
    <w:rsid w:val="00FC7A62"/>
    <w:rsid w:val="00FD13BD"/>
    <w:rsid w:val="00FD1F10"/>
    <w:rsid w:val="00FD22EE"/>
    <w:rsid w:val="00FD2415"/>
    <w:rsid w:val="00FD3DC3"/>
    <w:rsid w:val="00FD4093"/>
    <w:rsid w:val="00FD4132"/>
    <w:rsid w:val="00FD4B6C"/>
    <w:rsid w:val="00FD5809"/>
    <w:rsid w:val="00FD7D08"/>
    <w:rsid w:val="00FE1DB2"/>
    <w:rsid w:val="00FE2489"/>
    <w:rsid w:val="00FE284F"/>
    <w:rsid w:val="00FE30EC"/>
    <w:rsid w:val="00FE4F69"/>
    <w:rsid w:val="00FE544E"/>
    <w:rsid w:val="00FE6D88"/>
    <w:rsid w:val="00FE70C2"/>
    <w:rsid w:val="00FF0C96"/>
    <w:rsid w:val="00FF0FBC"/>
    <w:rsid w:val="00FF1157"/>
    <w:rsid w:val="00FF1B81"/>
    <w:rsid w:val="00FF357B"/>
    <w:rsid w:val="00FF5079"/>
    <w:rsid w:val="00FF5C3A"/>
    <w:rsid w:val="00FF6979"/>
    <w:rsid w:val="00FF6B0C"/>
    <w:rsid w:val="00FF74F1"/>
    <w:rsid w:val="00FF7702"/>
    <w:rsid w:val="00FF7DE5"/>
    <w:rsid w:val="05A6992C"/>
    <w:rsid w:val="0CEAD403"/>
    <w:rsid w:val="1CD69722"/>
    <w:rsid w:val="25DEA8AC"/>
    <w:rsid w:val="29D593C3"/>
    <w:rsid w:val="2C3D5AD8"/>
    <w:rsid w:val="2DF26824"/>
    <w:rsid w:val="349BF2EA"/>
    <w:rsid w:val="357CEE0D"/>
    <w:rsid w:val="3F04DA37"/>
    <w:rsid w:val="426E157D"/>
    <w:rsid w:val="4639B9B1"/>
    <w:rsid w:val="4F879FA9"/>
    <w:rsid w:val="51EE5E58"/>
    <w:rsid w:val="6386368E"/>
    <w:rsid w:val="69B4E6A4"/>
    <w:rsid w:val="6CCA903E"/>
    <w:rsid w:val="700681DC"/>
    <w:rsid w:val="72595D5F"/>
    <w:rsid w:val="72C54053"/>
    <w:rsid w:val="7C46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1FC1263D"/>
  <w15:docId w15:val="{05B166FB-7ED3-4982-8F64-32C2B342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00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C2E4E"/>
  </w:style>
  <w:style w:type="character" w:styleId="Hyperlink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EF56C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48728A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8E5D55"/>
    <w:rPr>
      <w:i/>
      <w:iCs/>
    </w:rPr>
  </w:style>
  <w:style w:type="character" w:styleId="Strong">
    <w:name w:val="Strong"/>
    <w:basedOn w:val="DefaultParagraphFont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ListTable4-Accent4">
    <w:name w:val="List Table 4 Accent 4"/>
    <w:basedOn w:val="TableNormal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555F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943DDF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56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60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6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45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2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66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03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12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4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535f0d-ccf8-4d74-882d-da0842fba921">
      <Terms xmlns="http://schemas.microsoft.com/office/infopath/2007/PartnerControls"/>
    </lcf76f155ced4ddcb4097134ff3c332f>
    <TaxCatchAll xmlns="d1a0d083-c9ff-4026-878f-77db2d905c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835744281C946A96587CF24A2931C" ma:contentTypeVersion="16" ma:contentTypeDescription="Create a new document." ma:contentTypeScope="" ma:versionID="2696e7cb90bb069c254b61559d618b51">
  <xsd:schema xmlns:xsd="http://www.w3.org/2001/XMLSchema" xmlns:xs="http://www.w3.org/2001/XMLSchema" xmlns:p="http://schemas.microsoft.com/office/2006/metadata/properties" xmlns:ns2="d4535f0d-ccf8-4d74-882d-da0842fba921" xmlns:ns3="d1a0d083-c9ff-4026-878f-77db2d905cc4" targetNamespace="http://schemas.microsoft.com/office/2006/metadata/properties" ma:root="true" ma:fieldsID="19ef022d1178279740d847fcda64e72b" ns2:_="" ns3:_="">
    <xsd:import namespace="d4535f0d-ccf8-4d74-882d-da0842fba921"/>
    <xsd:import namespace="d1a0d083-c9ff-4026-878f-77db2d905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35f0d-ccf8-4d74-882d-da0842fba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b9d3fb4-cc55-4ee2-b9cc-7dfd193f5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0d083-c9ff-4026-878f-77db2d905cc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e7527d-1db7-46b0-bd45-eb5fa0039196}" ma:internalName="TaxCatchAll" ma:showField="CatchAllData" ma:web="d1a0d083-c9ff-4026-878f-77db2d905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485D-A3E2-4835-B08F-68E2A7810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377DA-FD16-46B1-A51F-7E5CD3FB2F48}">
  <ds:schemaRefs>
    <ds:schemaRef ds:uri="http://purl.org/dc/elements/1.1/"/>
    <ds:schemaRef ds:uri="http://purl.org/dc/dcmitype/"/>
    <ds:schemaRef ds:uri="http://schemas.openxmlformats.org/package/2006/metadata/core-properties"/>
    <ds:schemaRef ds:uri="d4535f0d-ccf8-4d74-882d-da0842fba921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d1a0d083-c9ff-4026-878f-77db2d905cc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E471EB3-89C1-4299-9F57-EF30D63FB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35f0d-ccf8-4d74-882d-da0842fba921"/>
    <ds:schemaRef ds:uri="d1a0d083-c9ff-4026-878f-77db2d905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FFD599-2769-4C1F-9302-B020D468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2</Words>
  <Characters>4713</Characters>
  <Application>Microsoft Office Word</Application>
  <DocSecurity>0</DocSecurity>
  <Lines>124</Lines>
  <Paragraphs>61</Paragraphs>
  <ScaleCrop>false</ScaleCrop>
  <Company>Hewlett-Packard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sorn Thongsri</cp:lastModifiedBy>
  <cp:revision>4</cp:revision>
  <cp:lastPrinted>2024-12-16T09:19:00Z</cp:lastPrinted>
  <dcterms:created xsi:type="dcterms:W3CDTF">2025-12-01T03:16:00Z</dcterms:created>
  <dcterms:modified xsi:type="dcterms:W3CDTF">2025-12-0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7f5aa6afcc42a4b9fe36c403a4c7bbdbe68c434bb9e85a8f72096b9581fc42</vt:lpwstr>
  </property>
  <property fmtid="{D5CDD505-2E9C-101B-9397-08002B2CF9AE}" pid="3" name="ContentTypeId">
    <vt:lpwstr>0x0101007E5835744281C946A96587CF24A2931C</vt:lpwstr>
  </property>
  <property fmtid="{D5CDD505-2E9C-101B-9397-08002B2CF9AE}" pid="4" name="MediaServiceImageTags">
    <vt:lpwstr/>
  </property>
</Properties>
</file>